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203F" w14:textId="1E005758" w:rsidR="003358E6" w:rsidRPr="00634892" w:rsidRDefault="00551EBC"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evilka: </w:t>
      </w:r>
      <w:r w:rsidRPr="00386F0A">
        <w:rPr>
          <w:rFonts w:cs="Arial"/>
          <w:color w:val="000000"/>
          <w:szCs w:val="20"/>
          <w:lang w:val="sl-SI" w:eastAsia="sl-SI"/>
        </w:rPr>
        <w:t>6000-</w:t>
      </w:r>
      <w:r w:rsidR="000C4EFD" w:rsidRPr="00386F0A">
        <w:rPr>
          <w:rFonts w:cs="Arial"/>
          <w:color w:val="000000"/>
          <w:szCs w:val="20"/>
          <w:lang w:val="sl-SI" w:eastAsia="sl-SI"/>
        </w:rPr>
        <w:t>7</w:t>
      </w:r>
      <w:r w:rsidR="000C4EFD">
        <w:rPr>
          <w:rFonts w:cs="Arial"/>
          <w:color w:val="000000"/>
          <w:szCs w:val="20"/>
          <w:lang w:val="sl-SI" w:eastAsia="sl-SI"/>
        </w:rPr>
        <w:t>/2022/</w:t>
      </w:r>
      <w:r w:rsidR="008044D0">
        <w:rPr>
          <w:rFonts w:cs="Arial"/>
          <w:color w:val="000000"/>
          <w:szCs w:val="20"/>
          <w:lang w:val="sl-SI" w:eastAsia="sl-SI"/>
        </w:rPr>
        <w:t>35</w:t>
      </w:r>
    </w:p>
    <w:p w14:paraId="451FDDC3" w14:textId="1785B07F" w:rsidR="003358E6" w:rsidRPr="00634892" w:rsidRDefault="003358E6"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Datum: </w:t>
      </w:r>
      <w:r w:rsidRPr="00634892">
        <w:rPr>
          <w:rFonts w:cs="Arial"/>
          <w:color w:val="000000"/>
          <w:szCs w:val="20"/>
          <w:lang w:val="sl-SI" w:eastAsia="sl-SI"/>
        </w:rPr>
        <w:tab/>
        <w:t xml:space="preserve">1. </w:t>
      </w:r>
      <w:r w:rsidR="00FF4F95" w:rsidRPr="00634892">
        <w:rPr>
          <w:rFonts w:cs="Arial"/>
          <w:color w:val="000000"/>
          <w:szCs w:val="20"/>
          <w:lang w:val="sl-SI" w:eastAsia="sl-SI"/>
        </w:rPr>
        <w:t>6</w:t>
      </w:r>
      <w:r w:rsidRPr="00634892">
        <w:rPr>
          <w:rFonts w:cs="Arial"/>
          <w:color w:val="000000"/>
          <w:szCs w:val="20"/>
          <w:lang w:val="sl-SI" w:eastAsia="sl-SI"/>
        </w:rPr>
        <w:t>. 202</w:t>
      </w:r>
      <w:r w:rsidR="00FF4F95" w:rsidRPr="00634892">
        <w:rPr>
          <w:rFonts w:cs="Arial"/>
          <w:color w:val="000000"/>
          <w:szCs w:val="20"/>
          <w:lang w:val="sl-SI" w:eastAsia="sl-SI"/>
        </w:rPr>
        <w:t>2</w:t>
      </w:r>
    </w:p>
    <w:p w14:paraId="728B699D" w14:textId="77777777" w:rsidR="003358E6" w:rsidRPr="00634892" w:rsidRDefault="003358E6" w:rsidP="00342ABC">
      <w:pPr>
        <w:autoSpaceDE w:val="0"/>
        <w:autoSpaceDN w:val="0"/>
        <w:adjustRightInd w:val="0"/>
        <w:spacing w:line="240" w:lineRule="auto"/>
        <w:jc w:val="both"/>
        <w:rPr>
          <w:rFonts w:cs="Arial"/>
          <w:color w:val="000000"/>
          <w:szCs w:val="20"/>
          <w:lang w:val="sl-SI" w:eastAsia="sl-SI"/>
        </w:rPr>
      </w:pPr>
    </w:p>
    <w:p w14:paraId="695F9BD3" w14:textId="3BA6AFE3" w:rsidR="00342ABC"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a podlagi </w:t>
      </w:r>
      <w:r w:rsidR="00FF4F95" w:rsidRPr="00634892">
        <w:rPr>
          <w:rFonts w:cs="Arial"/>
          <w:color w:val="000000"/>
          <w:szCs w:val="20"/>
          <w:lang w:val="sl-SI" w:eastAsia="sl-SI"/>
        </w:rPr>
        <w:t>73.č člena Zakona o visokem šolstvu (</w:t>
      </w:r>
      <w:r w:rsidR="002C5F0B" w:rsidRPr="002C5F0B">
        <w:rPr>
          <w:rFonts w:cs="Arial"/>
          <w:color w:val="000000"/>
          <w:szCs w:val="20"/>
          <w:lang w:val="sl-SI" w:eastAsia="sl-SI"/>
        </w:rPr>
        <w:t>(Uradni list RS, št. 32/12 – uradno prečiščeno besedilo, 40/12 – ZUJF, 57/12 – ZPCP-2D, 109/12, 85/14, 75/16, 61/17 – ZUPŠ, 65/17, 175/20 – ZIUOPDVE, 57</w:t>
      </w:r>
      <w:r w:rsidR="002C5F0B">
        <w:rPr>
          <w:rFonts w:cs="Arial"/>
          <w:color w:val="000000"/>
          <w:szCs w:val="20"/>
          <w:lang w:val="sl-SI" w:eastAsia="sl-SI"/>
        </w:rPr>
        <w:t>/21 – odl. US in 54/22 – ZUPŠ-1;</w:t>
      </w:r>
      <w:r w:rsidR="00B51D2B" w:rsidRPr="00634892">
        <w:rPr>
          <w:rFonts w:cs="Arial"/>
          <w:color w:val="000000"/>
          <w:szCs w:val="20"/>
          <w:lang w:val="sl-SI" w:eastAsia="sl-SI"/>
        </w:rPr>
        <w:t xml:space="preserve"> v nadalj</w:t>
      </w:r>
      <w:r w:rsidR="00664B41">
        <w:rPr>
          <w:rFonts w:cs="Arial"/>
          <w:color w:val="000000"/>
          <w:szCs w:val="20"/>
          <w:lang w:val="sl-SI" w:eastAsia="sl-SI"/>
        </w:rPr>
        <w:t>njem besedilu</w:t>
      </w:r>
      <w:r w:rsidR="002C5F0B">
        <w:rPr>
          <w:rFonts w:cs="Arial"/>
          <w:color w:val="000000"/>
          <w:szCs w:val="20"/>
          <w:lang w:val="sl-SI" w:eastAsia="sl-SI"/>
        </w:rPr>
        <w:t>:</w:t>
      </w:r>
      <w:r w:rsidR="00884C80">
        <w:rPr>
          <w:rFonts w:cs="Arial"/>
          <w:color w:val="000000"/>
          <w:szCs w:val="20"/>
          <w:lang w:val="sl-SI" w:eastAsia="sl-SI"/>
        </w:rPr>
        <w:t xml:space="preserve"> </w:t>
      </w:r>
      <w:r w:rsidR="00B51D2B" w:rsidRPr="00634892">
        <w:rPr>
          <w:rFonts w:cs="Arial"/>
          <w:color w:val="000000"/>
          <w:szCs w:val="20"/>
          <w:lang w:val="sl-SI" w:eastAsia="sl-SI"/>
        </w:rPr>
        <w:t>ZViS</w:t>
      </w:r>
      <w:r w:rsidR="00FF4F95" w:rsidRPr="00634892">
        <w:rPr>
          <w:rFonts w:cs="Arial"/>
          <w:color w:val="000000"/>
          <w:szCs w:val="20"/>
          <w:lang w:val="sl-SI" w:eastAsia="sl-SI"/>
        </w:rPr>
        <w:t xml:space="preserve">) in </w:t>
      </w:r>
      <w:r w:rsidRPr="00634892">
        <w:rPr>
          <w:rFonts w:cs="Arial"/>
          <w:color w:val="000000"/>
          <w:szCs w:val="20"/>
          <w:lang w:val="sl-SI" w:eastAsia="sl-SI"/>
        </w:rPr>
        <w:t>24. člena Pravilnika o subvencioniranju bivanja študentov (</w:t>
      </w:r>
      <w:r w:rsidR="002C5F0B" w:rsidRPr="002C5F0B">
        <w:rPr>
          <w:rFonts w:cs="Arial"/>
          <w:color w:val="000000"/>
          <w:szCs w:val="20"/>
          <w:lang w:val="sl-SI" w:eastAsia="sl-SI"/>
        </w:rPr>
        <w:t>Uradni list RS, št. 22/01, 35/06, 75/08, 97/10, 46/12, 55/13, 38/16, 13/17, 13/18, 58/20</w:t>
      </w:r>
      <w:r w:rsidR="002C5F0B">
        <w:rPr>
          <w:rFonts w:cs="Arial"/>
          <w:color w:val="000000"/>
          <w:szCs w:val="20"/>
          <w:lang w:val="sl-SI" w:eastAsia="sl-SI"/>
        </w:rPr>
        <w:t>,</w:t>
      </w:r>
      <w:r w:rsidR="002C5F0B" w:rsidRPr="002C5F0B">
        <w:rPr>
          <w:rFonts w:cs="Arial"/>
          <w:color w:val="000000"/>
          <w:szCs w:val="20"/>
          <w:lang w:val="sl-SI" w:eastAsia="sl-SI"/>
        </w:rPr>
        <w:t xml:space="preserve"> 56/22</w:t>
      </w:r>
      <w:r w:rsidR="002C5F0B">
        <w:rPr>
          <w:rFonts w:cs="Arial"/>
          <w:color w:val="000000"/>
          <w:szCs w:val="20"/>
          <w:lang w:val="sl-SI" w:eastAsia="sl-SI"/>
        </w:rPr>
        <w:t xml:space="preserve"> </w:t>
      </w:r>
      <w:r w:rsidR="002C5F0B" w:rsidRPr="00F13997">
        <w:rPr>
          <w:rFonts w:cs="Arial"/>
          <w:color w:val="000000"/>
          <w:szCs w:val="20"/>
          <w:lang w:val="sl-SI" w:eastAsia="sl-SI"/>
        </w:rPr>
        <w:t>in</w:t>
      </w:r>
      <w:r w:rsidR="00FF4F95" w:rsidRPr="00F13997">
        <w:rPr>
          <w:rFonts w:cs="Arial"/>
          <w:color w:val="000000"/>
          <w:szCs w:val="20"/>
          <w:lang w:val="sl-SI" w:eastAsia="sl-SI"/>
        </w:rPr>
        <w:t xml:space="preserve"> </w:t>
      </w:r>
      <w:r w:rsidR="005910DE" w:rsidRPr="00F13997">
        <w:rPr>
          <w:rFonts w:cs="Arial"/>
          <w:color w:val="000000"/>
          <w:szCs w:val="20"/>
          <w:lang w:val="sl-SI" w:eastAsia="sl-SI"/>
        </w:rPr>
        <w:t>74</w:t>
      </w:r>
      <w:r w:rsidR="002C5F0B" w:rsidRPr="00F13997">
        <w:rPr>
          <w:rFonts w:cs="Arial"/>
          <w:color w:val="000000"/>
          <w:szCs w:val="20"/>
          <w:lang w:val="sl-SI" w:eastAsia="sl-SI"/>
        </w:rPr>
        <w:t>/22</w:t>
      </w:r>
      <w:r w:rsidR="005A4FC0" w:rsidRPr="00F13997">
        <w:rPr>
          <w:rFonts w:cs="Arial"/>
          <w:color w:val="000000"/>
          <w:szCs w:val="20"/>
          <w:lang w:val="sl-SI" w:eastAsia="sl-SI"/>
        </w:rPr>
        <w:t>; v</w:t>
      </w:r>
      <w:r w:rsidR="005A4FC0" w:rsidRPr="00634892">
        <w:rPr>
          <w:rFonts w:cs="Arial"/>
          <w:color w:val="000000"/>
          <w:szCs w:val="20"/>
          <w:lang w:val="sl-SI" w:eastAsia="sl-SI"/>
        </w:rPr>
        <w:t xml:space="preserve"> nadalj</w:t>
      </w:r>
      <w:r w:rsidR="00664B41">
        <w:rPr>
          <w:rFonts w:cs="Arial"/>
          <w:color w:val="000000"/>
          <w:szCs w:val="20"/>
          <w:lang w:val="sl-SI" w:eastAsia="sl-SI"/>
        </w:rPr>
        <w:t>njem besedilu</w:t>
      </w:r>
      <w:r w:rsidR="005A4FC0" w:rsidRPr="00634892">
        <w:rPr>
          <w:rFonts w:cs="Arial"/>
          <w:color w:val="000000"/>
          <w:szCs w:val="20"/>
          <w:lang w:val="sl-SI" w:eastAsia="sl-SI"/>
        </w:rPr>
        <w:t>: pravilnik</w:t>
      </w:r>
      <w:r w:rsidRPr="00634892">
        <w:rPr>
          <w:rFonts w:cs="Arial"/>
          <w:color w:val="000000"/>
          <w:szCs w:val="20"/>
          <w:lang w:val="sl-SI" w:eastAsia="sl-SI"/>
        </w:rPr>
        <w:t xml:space="preserve">) </w:t>
      </w:r>
      <w:r w:rsidR="00FF4F95" w:rsidRPr="00634892">
        <w:rPr>
          <w:rFonts w:cs="Arial"/>
          <w:color w:val="000000"/>
          <w:szCs w:val="20"/>
          <w:lang w:val="sl-SI" w:eastAsia="sl-SI"/>
        </w:rPr>
        <w:t xml:space="preserve">pisarne za študentske domove </w:t>
      </w:r>
      <w:r w:rsidRPr="00634892">
        <w:rPr>
          <w:rFonts w:cs="Arial"/>
          <w:color w:val="000000"/>
          <w:szCs w:val="20"/>
          <w:lang w:val="sl-SI" w:eastAsia="sl-SI"/>
        </w:rPr>
        <w:t xml:space="preserve">iz visokošolskih središč v Ljubljani, Mariboru in Kopru </w:t>
      </w:r>
      <w:r w:rsidR="00FF4F95" w:rsidRPr="002E7F31">
        <w:rPr>
          <w:rFonts w:cs="Arial"/>
          <w:color w:val="000000"/>
          <w:szCs w:val="20"/>
          <w:lang w:val="sl-SI" w:eastAsia="sl-SI"/>
        </w:rPr>
        <w:t>s soglasjem ministrstva</w:t>
      </w:r>
      <w:r w:rsidR="00FF4F95" w:rsidRPr="00634892">
        <w:rPr>
          <w:rFonts w:cs="Arial"/>
          <w:color w:val="000000"/>
          <w:szCs w:val="20"/>
          <w:lang w:val="sl-SI" w:eastAsia="sl-SI"/>
        </w:rPr>
        <w:t xml:space="preserve">, pristojnega za visoko šolstvo, z </w:t>
      </w:r>
      <w:r w:rsidR="00FF4F95" w:rsidRPr="002E7F31">
        <w:rPr>
          <w:rFonts w:cs="Arial"/>
          <w:color w:val="000000"/>
          <w:szCs w:val="20"/>
          <w:lang w:val="sl-SI" w:eastAsia="sl-SI"/>
        </w:rPr>
        <w:t xml:space="preserve">dne </w:t>
      </w:r>
      <w:r w:rsidR="00AD13C5" w:rsidRPr="002E7F31">
        <w:rPr>
          <w:rFonts w:cs="Arial"/>
          <w:color w:val="000000"/>
          <w:szCs w:val="20"/>
          <w:lang w:val="sl-SI" w:eastAsia="sl-SI"/>
        </w:rPr>
        <w:t>30</w:t>
      </w:r>
      <w:r w:rsidR="00FF4F95" w:rsidRPr="002E7F31">
        <w:rPr>
          <w:rFonts w:cs="Arial"/>
          <w:color w:val="000000"/>
          <w:szCs w:val="20"/>
          <w:lang w:val="sl-SI" w:eastAsia="sl-SI"/>
        </w:rPr>
        <w:t>. 5.</w:t>
      </w:r>
      <w:bookmarkStart w:id="0" w:name="_GoBack"/>
      <w:bookmarkEnd w:id="0"/>
      <w:r w:rsidR="00FF4F95" w:rsidRPr="00634892">
        <w:rPr>
          <w:rFonts w:cs="Arial"/>
          <w:color w:val="000000"/>
          <w:szCs w:val="20"/>
          <w:lang w:val="sl-SI" w:eastAsia="sl-SI"/>
        </w:rPr>
        <w:t xml:space="preserve"> 2022 </w:t>
      </w:r>
      <w:r w:rsidRPr="00634892">
        <w:rPr>
          <w:rFonts w:cs="Arial"/>
          <w:color w:val="000000"/>
          <w:szCs w:val="20"/>
          <w:lang w:val="sl-SI" w:eastAsia="sl-SI"/>
        </w:rPr>
        <w:t xml:space="preserve">objavljajo </w:t>
      </w:r>
    </w:p>
    <w:p w14:paraId="5E1B2DE0" w14:textId="77777777" w:rsidR="00884C80" w:rsidRPr="00634892" w:rsidRDefault="00884C80" w:rsidP="00342ABC">
      <w:pPr>
        <w:autoSpaceDE w:val="0"/>
        <w:autoSpaceDN w:val="0"/>
        <w:adjustRightInd w:val="0"/>
        <w:spacing w:line="240" w:lineRule="auto"/>
        <w:jc w:val="both"/>
        <w:rPr>
          <w:rFonts w:cs="Arial"/>
          <w:color w:val="000000"/>
          <w:szCs w:val="20"/>
          <w:lang w:val="sl-SI" w:eastAsia="sl-SI"/>
        </w:rPr>
      </w:pP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10623BB7" w14:textId="5D4D2A15" w:rsidR="00342ABC" w:rsidRPr="00634892" w:rsidRDefault="00FF4F95" w:rsidP="00342ABC">
      <w:pPr>
        <w:autoSpaceDE w:val="0"/>
        <w:autoSpaceDN w:val="0"/>
        <w:adjustRightInd w:val="0"/>
        <w:spacing w:line="240" w:lineRule="auto"/>
        <w:jc w:val="center"/>
        <w:rPr>
          <w:rFonts w:cs="Arial"/>
          <w:color w:val="000000"/>
          <w:sz w:val="24"/>
          <w:lang w:val="sl-SI" w:eastAsia="sl-SI"/>
        </w:rPr>
      </w:pPr>
      <w:r w:rsidRPr="00634892">
        <w:rPr>
          <w:rFonts w:cs="Arial"/>
          <w:b/>
          <w:bCs/>
          <w:color w:val="000000"/>
          <w:sz w:val="24"/>
          <w:lang w:val="sl-SI" w:eastAsia="sl-SI"/>
        </w:rPr>
        <w:t xml:space="preserve">JAVNI </w:t>
      </w:r>
      <w:r w:rsidR="00342ABC" w:rsidRPr="00634892">
        <w:rPr>
          <w:rFonts w:cs="Arial"/>
          <w:b/>
          <w:bCs/>
          <w:color w:val="000000"/>
          <w:sz w:val="24"/>
          <w:lang w:val="sl-SI" w:eastAsia="sl-SI"/>
        </w:rPr>
        <w:t>RAZPIS</w:t>
      </w:r>
    </w:p>
    <w:p w14:paraId="2399A463" w14:textId="7F2EACF4" w:rsidR="00342ABC" w:rsidRPr="00634892" w:rsidRDefault="00342ABC"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 xml:space="preserve">za sprejem in podaljšanje bivanja študentov </w:t>
      </w:r>
      <w:r w:rsidR="00FF4F95" w:rsidRPr="00634892">
        <w:rPr>
          <w:rFonts w:cs="Arial"/>
          <w:b/>
          <w:bCs/>
          <w:color w:val="000000"/>
          <w:sz w:val="24"/>
          <w:lang w:val="sl-SI" w:eastAsia="sl-SI"/>
        </w:rPr>
        <w:t xml:space="preserve">višješolskega in </w:t>
      </w:r>
      <w:r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FF4F95" w:rsidRPr="00634892">
        <w:rPr>
          <w:rFonts w:cs="Arial"/>
          <w:b/>
          <w:bCs/>
          <w:color w:val="000000"/>
          <w:sz w:val="24"/>
          <w:lang w:val="sl-SI" w:eastAsia="sl-SI"/>
        </w:rPr>
        <w:t>2</w:t>
      </w:r>
      <w:r w:rsidR="00E61BB4" w:rsidRPr="00634892">
        <w:rPr>
          <w:rFonts w:cs="Arial"/>
          <w:b/>
          <w:bCs/>
          <w:color w:val="000000"/>
          <w:sz w:val="24"/>
          <w:lang w:val="sl-SI" w:eastAsia="sl-SI"/>
        </w:rPr>
        <w:t>/202</w:t>
      </w:r>
      <w:r w:rsidR="00FF4F95" w:rsidRPr="00634892">
        <w:rPr>
          <w:rFonts w:cs="Arial"/>
          <w:b/>
          <w:bCs/>
          <w:color w:val="000000"/>
          <w:sz w:val="24"/>
          <w:lang w:val="sl-SI" w:eastAsia="sl-SI"/>
        </w:rPr>
        <w:t>3</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9463AE1" w14:textId="77777777" w:rsidR="00DB4F63" w:rsidRPr="00634892" w:rsidRDefault="00DB4F63"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7777777" w:rsidR="00FF4F95" w:rsidRPr="00634892" w:rsidRDefault="00FF4F95" w:rsidP="00884C80">
      <w:pPr>
        <w:pStyle w:val="Pa3"/>
        <w:jc w:val="both"/>
        <w:rPr>
          <w:color w:val="000000"/>
          <w:sz w:val="20"/>
          <w:szCs w:val="20"/>
        </w:rPr>
      </w:pPr>
      <w:r w:rsidRPr="00634892">
        <w:rPr>
          <w:color w:val="000000"/>
          <w:sz w:val="20"/>
          <w:szCs w:val="20"/>
        </w:rPr>
        <w:t>10. predvideno število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12. kontakt za tehnično pomoč</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62076F78"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4BEE1610" w14:textId="77777777" w:rsidR="00DB4F63" w:rsidRDefault="00DB4F63" w:rsidP="00884C80">
      <w:pPr>
        <w:pStyle w:val="Pa3"/>
        <w:jc w:val="both"/>
        <w:rPr>
          <w:b/>
          <w:bCs/>
          <w:color w:val="000000"/>
          <w:sz w:val="20"/>
          <w:szCs w:val="20"/>
          <w:u w:val="single"/>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77777777" w:rsidR="00884C80" w:rsidRPr="00884C80" w:rsidRDefault="00884C80" w:rsidP="00884C80">
      <w:pPr>
        <w:pStyle w:val="Pa3"/>
        <w:jc w:val="both"/>
        <w:rPr>
          <w:color w:val="000000"/>
          <w:sz w:val="20"/>
          <w:szCs w:val="20"/>
        </w:rPr>
      </w:pPr>
      <w:r w:rsidRPr="00884C80">
        <w:rPr>
          <w:color w:val="000000"/>
          <w:sz w:val="20"/>
          <w:szCs w:val="20"/>
        </w:rPr>
        <w:t>Ministrstvo za izobraževanje, znanost in šport</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46D16B9C"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izs@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3B2FD4DB" w14:textId="77777777" w:rsidR="00DB4F63" w:rsidRDefault="00DB4F63" w:rsidP="00884C80">
      <w:pPr>
        <w:pStyle w:val="Pa3"/>
        <w:jc w:val="both"/>
        <w:rPr>
          <w:b/>
          <w:bCs/>
          <w:color w:val="000000"/>
          <w:sz w:val="20"/>
          <w:szCs w:val="20"/>
          <w:u w:val="single"/>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730B1119"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 xml:space="preserve">člena ZViS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6BB85DEE" w14:textId="77777777" w:rsidR="00DB4F63" w:rsidRDefault="00DB4F63" w:rsidP="00297171">
      <w:pPr>
        <w:pStyle w:val="Pa3"/>
        <w:jc w:val="both"/>
        <w:rPr>
          <w:b/>
          <w:bCs/>
          <w:color w:val="000000"/>
          <w:sz w:val="20"/>
          <w:szCs w:val="20"/>
          <w:u w:val="single"/>
        </w:rPr>
      </w:pPr>
    </w:p>
    <w:p w14:paraId="50FE4C08" w14:textId="77777777" w:rsidR="00DB4F63" w:rsidRDefault="00DB4F63" w:rsidP="00297171">
      <w:pPr>
        <w:pStyle w:val="Pa3"/>
        <w:jc w:val="both"/>
        <w:rPr>
          <w:b/>
          <w:bCs/>
          <w:color w:val="000000"/>
          <w:sz w:val="20"/>
          <w:szCs w:val="20"/>
          <w:u w:val="single"/>
        </w:rPr>
      </w:pPr>
    </w:p>
    <w:p w14:paraId="533AC025" w14:textId="77777777" w:rsidR="00DB4F63" w:rsidRDefault="00DB4F63" w:rsidP="00297171">
      <w:pPr>
        <w:pStyle w:val="Pa3"/>
        <w:jc w:val="both"/>
        <w:rPr>
          <w:b/>
          <w:bCs/>
          <w:color w:val="000000"/>
          <w:sz w:val="20"/>
          <w:szCs w:val="20"/>
          <w:u w:val="single"/>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lastRenderedPageBreak/>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A14C0D5"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2/2023</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7/2022/1 z dne 25. 2. 2022</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2/2023:</w:t>
      </w:r>
    </w:p>
    <w:p w14:paraId="7ADC8A52" w14:textId="32314E68"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1,50 EUR na študenta;</w:t>
      </w:r>
    </w:p>
    <w:p w14:paraId="79B35582" w14:textId="77777777"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3A572558" w14:textId="77777777" w:rsidR="00281DDC" w:rsidRDefault="00281DDC"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rsidP="00342ABC">
      <w:pPr>
        <w:numPr>
          <w:ilvl w:val="0"/>
          <w:numId w:val="23"/>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77777777"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w:t>
      </w:r>
      <w:r w:rsidRPr="00634892">
        <w:rPr>
          <w:rFonts w:cs="Arial"/>
          <w:szCs w:val="20"/>
          <w:lang w:val="sl-SI" w:eastAsia="sl-SI"/>
        </w:rPr>
        <w:t>ZVi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lastRenderedPageBreak/>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5FAB1FFD" w14:textId="77777777" w:rsidR="00281DDC" w:rsidRDefault="00281DDC" w:rsidP="00484FB3">
      <w:pPr>
        <w:pStyle w:val="Pa3"/>
        <w:jc w:val="both"/>
        <w:rPr>
          <w:b/>
          <w:bCs/>
          <w:color w:val="000000"/>
          <w:sz w:val="20"/>
          <w:szCs w:val="20"/>
          <w:u w:val="single"/>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1C64542F" w14:textId="77777777" w:rsidR="00281DDC" w:rsidRPr="00281DDC" w:rsidRDefault="00281DDC" w:rsidP="00281DDC">
      <w:pPr>
        <w:pStyle w:val="Default"/>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01BE5AA4"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2/2023.</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02666911" w14:textId="77777777" w:rsidR="00281DDC" w:rsidRDefault="00281DDC"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0AA6967F" w14:textId="4AD184AF" w:rsidR="00051771" w:rsidRPr="00634892" w:rsidRDefault="00051771" w:rsidP="00281DDC">
      <w:pPr>
        <w:pStyle w:val="Default"/>
        <w:rPr>
          <w:sz w:val="20"/>
          <w:szCs w:val="20"/>
        </w:rPr>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16BD0C71"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v študijskem letu 2021/2022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1/2022 v navedenih namestitvah in jim je pravica do subvencioniranega bivanja (ter s tem nastanitvena pogodba) potekla med študijskim letom 2021/2022, </w:t>
      </w:r>
    </w:p>
    <w:p w14:paraId="735629C2" w14:textId="4854603A"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so v študijskem letu 2021/2022 pridobili pravico do subvencioniranega bivanja, vendar je do 16. avgusta 2022 še niso koristili, </w:t>
      </w:r>
    </w:p>
    <w:p w14:paraId="4B8CFEDF" w14:textId="35016B31"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opravljali maturo v jesenskem roku in študenti, ki se bodo vpisali ali šele oddali prijavo za vpis na študij po 16. avgustu 2022,</w:t>
      </w:r>
    </w:p>
    <w:p w14:paraId="459B0FDE" w14:textId="245904AE"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2/2023 zamenjali visokošolsko središče in bo za reševanje njihove vloge pristojna druga pisarna za študentske domove, kot je bila za reševanje vloge za študijsko leto 2021/2022,</w:t>
      </w:r>
    </w:p>
    <w:p w14:paraId="4C4568C0" w14:textId="77777777" w:rsidR="00B0683D" w:rsidRDefault="00051771" w:rsidP="00B0683D">
      <w:pPr>
        <w:numPr>
          <w:ilvl w:val="0"/>
          <w:numId w:val="23"/>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2/2023 zamenjali tip nastanitve (javni študentski dom, dijaški dom, zasebni študentski dom, zasebnik) glede na bivanje v študijskem letu 2021/2022.</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13CCE457"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EC24C6" w:rsidRPr="00B0683D">
        <w:rPr>
          <w:rFonts w:cs="Arial"/>
          <w:szCs w:val="20"/>
          <w:lang w:val="sl-SI" w:eastAsia="sl-SI"/>
        </w:rPr>
        <w:t>16. avgustu 2022,</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6F29775F"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16. avgusta 2022</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264AA85F"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EA26F3" w:rsidRPr="00634892">
        <w:rPr>
          <w:rFonts w:cs="Arial"/>
          <w:color w:val="000000"/>
          <w:szCs w:val="20"/>
          <w:lang w:val="sl-SI" w:eastAsia="sl-SI"/>
        </w:rPr>
        <w:t>2</w:t>
      </w:r>
      <w:r w:rsidR="00051771" w:rsidRPr="00634892">
        <w:rPr>
          <w:rFonts w:cs="Arial"/>
          <w:color w:val="000000"/>
          <w:szCs w:val="20"/>
          <w:lang w:val="sl-SI" w:eastAsia="sl-SI"/>
        </w:rPr>
        <w:t>/202</w:t>
      </w:r>
      <w:r w:rsidR="00EA26F3" w:rsidRPr="00634892">
        <w:rPr>
          <w:rFonts w:cs="Arial"/>
          <w:color w:val="000000"/>
          <w:szCs w:val="20"/>
          <w:lang w:val="sl-SI" w:eastAsia="sl-SI"/>
        </w:rPr>
        <w:t>3</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73BB1379"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eVŠ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kadarkoli </w:t>
      </w:r>
      <w:r w:rsidR="005701C3">
        <w:rPr>
          <w:rFonts w:cs="Arial"/>
          <w:b/>
          <w:bCs/>
          <w:szCs w:val="20"/>
          <w:lang w:val="sl-SI"/>
        </w:rPr>
        <w:t>do 1. junija 2023</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oddali do 16. avgusta 2022</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eVŠ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70267830" w14:textId="50FC2E88" w:rsidR="00051771" w:rsidRPr="00634892" w:rsidRDefault="002F1DDE" w:rsidP="00051771">
      <w:pPr>
        <w:autoSpaceDE w:val="0"/>
        <w:autoSpaceDN w:val="0"/>
        <w:adjustRightInd w:val="0"/>
        <w:spacing w:line="240" w:lineRule="auto"/>
        <w:jc w:val="both"/>
        <w:rPr>
          <w:rFonts w:cs="Arial"/>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051771" w:rsidRPr="00634892">
        <w:rPr>
          <w:rFonts w:cs="Arial"/>
          <w:szCs w:val="20"/>
          <w:lang w:val="sl-SI"/>
        </w:rPr>
        <w:t xml:space="preserve">, in sicer, če se prijavlja: </w:t>
      </w:r>
    </w:p>
    <w:p w14:paraId="0EDDB82F" w14:textId="77777777" w:rsidR="00051771" w:rsidRPr="00634892" w:rsidRDefault="00051771" w:rsidP="00051771">
      <w:pPr>
        <w:jc w:val="both"/>
        <w:rPr>
          <w:rFonts w:cs="Arial"/>
          <w:szCs w:val="20"/>
          <w:lang w:val="sl-SI"/>
        </w:rPr>
      </w:pPr>
    </w:p>
    <w:p w14:paraId="6AEFA888" w14:textId="01FD3DA0"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szCs w:val="20"/>
          <w:lang w:val="sl-SI"/>
        </w:rPr>
        <w:t>1.</w:t>
      </w:r>
      <w:r w:rsidRPr="00634892">
        <w:rPr>
          <w:rFonts w:cs="Arial"/>
          <w:szCs w:val="20"/>
          <w:lang w:val="sl-SI"/>
        </w:rPr>
        <w:t xml:space="preserve"> </w:t>
      </w:r>
      <w:r w:rsidRPr="00634892">
        <w:rPr>
          <w:rFonts w:cs="Arial"/>
          <w:b/>
          <w:bCs/>
          <w:szCs w:val="20"/>
          <w:lang w:val="sl-SI"/>
        </w:rPr>
        <w:t xml:space="preserve">s kvalificiranim digitalnim potrdilom </w:t>
      </w:r>
      <w:r w:rsidRPr="00634892">
        <w:rPr>
          <w:rFonts w:cs="Arial"/>
          <w:szCs w:val="20"/>
          <w:lang w:val="sl-SI"/>
        </w:rPr>
        <w:t xml:space="preserve">se obrazca po pošti ne pošilja, temveč se </w:t>
      </w:r>
      <w:r w:rsidRPr="005743AA">
        <w:rPr>
          <w:rFonts w:cs="Arial"/>
          <w:szCs w:val="20"/>
          <w:lang w:val="sl-SI"/>
        </w:rPr>
        <w:t>prošnjo</w:t>
      </w:r>
      <w:r w:rsidR="00B214EB" w:rsidRPr="005743AA">
        <w:rPr>
          <w:rFonts w:cs="Arial"/>
          <w:szCs w:val="20"/>
          <w:lang w:val="sl-SI"/>
        </w:rPr>
        <w:t xml:space="preserve"> in priloge</w:t>
      </w:r>
      <w:r w:rsidR="00B214EB">
        <w:rPr>
          <w:rFonts w:cs="Arial"/>
          <w:szCs w:val="20"/>
          <w:lang w:val="sl-SI"/>
        </w:rPr>
        <w:t xml:space="preserve"> </w:t>
      </w:r>
      <w:r w:rsidR="00EC24C6" w:rsidRPr="00634892">
        <w:rPr>
          <w:rFonts w:cs="Arial"/>
          <w:szCs w:val="20"/>
          <w:lang w:val="sl-SI"/>
        </w:rPr>
        <w:t xml:space="preserve"> odda</w:t>
      </w:r>
      <w:r w:rsidRPr="00634892">
        <w:rPr>
          <w:rFonts w:cs="Arial"/>
          <w:szCs w:val="20"/>
          <w:lang w:val="sl-SI"/>
        </w:rPr>
        <w:t xml:space="preserve"> v eVŠ. Po pošti mora priporočeno poslati ali osebno oddati v času uradnih ur pristojni pisarni za študentske domove v posameznem visokošolskem središču tiste priloge k prošnji, ki jih v prošnji označi, da jih bo oddal po </w:t>
      </w:r>
      <w:r w:rsidRPr="00F76150">
        <w:rPr>
          <w:rFonts w:cs="Arial"/>
          <w:szCs w:val="20"/>
          <w:lang w:val="sl-SI"/>
        </w:rPr>
        <w:t>pošti</w:t>
      </w:r>
      <w:r w:rsidR="00905653" w:rsidRPr="00F76150">
        <w:rPr>
          <w:rFonts w:cs="Arial"/>
          <w:szCs w:val="20"/>
          <w:lang w:val="sl-SI"/>
        </w:rPr>
        <w:t xml:space="preserve"> </w:t>
      </w:r>
      <w:r w:rsidRPr="00F76150">
        <w:rPr>
          <w:rFonts w:cs="Arial"/>
          <w:szCs w:val="20"/>
          <w:lang w:val="sl-SI"/>
        </w:rPr>
        <w:t>(na prilogi mora biti naveden sklic na številko prošnje),</w:t>
      </w:r>
      <w:r w:rsidRPr="00634892">
        <w:rPr>
          <w:rFonts w:cs="Arial"/>
          <w:szCs w:val="20"/>
          <w:lang w:val="sl-SI"/>
        </w:rPr>
        <w:t xml:space="preserve"> </w:t>
      </w:r>
    </w:p>
    <w:p w14:paraId="072151DC" w14:textId="77777777" w:rsidR="00051771" w:rsidRPr="00634892" w:rsidRDefault="00051771" w:rsidP="00051771">
      <w:pPr>
        <w:jc w:val="both"/>
        <w:rPr>
          <w:rFonts w:cs="Arial"/>
          <w:b/>
          <w:bCs/>
          <w:szCs w:val="20"/>
          <w:lang w:val="sl-SI"/>
        </w:rPr>
      </w:pPr>
    </w:p>
    <w:p w14:paraId="244E207E" w14:textId="512A8A69"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bCs/>
          <w:szCs w:val="20"/>
          <w:lang w:val="sl-SI"/>
        </w:rPr>
        <w:t xml:space="preserve">2. brez kvalificiranega digitalnega potrdila </w:t>
      </w:r>
      <w:r w:rsidRPr="00634892">
        <w:rPr>
          <w:rFonts w:cs="Arial"/>
          <w:b/>
          <w:szCs w:val="20"/>
          <w:lang w:val="sl-SI"/>
        </w:rPr>
        <w:t>(z uporabniškim imenom in geslom)</w:t>
      </w:r>
      <w:r w:rsidRPr="00634892">
        <w:rPr>
          <w:rFonts w:cs="Arial"/>
          <w:szCs w:val="20"/>
          <w:lang w:val="sl-SI"/>
        </w:rPr>
        <w:t>, mora podpisan obrazec prošnje, izpolnjene v eVŠ</w:t>
      </w:r>
      <w:r w:rsidRPr="001B53FA">
        <w:rPr>
          <w:rFonts w:cs="Arial"/>
          <w:szCs w:val="20"/>
          <w:lang w:val="sl-SI"/>
        </w:rPr>
        <w:t>, poslati priporočeno</w:t>
      </w:r>
      <w:r w:rsidRPr="00634892">
        <w:rPr>
          <w:rFonts w:cs="Arial"/>
          <w:szCs w:val="20"/>
          <w:lang w:val="sl-SI"/>
        </w:rPr>
        <w:t xml:space="preserve"> po pošti ali osebno oddati </w:t>
      </w:r>
      <w:r w:rsidRPr="00F76150">
        <w:rPr>
          <w:rFonts w:cs="Arial"/>
          <w:b/>
          <w:szCs w:val="20"/>
          <w:lang w:val="sl-SI"/>
        </w:rPr>
        <w:t>do</w:t>
      </w:r>
      <w:r w:rsidR="00905653" w:rsidRPr="00F76150">
        <w:rPr>
          <w:rFonts w:cs="Arial"/>
          <w:b/>
          <w:szCs w:val="20"/>
          <w:lang w:val="sl-SI"/>
        </w:rPr>
        <w:t xml:space="preserve"> vključno petega delovnega dne</w:t>
      </w:r>
      <w:r w:rsidR="00905653" w:rsidRPr="00634892">
        <w:rPr>
          <w:rFonts w:cs="Arial"/>
          <w:szCs w:val="20"/>
          <w:lang w:val="sl-SI"/>
        </w:rPr>
        <w:t xml:space="preserve"> </w:t>
      </w:r>
      <w:r w:rsidR="00905653" w:rsidRPr="00F76150">
        <w:rPr>
          <w:rFonts w:cs="Arial"/>
          <w:b/>
          <w:szCs w:val="20"/>
          <w:lang w:val="sl-SI"/>
        </w:rPr>
        <w:t>po oddaji v eVŠ</w:t>
      </w:r>
      <w:r w:rsidRPr="00634892">
        <w:rPr>
          <w:rFonts w:cs="Arial"/>
          <w:szCs w:val="20"/>
          <w:lang w:val="sl-SI"/>
        </w:rPr>
        <w:t xml:space="preserve"> v času uradnih ur pristojni pisarni za študentske domove v posameznem visokošolskem središču</w:t>
      </w:r>
      <w:r w:rsidR="0035140C" w:rsidRPr="00634892">
        <w:rPr>
          <w:rFonts w:cs="Arial"/>
          <w:szCs w:val="20"/>
          <w:lang w:val="sl-SI"/>
        </w:rPr>
        <w:t xml:space="preserve"> </w:t>
      </w:r>
      <w:r w:rsidR="0035140C" w:rsidRPr="001B53FA">
        <w:rPr>
          <w:rFonts w:cs="Arial"/>
          <w:b/>
          <w:szCs w:val="20"/>
          <w:lang w:val="sl-SI"/>
        </w:rPr>
        <w:t>(</w:t>
      </w:r>
      <w:r w:rsidR="0035140C" w:rsidRPr="001B53FA">
        <w:rPr>
          <w:rFonts w:cs="Arial"/>
          <w:b/>
          <w:i/>
          <w:szCs w:val="20"/>
          <w:lang w:val="sl-SI"/>
        </w:rPr>
        <w:t>za vloge, izpolnjene v eVŠ do 16. avgusta 2022, je treba obrazec prošnje, izpolnjene v eVŠ, priporočeno poslati ali osebno oddati v času uradnih ur pristojni pisarni za študentske domove v posameznem visokošolskem središču do 2</w:t>
      </w:r>
      <w:r w:rsidR="00846F05" w:rsidRPr="001B53FA">
        <w:rPr>
          <w:rFonts w:cs="Arial"/>
          <w:b/>
          <w:i/>
          <w:szCs w:val="20"/>
          <w:lang w:val="sl-SI"/>
        </w:rPr>
        <w:t>3</w:t>
      </w:r>
      <w:r w:rsidR="0035140C" w:rsidRPr="001B53FA">
        <w:rPr>
          <w:rFonts w:cs="Arial"/>
          <w:b/>
          <w:i/>
          <w:szCs w:val="20"/>
          <w:lang w:val="sl-SI"/>
        </w:rPr>
        <w:t>. avgusta</w:t>
      </w:r>
      <w:r w:rsidR="0035140C" w:rsidRPr="001B53FA">
        <w:rPr>
          <w:rFonts w:cs="Arial"/>
          <w:i/>
          <w:szCs w:val="20"/>
          <w:lang w:val="sl-SI"/>
        </w:rPr>
        <w:t xml:space="preserve"> </w:t>
      </w:r>
      <w:r w:rsidR="0035140C" w:rsidRPr="001B53FA">
        <w:rPr>
          <w:rFonts w:cs="Arial"/>
          <w:b/>
          <w:i/>
          <w:szCs w:val="20"/>
          <w:lang w:val="sl-SI"/>
        </w:rPr>
        <w:t>2022</w:t>
      </w:r>
      <w:r w:rsidR="0035140C" w:rsidRPr="001B53FA">
        <w:rPr>
          <w:rFonts w:cs="Arial"/>
          <w:szCs w:val="20"/>
          <w:lang w:val="sl-SI"/>
        </w:rPr>
        <w:t>)</w:t>
      </w:r>
      <w:r w:rsidR="004F4600" w:rsidRPr="001B53FA">
        <w:rPr>
          <w:rFonts w:cs="Arial"/>
          <w:szCs w:val="20"/>
          <w:lang w:val="sl-SI"/>
        </w:rPr>
        <w:t>. Priloge</w:t>
      </w:r>
      <w:r w:rsidR="004F4600">
        <w:rPr>
          <w:rFonts w:cs="Arial"/>
          <w:szCs w:val="20"/>
          <w:lang w:val="sl-SI"/>
        </w:rPr>
        <w:t xml:space="preserve"> se</w:t>
      </w:r>
      <w:r w:rsidR="004F4600" w:rsidRPr="00634892">
        <w:rPr>
          <w:rFonts w:cs="Arial"/>
          <w:szCs w:val="20"/>
          <w:lang w:val="sl-SI"/>
        </w:rPr>
        <w:t xml:space="preserve"> odda v eVŠ. Po pošti mora priporočeno poslati ali osebno oddati v času uradnih ur pristojni pisarni za študentske domove v posameznem visokošolskem središču tiste priloge k prošnji, ki jih v prošnji označi, da jih bo oddal po </w:t>
      </w:r>
      <w:r w:rsidR="004F4600" w:rsidRPr="00F76150">
        <w:rPr>
          <w:rFonts w:cs="Arial"/>
          <w:szCs w:val="20"/>
          <w:lang w:val="sl-SI"/>
        </w:rPr>
        <w:t>pošti (na prilogi mora biti naveden sklic na številko prošnje)</w:t>
      </w:r>
      <w:r w:rsidR="0035140C" w:rsidRPr="00634892">
        <w:rPr>
          <w:rFonts w:cs="Arial"/>
          <w:szCs w:val="20"/>
          <w:lang w:val="sl-SI"/>
        </w:rPr>
        <w:t>,</w:t>
      </w:r>
      <w:r w:rsidRPr="00634892">
        <w:rPr>
          <w:rFonts w:cs="Arial"/>
          <w:szCs w:val="20"/>
          <w:lang w:val="sl-SI"/>
        </w:rPr>
        <w:t xml:space="preserve"> </w:t>
      </w:r>
    </w:p>
    <w:p w14:paraId="644144C2" w14:textId="77777777" w:rsidR="00051771" w:rsidRPr="00634892" w:rsidRDefault="00051771" w:rsidP="00051771">
      <w:pPr>
        <w:autoSpaceDE w:val="0"/>
        <w:autoSpaceDN w:val="0"/>
        <w:adjustRightInd w:val="0"/>
        <w:spacing w:line="240" w:lineRule="auto"/>
        <w:jc w:val="both"/>
        <w:rPr>
          <w:rFonts w:cs="Arial"/>
          <w:szCs w:val="20"/>
          <w:lang w:val="sl-SI"/>
        </w:rPr>
      </w:pPr>
    </w:p>
    <w:p w14:paraId="36F7AF27" w14:textId="187CAA9F" w:rsidR="00051771" w:rsidRPr="00634892" w:rsidRDefault="00051771" w:rsidP="00051771">
      <w:pPr>
        <w:autoSpaceDE w:val="0"/>
        <w:autoSpaceDN w:val="0"/>
        <w:adjustRightInd w:val="0"/>
        <w:spacing w:line="240" w:lineRule="auto"/>
        <w:jc w:val="both"/>
        <w:rPr>
          <w:rFonts w:cs="Arial"/>
          <w:szCs w:val="20"/>
          <w:lang w:val="sl-SI"/>
        </w:rPr>
      </w:pPr>
      <w:r w:rsidRPr="00F76150">
        <w:rPr>
          <w:rFonts w:cs="Arial"/>
          <w:b/>
          <w:szCs w:val="20"/>
          <w:lang w:val="sl-SI"/>
        </w:rPr>
        <w:t>3. z računom avtentikacijske in avtorizacijske infrastrukture (v nadaljnjem besedilu: AAI-račun)</w:t>
      </w:r>
      <w:r w:rsidRPr="00F76150">
        <w:rPr>
          <w:rFonts w:cs="Arial"/>
          <w:szCs w:val="20"/>
          <w:lang w:val="sl-SI"/>
        </w:rPr>
        <w:t xml:space="preserve">, se obrazca po pošti ne pošilja, temveč se </w:t>
      </w:r>
      <w:r w:rsidRPr="005743AA">
        <w:rPr>
          <w:rFonts w:cs="Arial"/>
          <w:szCs w:val="20"/>
          <w:lang w:val="sl-SI"/>
        </w:rPr>
        <w:t>prošnjo</w:t>
      </w:r>
      <w:r w:rsidR="00B214EB" w:rsidRPr="005743AA">
        <w:rPr>
          <w:rFonts w:cs="Arial"/>
          <w:szCs w:val="20"/>
          <w:lang w:val="sl-SI"/>
        </w:rPr>
        <w:t xml:space="preserve"> in priloge</w:t>
      </w:r>
      <w:r w:rsidR="0035140C" w:rsidRPr="00F76150">
        <w:rPr>
          <w:rFonts w:cs="Arial"/>
          <w:szCs w:val="20"/>
          <w:lang w:val="sl-SI"/>
        </w:rPr>
        <w:t xml:space="preserve"> odda</w:t>
      </w:r>
      <w:r w:rsidRPr="00F76150">
        <w:rPr>
          <w:rFonts w:cs="Arial"/>
          <w:szCs w:val="20"/>
          <w:lang w:val="sl-SI"/>
        </w:rPr>
        <w:t xml:space="preserve"> v eVŠ</w:t>
      </w:r>
      <w:r w:rsidR="0035140C" w:rsidRPr="00F76150">
        <w:rPr>
          <w:rFonts w:cs="Arial"/>
          <w:szCs w:val="20"/>
          <w:lang w:val="sl-SI"/>
        </w:rPr>
        <w:t>.</w:t>
      </w:r>
      <w:r w:rsidRPr="00F76150">
        <w:rPr>
          <w:rFonts w:cs="Arial"/>
          <w:szCs w:val="20"/>
          <w:lang w:val="sl-SI"/>
        </w:rPr>
        <w:t xml:space="preserve"> </w:t>
      </w:r>
      <w:r w:rsidR="0035140C" w:rsidRPr="00F76150">
        <w:rPr>
          <w:rFonts w:cs="Arial"/>
          <w:szCs w:val="20"/>
          <w:lang w:val="sl-SI"/>
        </w:rPr>
        <w:t>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r w:rsidR="0030163C" w:rsidRPr="00F76150">
        <w:rPr>
          <w:rFonts w:cs="Arial"/>
          <w:szCs w:val="20"/>
          <w:lang w:val="sl-SI"/>
        </w:rPr>
        <w:t>.</w:t>
      </w:r>
    </w:p>
    <w:p w14:paraId="57073B7D" w14:textId="77777777" w:rsidR="00051771" w:rsidRPr="00634892" w:rsidRDefault="00051771" w:rsidP="00051771">
      <w:pPr>
        <w:jc w:val="both"/>
        <w:rPr>
          <w:rFonts w:cs="Arial"/>
          <w:szCs w:val="20"/>
          <w:lang w:val="sl-SI"/>
        </w:rPr>
      </w:pPr>
    </w:p>
    <w:p w14:paraId="4B821FD3" w14:textId="77777777"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Kot pravočasna se upošteva:</w:t>
      </w:r>
    </w:p>
    <w:p w14:paraId="5A0BAD54" w14:textId="59DD8E2A"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1.) prošnja, ki je bila izpolnjena in oddana z elektronskim podpisom v eVŠ</w:t>
      </w:r>
      <w:r w:rsidR="0030163C" w:rsidRPr="00634892">
        <w:rPr>
          <w:rFonts w:cs="Arial"/>
          <w:szCs w:val="20"/>
          <w:lang w:val="sl-SI"/>
        </w:rPr>
        <w:t xml:space="preserve"> (za uvrstitev na prvo prednostno listo je prošnja pravočasna, če je oddana z elektronskim podpisom v eVŠ do 16. avgusta 2022)</w:t>
      </w:r>
      <w:r w:rsidRPr="00634892">
        <w:rPr>
          <w:rFonts w:cs="Arial"/>
          <w:szCs w:val="20"/>
          <w:lang w:val="sl-SI"/>
        </w:rPr>
        <w:t xml:space="preserve">,  </w:t>
      </w:r>
    </w:p>
    <w:p w14:paraId="0D055AE4" w14:textId="77777777" w:rsidR="00051771" w:rsidRPr="00634892" w:rsidRDefault="00051771" w:rsidP="00051771">
      <w:pPr>
        <w:autoSpaceDE w:val="0"/>
        <w:autoSpaceDN w:val="0"/>
        <w:adjustRightInd w:val="0"/>
        <w:spacing w:line="240" w:lineRule="auto"/>
        <w:jc w:val="both"/>
        <w:rPr>
          <w:rFonts w:cs="Arial"/>
          <w:szCs w:val="20"/>
          <w:lang w:val="sl-SI"/>
        </w:rPr>
      </w:pPr>
    </w:p>
    <w:p w14:paraId="788BD574" w14:textId="2DD5994C" w:rsidR="0030163C" w:rsidRPr="00634892" w:rsidRDefault="00051771" w:rsidP="0030163C">
      <w:pPr>
        <w:autoSpaceDE w:val="0"/>
        <w:autoSpaceDN w:val="0"/>
        <w:adjustRightInd w:val="0"/>
        <w:spacing w:line="240" w:lineRule="auto"/>
        <w:jc w:val="both"/>
        <w:rPr>
          <w:rFonts w:cs="Arial"/>
          <w:szCs w:val="20"/>
          <w:lang w:val="sl-SI"/>
        </w:rPr>
      </w:pPr>
      <w:r w:rsidRPr="00634892">
        <w:rPr>
          <w:rFonts w:cs="Arial"/>
          <w:szCs w:val="20"/>
          <w:lang w:val="sl-SI"/>
        </w:rPr>
        <w:t xml:space="preserve">2.) prošnja, ki je bila izpolnjena in poslana elektronsko v eVŠ, natisnjena v istem besedilu, kot je besedilo v zadnjem izpolnjenem obrazcu v eVŠ, podpisana in priporočeno poslana po pošti ali osebno oddana pristojni pisarni za študentske domove do </w:t>
      </w:r>
      <w:r w:rsidR="0030163C" w:rsidRPr="00F76150">
        <w:rPr>
          <w:rFonts w:cs="Arial"/>
          <w:szCs w:val="20"/>
          <w:lang w:val="sl-SI"/>
        </w:rPr>
        <w:t>vključno petega delovnega dne</w:t>
      </w:r>
      <w:r w:rsidR="0030163C" w:rsidRPr="00634892">
        <w:rPr>
          <w:rFonts w:cs="Arial"/>
          <w:szCs w:val="20"/>
          <w:lang w:val="sl-SI"/>
        </w:rPr>
        <w:t xml:space="preserve"> </w:t>
      </w:r>
      <w:r w:rsidR="0030163C" w:rsidRPr="00F76150">
        <w:rPr>
          <w:rFonts w:cs="Arial"/>
          <w:szCs w:val="20"/>
          <w:lang w:val="sl-SI"/>
        </w:rPr>
        <w:t>po oddaji v eVŠ</w:t>
      </w:r>
      <w:r w:rsidR="0030163C" w:rsidRPr="00634892">
        <w:rPr>
          <w:rFonts w:cs="Arial"/>
          <w:szCs w:val="20"/>
          <w:lang w:val="sl-SI"/>
        </w:rPr>
        <w:t xml:space="preserve"> </w:t>
      </w:r>
      <w:r w:rsidR="0030163C" w:rsidRPr="001B53FA">
        <w:rPr>
          <w:rFonts w:cs="Arial"/>
          <w:b/>
          <w:szCs w:val="20"/>
          <w:lang w:val="sl-SI"/>
        </w:rPr>
        <w:t>(</w:t>
      </w:r>
      <w:r w:rsidR="0030163C" w:rsidRPr="001B53FA">
        <w:rPr>
          <w:rFonts w:cs="Arial"/>
          <w:b/>
          <w:i/>
          <w:szCs w:val="20"/>
          <w:lang w:val="sl-SI"/>
        </w:rPr>
        <w:t>za uvrstitev na prvo prednostno listo je prošnja pravočasna, če je izpolnjena v eVŠ do 16. avgusta 2022 in  priporočeno poslana ali osebno oddana v času uradnih ur pristojni pisarni za študentske domove v posameznem visokošolskem središču do 2</w:t>
      </w:r>
      <w:r w:rsidR="00276228" w:rsidRPr="001B53FA">
        <w:rPr>
          <w:rFonts w:cs="Arial"/>
          <w:b/>
          <w:i/>
          <w:szCs w:val="20"/>
          <w:lang w:val="sl-SI"/>
        </w:rPr>
        <w:t>3</w:t>
      </w:r>
      <w:r w:rsidR="0030163C" w:rsidRPr="001B53FA">
        <w:rPr>
          <w:rFonts w:cs="Arial"/>
          <w:b/>
          <w:i/>
          <w:szCs w:val="20"/>
          <w:lang w:val="sl-SI"/>
        </w:rPr>
        <w:t>. avgusta</w:t>
      </w:r>
      <w:r w:rsidR="0030163C" w:rsidRPr="001B53FA">
        <w:rPr>
          <w:rFonts w:cs="Arial"/>
          <w:i/>
          <w:szCs w:val="20"/>
          <w:lang w:val="sl-SI"/>
        </w:rPr>
        <w:t xml:space="preserve"> </w:t>
      </w:r>
      <w:r w:rsidR="0030163C" w:rsidRPr="001B53FA">
        <w:rPr>
          <w:rFonts w:cs="Arial"/>
          <w:b/>
          <w:i/>
          <w:szCs w:val="20"/>
          <w:lang w:val="sl-SI"/>
        </w:rPr>
        <w:t>2022</w:t>
      </w:r>
      <w:r w:rsidR="0030163C" w:rsidRPr="001B53FA">
        <w:rPr>
          <w:rFonts w:cs="Arial"/>
          <w:b/>
          <w:szCs w:val="20"/>
          <w:lang w:val="sl-SI"/>
        </w:rPr>
        <w:t>)</w:t>
      </w:r>
      <w:r w:rsidR="0030163C" w:rsidRPr="00634892">
        <w:rPr>
          <w:rFonts w:cs="Arial"/>
          <w:szCs w:val="20"/>
          <w:lang w:val="sl-SI"/>
        </w:rPr>
        <w:t xml:space="preserve">, </w:t>
      </w:r>
    </w:p>
    <w:p w14:paraId="44651EBD" w14:textId="77777777" w:rsidR="00051771" w:rsidRPr="00634892" w:rsidRDefault="00051771" w:rsidP="00051771">
      <w:pPr>
        <w:autoSpaceDE w:val="0"/>
        <w:autoSpaceDN w:val="0"/>
        <w:adjustRightInd w:val="0"/>
        <w:spacing w:line="240" w:lineRule="auto"/>
        <w:jc w:val="both"/>
        <w:rPr>
          <w:rFonts w:cs="Arial"/>
          <w:szCs w:val="20"/>
          <w:lang w:val="sl-SI"/>
        </w:rPr>
      </w:pPr>
    </w:p>
    <w:p w14:paraId="7498296C" w14:textId="77777777" w:rsidR="00F76150" w:rsidRDefault="00051771" w:rsidP="00CB6529">
      <w:pPr>
        <w:autoSpaceDE w:val="0"/>
        <w:autoSpaceDN w:val="0"/>
        <w:adjustRightInd w:val="0"/>
        <w:spacing w:line="240" w:lineRule="auto"/>
        <w:jc w:val="both"/>
        <w:rPr>
          <w:rFonts w:cs="Arial"/>
          <w:szCs w:val="20"/>
          <w:lang w:val="sl-SI"/>
        </w:rPr>
      </w:pPr>
      <w:r w:rsidRPr="00634892">
        <w:rPr>
          <w:rFonts w:cs="Arial"/>
          <w:szCs w:val="20"/>
          <w:lang w:val="sl-SI"/>
        </w:rPr>
        <w:t>3) prošnja, ki je bila izpolnjena z AAI-računom in poslana v eVŠ</w:t>
      </w:r>
      <w:r w:rsidR="00CB6529" w:rsidRPr="00634892">
        <w:rPr>
          <w:rFonts w:cs="Arial"/>
          <w:szCs w:val="20"/>
          <w:lang w:val="sl-SI"/>
        </w:rPr>
        <w:t xml:space="preserve"> (za uvrstitev na prvo prednostno listo je prošnja pravočasna, če je izpolnjena z AAI-računom in poslana v eVŠ do 16. avgusta </w:t>
      </w:r>
      <w:r w:rsidR="00F76150">
        <w:rPr>
          <w:rFonts w:cs="Arial"/>
          <w:szCs w:val="20"/>
          <w:lang w:val="sl-SI"/>
        </w:rPr>
        <w:t>2022).</w:t>
      </w: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2DC0217" w14:textId="4B661FB5" w:rsidR="00051771" w:rsidRPr="00B5623C" w:rsidRDefault="00051771" w:rsidP="00F76150">
      <w:pPr>
        <w:autoSpaceDE w:val="0"/>
        <w:autoSpaceDN w:val="0"/>
        <w:adjustRightInd w:val="0"/>
        <w:spacing w:line="240" w:lineRule="auto"/>
        <w:jc w:val="both"/>
        <w:rPr>
          <w:szCs w:val="20"/>
          <w:lang w:val="sl-SI"/>
        </w:rPr>
      </w:pPr>
    </w:p>
    <w:p w14:paraId="2FA03475" w14:textId="0EF8191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64EF7A5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1/2022 subvencionirano bivali v javnih ali zasebnih študentskih domovih, dijaških domovih ali pri zasebnikih s subvencijo in:</w:t>
      </w:r>
    </w:p>
    <w:p w14:paraId="16CCA241" w14:textId="62A5B62A"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so v študijskem letu 2021/2022 zaključili študijski program prve ali druge stopnje oziroma enoviti magistrski študijski program in se bodo vpisali na študijski program druge ali tretje stopnje (velja tudi za tiste, ki bodo študijski program zaključili po roku za oddajo prošnje),</w:t>
      </w:r>
    </w:p>
    <w:p w14:paraId="43795D4C" w14:textId="77777777" w:rsidR="00C973D3" w:rsidRPr="00634892" w:rsidRDefault="00C973D3" w:rsidP="00C973D3">
      <w:pPr>
        <w:pStyle w:val="Default"/>
        <w:jc w:val="both"/>
        <w:rPr>
          <w:rFonts w:ascii="Arial" w:hAnsi="Arial" w:cs="Arial"/>
          <w:sz w:val="20"/>
          <w:szCs w:val="20"/>
        </w:rPr>
      </w:pPr>
      <w:r w:rsidRPr="00634892">
        <w:rPr>
          <w:rFonts w:ascii="Arial" w:hAnsi="Arial" w:cs="Arial"/>
          <w:b/>
          <w:bCs/>
          <w:sz w:val="20"/>
          <w:szCs w:val="20"/>
        </w:rPr>
        <w:t>- se niso izselili iz javnih ali zasebnih študentskih domov oziroma dijaških domo</w:t>
      </w:r>
      <w:r w:rsidRPr="00634892">
        <w:rPr>
          <w:rFonts w:ascii="Arial" w:hAnsi="Arial" w:cs="Arial"/>
          <w:b/>
          <w:sz w:val="20"/>
          <w:szCs w:val="20"/>
        </w:rPr>
        <w:t xml:space="preserve">v in tam </w:t>
      </w:r>
      <w:r w:rsidRPr="00634892">
        <w:rPr>
          <w:rFonts w:ascii="Arial" w:hAnsi="Arial" w:cs="Arial"/>
          <w:b/>
          <w:bCs/>
          <w:sz w:val="20"/>
          <w:szCs w:val="20"/>
        </w:rPr>
        <w:t xml:space="preserve">niso prekinili nastanitvene pogodbe, </w:t>
      </w:r>
    </w:p>
    <w:p w14:paraId="21FD039A" w14:textId="7777777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niso prekinili nastanitvene pogodbe za bivanje pri zasebnikih,</w:t>
      </w:r>
    </w:p>
    <w:p w14:paraId="58E378C5" w14:textId="2243D4A5" w:rsidR="00C32009" w:rsidRPr="00634892" w:rsidRDefault="00C973D3" w:rsidP="00BB1957">
      <w:pPr>
        <w:pStyle w:val="Default"/>
        <w:jc w:val="both"/>
        <w:rPr>
          <w:rFonts w:cs="Arial"/>
          <w:b/>
          <w:bCs/>
          <w:szCs w:val="20"/>
        </w:rPr>
      </w:pPr>
      <w:r w:rsidRPr="00634892">
        <w:rPr>
          <w:rFonts w:ascii="Arial" w:hAnsi="Arial" w:cs="Arial"/>
          <w:b/>
          <w:bCs/>
          <w:sz w:val="20"/>
          <w:szCs w:val="20"/>
        </w:rPr>
        <w:t xml:space="preserve">- jim (tudi iz razloga neizpolnjevanja pogojev iz 12. člena </w:t>
      </w:r>
      <w:r w:rsidR="00C32009" w:rsidRPr="00634892">
        <w:rPr>
          <w:rFonts w:ascii="Arial" w:hAnsi="Arial" w:cs="Arial"/>
          <w:b/>
          <w:bCs/>
          <w:sz w:val="20"/>
          <w:szCs w:val="20"/>
        </w:rPr>
        <w:t>p</w:t>
      </w:r>
      <w:r w:rsidRPr="00634892">
        <w:rPr>
          <w:rFonts w:ascii="Arial" w:hAnsi="Arial" w:cs="Arial"/>
          <w:b/>
          <w:bCs/>
          <w:sz w:val="20"/>
          <w:szCs w:val="20"/>
        </w:rPr>
        <w:t>ravilnika) ni potekla pravica do subvencioniranega bivanja (in s tem tudi nastanitvena pogodba)</w:t>
      </w:r>
      <w:r w:rsidR="00C32009" w:rsidRPr="00634892">
        <w:rPr>
          <w:rFonts w:ascii="Arial" w:hAnsi="Arial" w:cs="Arial"/>
          <w:b/>
          <w:bCs/>
          <w:sz w:val="20"/>
          <w:szCs w:val="20"/>
        </w:rPr>
        <w:t>,</w:t>
      </w:r>
    </w:p>
    <w:p w14:paraId="77502DBA" w14:textId="558DBD8C" w:rsidR="00965521" w:rsidRPr="001B53FA" w:rsidRDefault="00C32009" w:rsidP="00BB1957">
      <w:pPr>
        <w:pStyle w:val="Default"/>
        <w:jc w:val="both"/>
        <w:rPr>
          <w:rFonts w:ascii="Arial" w:hAnsi="Arial" w:cs="Arial"/>
          <w:b/>
          <w:sz w:val="20"/>
          <w:szCs w:val="20"/>
        </w:rPr>
      </w:pPr>
      <w:r w:rsidRPr="00634892">
        <w:rPr>
          <w:rFonts w:ascii="Arial" w:hAnsi="Arial" w:cs="Arial"/>
          <w:b/>
          <w:bCs/>
          <w:sz w:val="20"/>
          <w:szCs w:val="20"/>
        </w:rPr>
        <w:t xml:space="preserve">- </w:t>
      </w:r>
      <w:r w:rsidRPr="00634892">
        <w:rPr>
          <w:rFonts w:ascii="Arial" w:hAnsi="Arial" w:cs="Arial"/>
          <w:b/>
          <w:sz w:val="20"/>
          <w:szCs w:val="20"/>
        </w:rPr>
        <w:t xml:space="preserve">bodo v študijskem letu 2022/2023 vpisani v drug </w:t>
      </w:r>
      <w:r w:rsidRPr="001B53FA">
        <w:rPr>
          <w:rFonts w:ascii="Arial" w:hAnsi="Arial" w:cs="Arial"/>
          <w:b/>
          <w:sz w:val="20"/>
          <w:szCs w:val="20"/>
        </w:rPr>
        <w:t>študijski program, kot so bili v študijskem letu 2021/2022 (študenti, ki zamenjajo študijski program</w:t>
      </w:r>
      <w:r w:rsidR="009E47FE" w:rsidRPr="001B53FA">
        <w:rPr>
          <w:rFonts w:ascii="Arial" w:hAnsi="Arial" w:cs="Arial"/>
          <w:b/>
          <w:sz w:val="20"/>
          <w:szCs w:val="20"/>
        </w:rPr>
        <w:t xml:space="preserve"> (lahko tudi z visokošolskega študija na višješolski študij in obratno)</w:t>
      </w:r>
      <w:r w:rsidRPr="001B53FA">
        <w:rPr>
          <w:rFonts w:ascii="Arial" w:hAnsi="Arial" w:cs="Arial"/>
          <w:b/>
          <w:sz w:val="20"/>
          <w:szCs w:val="20"/>
        </w:rPr>
        <w:t>)</w:t>
      </w:r>
      <w:r w:rsidR="00965521" w:rsidRPr="001B53FA">
        <w:rPr>
          <w:rFonts w:ascii="Arial" w:hAnsi="Arial" w:cs="Arial"/>
          <w:b/>
          <w:sz w:val="20"/>
          <w:szCs w:val="20"/>
        </w:rPr>
        <w:t>,</w:t>
      </w:r>
    </w:p>
    <w:p w14:paraId="145E5A68" w14:textId="73936AF4" w:rsidR="00C32009" w:rsidRPr="001B53FA" w:rsidRDefault="00965521" w:rsidP="00BB1957">
      <w:pPr>
        <w:pStyle w:val="Default"/>
        <w:jc w:val="both"/>
        <w:rPr>
          <w:rFonts w:ascii="Arial" w:hAnsi="Arial" w:cs="Arial"/>
          <w:b/>
          <w:bCs/>
          <w:sz w:val="20"/>
          <w:szCs w:val="20"/>
        </w:rPr>
      </w:pPr>
      <w:r w:rsidRPr="001B53FA">
        <w:rPr>
          <w:rFonts w:ascii="Arial" w:hAnsi="Arial" w:cs="Arial"/>
          <w:b/>
          <w:sz w:val="20"/>
          <w:szCs w:val="20"/>
        </w:rPr>
        <w:t>- so v</w:t>
      </w:r>
      <w:r w:rsidRPr="001B53FA">
        <w:rPr>
          <w:rFonts w:ascii="Arial" w:hAnsi="Arial" w:cs="Arial"/>
          <w:b/>
          <w:bCs/>
          <w:sz w:val="20"/>
          <w:szCs w:val="20"/>
        </w:rPr>
        <w:t xml:space="preserve"> študijskem letu 2021/2022 zaključili višješolski študijski program in se bodo vpisali na visokošolski študijski program ali obratno (velja tudi za tiste, ki bodo višješolski oziroma visokošolski študijski program zaključili po roku za oddajo prošnje)</w:t>
      </w:r>
      <w:r w:rsidR="00C32009" w:rsidRPr="001B53FA">
        <w:rPr>
          <w:rFonts w:ascii="Arial" w:hAnsi="Arial" w:cs="Arial"/>
          <w:b/>
          <w:sz w:val="20"/>
          <w:szCs w:val="20"/>
        </w:rPr>
        <w:t>.</w:t>
      </w:r>
    </w:p>
    <w:p w14:paraId="073F9CAE" w14:textId="77777777" w:rsidR="00C32009" w:rsidRPr="00634892" w:rsidRDefault="00C32009" w:rsidP="00C973D3">
      <w:pPr>
        <w:pStyle w:val="Default"/>
        <w:jc w:val="both"/>
        <w:rPr>
          <w:rFonts w:ascii="Arial" w:hAnsi="Arial" w:cs="Arial"/>
          <w:b/>
          <w:bCs/>
          <w:sz w:val="20"/>
          <w:szCs w:val="20"/>
        </w:rPr>
      </w:pPr>
    </w:p>
    <w:p w14:paraId="20DCB595" w14:textId="42396431"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16. avgusta 2022</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6B9E5BFF"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C32009" w:rsidRPr="00634892">
        <w:rPr>
          <w:rFonts w:ascii="Arial" w:hAnsi="Arial" w:cs="Arial"/>
          <w:sz w:val="20"/>
          <w:szCs w:val="20"/>
        </w:rPr>
        <w:t>2</w:t>
      </w:r>
      <w:r w:rsidR="00C973D3" w:rsidRPr="00634892">
        <w:rPr>
          <w:rFonts w:ascii="Arial" w:hAnsi="Arial" w:cs="Arial"/>
          <w:sz w:val="20"/>
          <w:szCs w:val="20"/>
        </w:rPr>
        <w:t>/202</w:t>
      </w:r>
      <w:r w:rsidR="00C32009" w:rsidRPr="00634892">
        <w:rPr>
          <w:rFonts w:ascii="Arial" w:hAnsi="Arial" w:cs="Arial"/>
          <w:sz w:val="20"/>
          <w:szCs w:val="20"/>
        </w:rPr>
        <w:t>3</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77777777"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eVŠ http://portal.evs.gov.si/bivanje/. </w:t>
      </w:r>
      <w:r w:rsidRPr="00634892">
        <w:rPr>
          <w:rFonts w:ascii="Arial" w:hAnsi="Arial" w:cs="Arial"/>
          <w:b/>
          <w:bCs/>
          <w:sz w:val="20"/>
          <w:szCs w:val="20"/>
          <w:u w:val="single"/>
        </w:rPr>
        <w:t>Rok za oddajo prošnje je 16. avgust 202</w:t>
      </w:r>
      <w:r w:rsidR="0089643E" w:rsidRPr="00634892">
        <w:rPr>
          <w:rFonts w:ascii="Arial" w:hAnsi="Arial" w:cs="Arial"/>
          <w:b/>
          <w:bCs/>
          <w:sz w:val="20"/>
          <w:szCs w:val="20"/>
          <w:u w:val="single"/>
        </w:rPr>
        <w:t>2</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7EC58F4E" w14:textId="24F93C14" w:rsidR="00C973D3" w:rsidRPr="00634892" w:rsidRDefault="00A2748D" w:rsidP="00C973D3">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973D3" w:rsidRPr="00634892">
        <w:rPr>
          <w:rFonts w:ascii="Arial" w:hAnsi="Arial" w:cs="Arial"/>
          <w:sz w:val="20"/>
          <w:szCs w:val="20"/>
        </w:rPr>
        <w:t xml:space="preserve">, in sicer, če se prijavlja: </w:t>
      </w:r>
    </w:p>
    <w:p w14:paraId="7C17AEDA" w14:textId="77777777" w:rsidR="00C973D3" w:rsidRPr="00634892" w:rsidRDefault="00C973D3" w:rsidP="00C973D3">
      <w:pPr>
        <w:jc w:val="both"/>
        <w:rPr>
          <w:rFonts w:cs="Arial"/>
          <w:szCs w:val="20"/>
          <w:lang w:val="sl-SI"/>
        </w:rPr>
      </w:pPr>
    </w:p>
    <w:p w14:paraId="339BCED1" w14:textId="05628D40" w:rsidR="00C973D3" w:rsidRPr="004F7CD7" w:rsidRDefault="00C973D3" w:rsidP="00C973D3">
      <w:pPr>
        <w:pStyle w:val="Default"/>
        <w:jc w:val="both"/>
        <w:rPr>
          <w:rFonts w:ascii="Arial" w:hAnsi="Arial" w:cs="Arial"/>
          <w:sz w:val="20"/>
          <w:szCs w:val="20"/>
        </w:rPr>
      </w:pPr>
      <w:r w:rsidRPr="004F7CD7">
        <w:rPr>
          <w:rFonts w:ascii="Arial" w:hAnsi="Arial" w:cs="Arial"/>
          <w:b/>
          <w:sz w:val="20"/>
          <w:szCs w:val="20"/>
        </w:rPr>
        <w:t>1.</w:t>
      </w:r>
      <w:r w:rsidRPr="004F7CD7">
        <w:rPr>
          <w:rFonts w:ascii="Arial" w:hAnsi="Arial" w:cs="Arial"/>
          <w:sz w:val="20"/>
          <w:szCs w:val="20"/>
        </w:rPr>
        <w:t xml:space="preserve"> </w:t>
      </w:r>
      <w:r w:rsidRPr="004F7CD7">
        <w:rPr>
          <w:rFonts w:ascii="Arial" w:hAnsi="Arial" w:cs="Arial"/>
          <w:b/>
          <w:bCs/>
          <w:sz w:val="20"/>
          <w:szCs w:val="20"/>
        </w:rPr>
        <w:t xml:space="preserve">s kvalificiranim digitalnim potrdilom </w:t>
      </w:r>
      <w:r w:rsidRPr="004F7CD7">
        <w:rPr>
          <w:rFonts w:ascii="Arial" w:hAnsi="Arial" w:cs="Arial"/>
          <w:sz w:val="20"/>
          <w:szCs w:val="20"/>
        </w:rPr>
        <w:t xml:space="preserve">se obrazca po pošti ne pošilja, temveč se </w:t>
      </w:r>
      <w:r w:rsidRPr="006E59FF">
        <w:rPr>
          <w:rFonts w:ascii="Arial" w:hAnsi="Arial" w:cs="Arial"/>
          <w:sz w:val="20"/>
          <w:szCs w:val="20"/>
        </w:rPr>
        <w:t>prošnjo</w:t>
      </w:r>
      <w:r w:rsidR="004F7CD7" w:rsidRPr="006E59FF">
        <w:rPr>
          <w:rFonts w:ascii="Arial" w:hAnsi="Arial" w:cs="Arial"/>
          <w:sz w:val="20"/>
          <w:szCs w:val="20"/>
        </w:rPr>
        <w:t xml:space="preserve"> in priloge</w:t>
      </w:r>
      <w:r w:rsidRPr="004F7CD7">
        <w:rPr>
          <w:rFonts w:ascii="Arial" w:hAnsi="Arial" w:cs="Arial"/>
          <w:sz w:val="20"/>
          <w:szCs w:val="20"/>
        </w:rPr>
        <w:t xml:space="preserve"> v eVŠ odda do 16. avgusta 202</w:t>
      </w:r>
      <w:r w:rsidR="0089643E" w:rsidRPr="004F7CD7">
        <w:rPr>
          <w:rFonts w:ascii="Arial" w:hAnsi="Arial" w:cs="Arial"/>
          <w:sz w:val="20"/>
          <w:szCs w:val="20"/>
        </w:rPr>
        <w:t>2</w:t>
      </w:r>
      <w:r w:rsidRPr="004F7CD7">
        <w:rPr>
          <w:rFonts w:ascii="Arial" w:hAnsi="Arial" w:cs="Arial"/>
          <w:sz w:val="20"/>
          <w:szCs w:val="20"/>
        </w:rPr>
        <w:t xml:space="preserve">.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 </w:t>
      </w:r>
    </w:p>
    <w:p w14:paraId="7B59F7DF" w14:textId="77777777" w:rsidR="00C973D3" w:rsidRPr="004F7CD7" w:rsidRDefault="00C973D3" w:rsidP="00C973D3">
      <w:pPr>
        <w:pStyle w:val="Default"/>
        <w:jc w:val="both"/>
        <w:rPr>
          <w:rFonts w:ascii="Arial" w:hAnsi="Arial" w:cs="Arial"/>
          <w:sz w:val="20"/>
          <w:szCs w:val="20"/>
        </w:rPr>
      </w:pPr>
    </w:p>
    <w:p w14:paraId="45871EF2" w14:textId="49E44F63" w:rsidR="00C973D3" w:rsidRPr="004F7CD7" w:rsidRDefault="00C973D3" w:rsidP="006F4EE1">
      <w:pPr>
        <w:pStyle w:val="Default"/>
        <w:jc w:val="both"/>
        <w:rPr>
          <w:rFonts w:ascii="Arial" w:hAnsi="Arial" w:cs="Arial"/>
          <w:sz w:val="20"/>
          <w:szCs w:val="20"/>
        </w:rPr>
      </w:pPr>
      <w:r w:rsidRPr="004F7CD7">
        <w:rPr>
          <w:rFonts w:ascii="Arial" w:hAnsi="Arial" w:cs="Arial"/>
          <w:b/>
          <w:bCs/>
          <w:sz w:val="20"/>
          <w:szCs w:val="20"/>
        </w:rPr>
        <w:t xml:space="preserve">2. brez kvalificiranega digitalnega potrdila </w:t>
      </w:r>
      <w:r w:rsidRPr="004F7CD7">
        <w:rPr>
          <w:rFonts w:ascii="Arial" w:hAnsi="Arial" w:cs="Arial"/>
          <w:b/>
          <w:sz w:val="20"/>
          <w:szCs w:val="20"/>
        </w:rPr>
        <w:t>(z uporabniškim imenom in geslom)</w:t>
      </w:r>
      <w:r w:rsidRPr="004F7CD7">
        <w:rPr>
          <w:rFonts w:ascii="Arial" w:hAnsi="Arial" w:cs="Arial"/>
          <w:sz w:val="20"/>
          <w:szCs w:val="20"/>
        </w:rPr>
        <w:t>, mora podpisan obrazec prošnje, izpolnjene v eVŠ do 16. avgusta 202</w:t>
      </w:r>
      <w:r w:rsidR="0089643E" w:rsidRPr="004F7CD7">
        <w:rPr>
          <w:rFonts w:ascii="Arial" w:hAnsi="Arial" w:cs="Arial"/>
          <w:sz w:val="20"/>
          <w:szCs w:val="20"/>
        </w:rPr>
        <w:t>2</w:t>
      </w:r>
      <w:r w:rsidRPr="004F7CD7">
        <w:rPr>
          <w:rFonts w:ascii="Arial" w:hAnsi="Arial" w:cs="Arial"/>
          <w:sz w:val="20"/>
          <w:szCs w:val="20"/>
        </w:rPr>
        <w:t>, poslati priporočeno po pošti ali osebno oddati do 2</w:t>
      </w:r>
      <w:r w:rsidR="009340CA" w:rsidRPr="004F7CD7">
        <w:rPr>
          <w:rFonts w:ascii="Arial" w:hAnsi="Arial" w:cs="Arial"/>
          <w:sz w:val="20"/>
          <w:szCs w:val="20"/>
        </w:rPr>
        <w:t>3</w:t>
      </w:r>
      <w:r w:rsidRPr="004F7CD7">
        <w:rPr>
          <w:rFonts w:ascii="Arial" w:hAnsi="Arial" w:cs="Arial"/>
          <w:sz w:val="20"/>
          <w:szCs w:val="20"/>
        </w:rPr>
        <w:t>. avgusta 202</w:t>
      </w:r>
      <w:r w:rsidR="0089643E" w:rsidRPr="004F7CD7">
        <w:rPr>
          <w:rFonts w:ascii="Arial" w:hAnsi="Arial" w:cs="Arial"/>
          <w:sz w:val="20"/>
          <w:szCs w:val="20"/>
        </w:rPr>
        <w:t>2</w:t>
      </w:r>
      <w:r w:rsidRPr="004F7CD7">
        <w:rPr>
          <w:rFonts w:ascii="Arial" w:hAnsi="Arial" w:cs="Arial"/>
          <w:sz w:val="20"/>
          <w:szCs w:val="20"/>
        </w:rPr>
        <w:t xml:space="preserve"> v času uradnih ur pristojni pisarni za študentske domove v po</w:t>
      </w:r>
      <w:r w:rsidR="001B53FA">
        <w:rPr>
          <w:rFonts w:ascii="Arial" w:hAnsi="Arial" w:cs="Arial"/>
          <w:sz w:val="20"/>
          <w:szCs w:val="20"/>
        </w:rPr>
        <w:t>sameznem visokošolskem središču</w:t>
      </w:r>
      <w:r w:rsidR="001B53FA" w:rsidRPr="001B53FA">
        <w:rPr>
          <w:rFonts w:ascii="Arial" w:hAnsi="Arial" w:cs="Arial"/>
          <w:sz w:val="20"/>
          <w:szCs w:val="20"/>
        </w:rPr>
        <w:t>. Priloge se odda v eVŠ.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p>
    <w:p w14:paraId="6BBB0A58" w14:textId="77777777" w:rsidR="00C973D3" w:rsidRPr="001B53FA" w:rsidRDefault="00C973D3" w:rsidP="006F4EE1">
      <w:pPr>
        <w:pStyle w:val="Default"/>
        <w:jc w:val="both"/>
        <w:rPr>
          <w:rFonts w:ascii="Arial" w:hAnsi="Arial" w:cs="Arial"/>
          <w:sz w:val="20"/>
          <w:szCs w:val="20"/>
        </w:rPr>
      </w:pPr>
    </w:p>
    <w:p w14:paraId="0188C969" w14:textId="78FE1B59" w:rsidR="00C973D3" w:rsidRPr="00634892" w:rsidRDefault="00C973D3" w:rsidP="006F4EE1">
      <w:pPr>
        <w:spacing w:line="240" w:lineRule="auto"/>
        <w:jc w:val="both"/>
        <w:rPr>
          <w:rFonts w:cs="Arial"/>
          <w:szCs w:val="20"/>
          <w:lang w:val="sl-SI"/>
        </w:rPr>
      </w:pPr>
      <w:r w:rsidRPr="004F7CD7">
        <w:rPr>
          <w:rFonts w:cs="Arial"/>
          <w:b/>
          <w:szCs w:val="20"/>
          <w:lang w:val="sl-SI"/>
        </w:rPr>
        <w:t>3. z računom avtentikacijske in avtorizacijske infrastrukture (torej z AAI-računom)</w:t>
      </w:r>
      <w:r w:rsidRPr="004F7CD7">
        <w:rPr>
          <w:rFonts w:cs="Arial"/>
          <w:szCs w:val="20"/>
          <w:lang w:val="sl-SI"/>
        </w:rPr>
        <w:t>, se obrazca po pošti ne pošilja, temveč se prošnjo</w:t>
      </w:r>
      <w:r w:rsidR="004F7CD7">
        <w:rPr>
          <w:rFonts w:cs="Arial"/>
          <w:szCs w:val="20"/>
          <w:lang w:val="sl-SI"/>
        </w:rPr>
        <w:t xml:space="preserve"> in priloge</w:t>
      </w:r>
      <w:r w:rsidRPr="004F7CD7">
        <w:rPr>
          <w:rFonts w:cs="Arial"/>
          <w:szCs w:val="20"/>
          <w:lang w:val="sl-SI"/>
        </w:rPr>
        <w:t xml:space="preserve"> v eVŠ odda do 16. avgusta 202</w:t>
      </w:r>
      <w:r w:rsidR="0089643E" w:rsidRPr="004F7CD7">
        <w:rPr>
          <w:rFonts w:cs="Arial"/>
          <w:szCs w:val="20"/>
          <w:lang w:val="sl-SI"/>
        </w:rPr>
        <w:t>2</w:t>
      </w:r>
      <w:r w:rsidRPr="004F7CD7">
        <w:rPr>
          <w:rFonts w:cs="Arial"/>
          <w:szCs w:val="20"/>
          <w:lang w:val="sl-SI"/>
        </w:rPr>
        <w:t xml:space="preserve">. Po pošti mora priporočeno poslati ali osebno oddati v času uradnih ur pristojni pisarni za študentske domove v </w:t>
      </w:r>
      <w:r w:rsidRPr="004F7CD7">
        <w:rPr>
          <w:rFonts w:cs="Arial"/>
          <w:szCs w:val="20"/>
          <w:lang w:val="sl-SI"/>
        </w:rPr>
        <w:lastRenderedPageBreak/>
        <w:t>posameznem visokošolskem središču tiste priloge k prošnji, ki jih v prošnji označi, da jih bo oddal po pošti (na prilogi mora biti naveden sklic na številko prošnje).</w:t>
      </w:r>
      <w:r w:rsidRPr="00634892">
        <w:rPr>
          <w:rFonts w:cs="Arial"/>
          <w:szCs w:val="20"/>
          <w:lang w:val="sl-SI"/>
        </w:rPr>
        <w:t xml:space="preserve">  </w:t>
      </w:r>
    </w:p>
    <w:p w14:paraId="77A362EF" w14:textId="77777777" w:rsidR="00C973D3" w:rsidRPr="00634892" w:rsidRDefault="00C973D3" w:rsidP="00C973D3">
      <w:pPr>
        <w:jc w:val="both"/>
        <w:rPr>
          <w:rFonts w:cs="Arial"/>
          <w:szCs w:val="20"/>
          <w:lang w:val="sl-SI"/>
        </w:rPr>
      </w:pPr>
    </w:p>
    <w:p w14:paraId="521767F4" w14:textId="77777777" w:rsidR="00C973D3" w:rsidRPr="009B65EA" w:rsidRDefault="00C973D3" w:rsidP="00C973D3">
      <w:pPr>
        <w:pStyle w:val="Default"/>
        <w:jc w:val="both"/>
        <w:rPr>
          <w:rFonts w:ascii="Arial" w:hAnsi="Arial" w:cs="Arial"/>
          <w:bCs/>
          <w:sz w:val="20"/>
          <w:szCs w:val="20"/>
          <w:u w:val="single"/>
        </w:rPr>
      </w:pPr>
      <w:r w:rsidRPr="009B65EA">
        <w:rPr>
          <w:rFonts w:ascii="Arial" w:hAnsi="Arial" w:cs="Arial"/>
          <w:bCs/>
          <w:sz w:val="20"/>
          <w:szCs w:val="20"/>
          <w:u w:val="single"/>
        </w:rPr>
        <w:t xml:space="preserve">Kot pravočasna se upošteva: </w:t>
      </w:r>
    </w:p>
    <w:p w14:paraId="66FBEE0E" w14:textId="5E8058BA" w:rsidR="00C973D3" w:rsidRPr="00634892" w:rsidRDefault="00C973D3" w:rsidP="00C973D3">
      <w:pPr>
        <w:pStyle w:val="Default"/>
        <w:jc w:val="both"/>
        <w:rPr>
          <w:rFonts w:ascii="Arial" w:hAnsi="Arial" w:cs="Arial"/>
          <w:sz w:val="20"/>
          <w:szCs w:val="20"/>
        </w:rPr>
      </w:pPr>
      <w:r w:rsidRPr="00634892">
        <w:rPr>
          <w:rFonts w:ascii="Arial" w:hAnsi="Arial" w:cs="Arial"/>
          <w:sz w:val="20"/>
          <w:szCs w:val="20"/>
        </w:rPr>
        <w:t xml:space="preserve">1.) prošnja, ki je bila izpolnjena in oddana z elektronskim podpisom v eVŠ </w:t>
      </w:r>
      <w:r w:rsidRPr="009B65EA">
        <w:rPr>
          <w:rFonts w:ascii="Arial" w:hAnsi="Arial" w:cs="Arial"/>
          <w:b/>
          <w:sz w:val="20"/>
          <w:szCs w:val="20"/>
        </w:rPr>
        <w:t>do 16. avgusta 202</w:t>
      </w:r>
      <w:r w:rsidR="0089643E" w:rsidRPr="009B65EA">
        <w:rPr>
          <w:rFonts w:ascii="Arial" w:hAnsi="Arial" w:cs="Arial"/>
          <w:b/>
          <w:sz w:val="20"/>
          <w:szCs w:val="20"/>
        </w:rPr>
        <w:t>2</w:t>
      </w:r>
      <w:r w:rsidRPr="00634892">
        <w:rPr>
          <w:rFonts w:ascii="Arial" w:hAnsi="Arial" w:cs="Arial"/>
          <w:sz w:val="20"/>
          <w:szCs w:val="20"/>
        </w:rPr>
        <w:t xml:space="preserve">, </w:t>
      </w:r>
    </w:p>
    <w:p w14:paraId="69E876EF" w14:textId="77777777" w:rsidR="00C973D3" w:rsidRPr="00634892" w:rsidRDefault="00C973D3" w:rsidP="00C973D3">
      <w:pPr>
        <w:pStyle w:val="Default"/>
        <w:jc w:val="both"/>
        <w:rPr>
          <w:rFonts w:ascii="Arial" w:hAnsi="Arial" w:cs="Arial"/>
          <w:sz w:val="20"/>
          <w:szCs w:val="20"/>
        </w:rPr>
      </w:pPr>
    </w:p>
    <w:p w14:paraId="1627A597" w14:textId="14786C00" w:rsidR="00C973D3" w:rsidRPr="009B65EA" w:rsidRDefault="00C973D3" w:rsidP="00C973D3">
      <w:pPr>
        <w:pStyle w:val="Default"/>
        <w:jc w:val="both"/>
        <w:rPr>
          <w:rFonts w:ascii="Arial" w:hAnsi="Arial" w:cs="Arial"/>
          <w:sz w:val="20"/>
          <w:szCs w:val="20"/>
        </w:rPr>
      </w:pPr>
      <w:r w:rsidRPr="00634892">
        <w:rPr>
          <w:rFonts w:ascii="Arial" w:hAnsi="Arial" w:cs="Arial"/>
          <w:sz w:val="20"/>
          <w:szCs w:val="20"/>
        </w:rPr>
        <w:t xml:space="preserve">2.) prošnja, ki je bila izpolnjena in poslana elektronsko v </w:t>
      </w:r>
      <w:r w:rsidRPr="009B65EA">
        <w:rPr>
          <w:rFonts w:ascii="Arial" w:hAnsi="Arial" w:cs="Arial"/>
          <w:sz w:val="20"/>
          <w:szCs w:val="20"/>
        </w:rPr>
        <w:t>eVŠ do 16. avgusta 202</w:t>
      </w:r>
      <w:r w:rsidR="0089643E" w:rsidRPr="009B65EA">
        <w:rPr>
          <w:rFonts w:ascii="Arial" w:hAnsi="Arial" w:cs="Arial"/>
          <w:sz w:val="20"/>
          <w:szCs w:val="20"/>
        </w:rPr>
        <w:t>2</w:t>
      </w:r>
      <w:r w:rsidRPr="009B65EA">
        <w:rPr>
          <w:rFonts w:ascii="Arial" w:hAnsi="Arial" w:cs="Arial"/>
          <w:sz w:val="20"/>
          <w:szCs w:val="20"/>
        </w:rPr>
        <w:t>, natisnjena v istem besedilu, kot je besedilo v zadnjem izpolnjenem obrazcu v eVŠ, podpisana in priporočeno poslana po pošti ali osebno oddana pristojni pisarni za študentske domove do 2</w:t>
      </w:r>
      <w:r w:rsidR="009340CA">
        <w:rPr>
          <w:rFonts w:ascii="Arial" w:hAnsi="Arial" w:cs="Arial"/>
          <w:sz w:val="20"/>
          <w:szCs w:val="20"/>
        </w:rPr>
        <w:t>3</w:t>
      </w:r>
      <w:r w:rsidRPr="009B65EA">
        <w:rPr>
          <w:rFonts w:ascii="Arial" w:hAnsi="Arial" w:cs="Arial"/>
          <w:sz w:val="20"/>
          <w:szCs w:val="20"/>
        </w:rPr>
        <w:t>. avgusta 202</w:t>
      </w:r>
      <w:r w:rsidR="0089643E" w:rsidRPr="009B65EA">
        <w:rPr>
          <w:rFonts w:ascii="Arial" w:hAnsi="Arial" w:cs="Arial"/>
          <w:sz w:val="20"/>
          <w:szCs w:val="20"/>
        </w:rPr>
        <w:t>2</w:t>
      </w:r>
      <w:r w:rsidRPr="009B65EA">
        <w:rPr>
          <w:rFonts w:ascii="Arial" w:hAnsi="Arial" w:cs="Arial"/>
          <w:sz w:val="20"/>
          <w:szCs w:val="20"/>
        </w:rPr>
        <w:t xml:space="preserve"> in</w:t>
      </w:r>
    </w:p>
    <w:p w14:paraId="0A084183" w14:textId="77777777" w:rsidR="00C973D3" w:rsidRPr="009B65EA" w:rsidRDefault="00C973D3" w:rsidP="00C973D3">
      <w:pPr>
        <w:pStyle w:val="Default"/>
        <w:jc w:val="both"/>
        <w:rPr>
          <w:rFonts w:ascii="Arial" w:hAnsi="Arial" w:cs="Arial"/>
          <w:sz w:val="20"/>
          <w:szCs w:val="20"/>
        </w:rPr>
      </w:pPr>
    </w:p>
    <w:p w14:paraId="6891C5C4" w14:textId="5324662F" w:rsidR="00C973D3" w:rsidRDefault="00C973D3" w:rsidP="009B65EA">
      <w:pPr>
        <w:pStyle w:val="Default"/>
        <w:jc w:val="both"/>
        <w:rPr>
          <w:rFonts w:ascii="Arial" w:hAnsi="Arial" w:cs="Arial"/>
          <w:sz w:val="20"/>
          <w:szCs w:val="20"/>
        </w:rPr>
      </w:pPr>
      <w:r w:rsidRPr="009B65EA">
        <w:rPr>
          <w:rFonts w:ascii="Arial" w:hAnsi="Arial" w:cs="Arial"/>
          <w:sz w:val="20"/>
          <w:szCs w:val="20"/>
        </w:rPr>
        <w:t>3) prošnja, ki je bila izpolnjena z AAI-računom in poslana v eVŠ do 16. avgusta 202</w:t>
      </w:r>
      <w:r w:rsidR="0089643E" w:rsidRPr="009B65EA">
        <w:rPr>
          <w:rFonts w:ascii="Arial" w:hAnsi="Arial" w:cs="Arial"/>
          <w:sz w:val="20"/>
          <w:szCs w:val="20"/>
        </w:rPr>
        <w:t>2</w:t>
      </w:r>
      <w:r w:rsidRPr="009B65EA">
        <w:rPr>
          <w:rFonts w:ascii="Arial" w:hAnsi="Arial" w:cs="Arial"/>
          <w:sz w:val="20"/>
          <w:szCs w:val="20"/>
        </w:rPr>
        <w:t>.</w:t>
      </w:r>
    </w:p>
    <w:p w14:paraId="3670FE61" w14:textId="77777777" w:rsidR="00E14C03" w:rsidRPr="00634892" w:rsidRDefault="00E14C03" w:rsidP="009B65EA">
      <w:pPr>
        <w:pStyle w:val="Default"/>
        <w:jc w:val="both"/>
        <w:rPr>
          <w:sz w:val="20"/>
          <w:szCs w:val="20"/>
        </w:rPr>
      </w:pPr>
    </w:p>
    <w:p w14:paraId="3F33D600" w14:textId="2089D926" w:rsidR="00C973D3" w:rsidRPr="00634892" w:rsidRDefault="00C973D3" w:rsidP="00E14C03">
      <w:pPr>
        <w:pStyle w:val="Default"/>
        <w:rPr>
          <w:sz w:val="20"/>
          <w:szCs w:val="20"/>
        </w:rPr>
      </w:pPr>
    </w:p>
    <w:p w14:paraId="36A655A1" w14:textId="77777777" w:rsidR="00C973D3" w:rsidRPr="00634892" w:rsidRDefault="00C973D3" w:rsidP="00E14C03">
      <w:pPr>
        <w:pStyle w:val="Default"/>
        <w:rPr>
          <w:sz w:val="20"/>
          <w:szCs w:val="20"/>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15B00164"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2.</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4F3688D0"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na spletnem portalu eVŠ</w:t>
      </w:r>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2</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50F79BC5"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5A4FC0" w:rsidRPr="009B65EA">
        <w:rPr>
          <w:rFonts w:ascii="Arial" w:hAnsi="Arial" w:cs="Arial"/>
          <w:sz w:val="20"/>
          <w:szCs w:val="20"/>
        </w:rPr>
        <w:t>2</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5A4FC0" w:rsidRPr="00634892">
        <w:rPr>
          <w:rFonts w:ascii="Arial" w:hAnsi="Arial" w:cs="Arial"/>
          <w:sz w:val="20"/>
          <w:szCs w:val="20"/>
          <w:u w:val="single"/>
        </w:rPr>
        <w:t>2</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B1BAE0E" w14:textId="77777777" w:rsidR="00E0057B" w:rsidRPr="00E0057B" w:rsidRDefault="00E0057B" w:rsidP="00E0057B">
      <w:pPr>
        <w:pStyle w:val="Default"/>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rsidP="001F596D">
      <w:pPr>
        <w:pStyle w:val="Odstavekseznama"/>
        <w:numPr>
          <w:ilvl w:val="0"/>
          <w:numId w:val="4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25E13AE8" w14:textId="77777777" w:rsidR="00E0057B" w:rsidRDefault="00E0057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60451B">
        <w:rPr>
          <w:rFonts w:cs="Arial"/>
          <w:b/>
          <w:color w:val="000000"/>
          <w:szCs w:val="20"/>
          <w:u w:val="single"/>
          <w:lang w:val="sl-SI"/>
        </w:rPr>
        <w:lastRenderedPageBreak/>
        <w:t>10. PREDVIDENO ŠTEVILO PROSTIH MEST ZA SPREJEM V POSAME</w:t>
      </w:r>
      <w:r w:rsidRPr="0060451B">
        <w:rPr>
          <w:rFonts w:cs="Arial"/>
          <w:b/>
          <w:color w:val="000000"/>
          <w:szCs w:val="20"/>
          <w:u w:val="single"/>
          <w:lang w:val="sl-SI"/>
        </w:rPr>
        <w:softHyphen/>
        <w:t>ZNIH</w:t>
      </w:r>
      <w:r w:rsidRPr="0060451B">
        <w:rPr>
          <w:rFonts w:cs="Arial"/>
          <w:b/>
          <w:color w:val="000000"/>
          <w:szCs w:val="20"/>
          <w:lang w:val="sl-SI"/>
        </w:rPr>
        <w:t xml:space="preserve"> </w:t>
      </w:r>
      <w:r w:rsidRPr="0060451B">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09A96142"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Ljubljana </w:t>
      </w:r>
      <w:r w:rsidRPr="00634892">
        <w:rPr>
          <w:rFonts w:ascii="Arial" w:hAnsi="Arial" w:cs="Arial"/>
          <w:color w:val="auto"/>
          <w:sz w:val="20"/>
          <w:szCs w:val="20"/>
        </w:rPr>
        <w:t xml:space="preserve">razpisujejo skupaj </w:t>
      </w:r>
      <w:r w:rsidRPr="009B4BC8">
        <w:rPr>
          <w:rFonts w:ascii="Arial" w:hAnsi="Arial" w:cs="Arial"/>
          <w:b/>
          <w:color w:val="auto"/>
          <w:sz w:val="20"/>
          <w:szCs w:val="20"/>
        </w:rPr>
        <w:t>70</w:t>
      </w:r>
      <w:r w:rsidR="009B4BC8" w:rsidRPr="009B4BC8">
        <w:rPr>
          <w:rFonts w:ascii="Arial" w:hAnsi="Arial" w:cs="Arial"/>
          <w:b/>
          <w:color w:val="auto"/>
          <w:sz w:val="20"/>
          <w:szCs w:val="20"/>
        </w:rPr>
        <w:t>26</w:t>
      </w:r>
      <w:r w:rsidRPr="009B4BC8">
        <w:rPr>
          <w:rFonts w:ascii="Arial" w:hAnsi="Arial" w:cs="Arial"/>
          <w:b/>
          <w:color w:val="auto"/>
          <w:sz w:val="20"/>
          <w:szCs w:val="20"/>
        </w:rPr>
        <w:t xml:space="preserve"> </w:t>
      </w:r>
      <w:r w:rsidRPr="009B4BC8">
        <w:rPr>
          <w:rFonts w:ascii="Arial" w:hAnsi="Arial" w:cs="Arial"/>
          <w:color w:val="auto"/>
          <w:sz w:val="20"/>
          <w:szCs w:val="20"/>
        </w:rPr>
        <w:t>l</w:t>
      </w:r>
      <w:r w:rsidRPr="00634892">
        <w:rPr>
          <w:rFonts w:ascii="Arial" w:hAnsi="Arial" w:cs="Arial"/>
          <w:color w:val="auto"/>
          <w:sz w:val="20"/>
          <w:szCs w:val="20"/>
        </w:rPr>
        <w:t xml:space="preserve">ežišč, od tega je predvidenih: </w:t>
      </w:r>
    </w:p>
    <w:p w14:paraId="40B04FD7" w14:textId="74090EFF" w:rsidR="00525F52" w:rsidRPr="00634892" w:rsidRDefault="00525F52" w:rsidP="009B4BC8">
      <w:pPr>
        <w:pStyle w:val="Default"/>
        <w:numPr>
          <w:ilvl w:val="0"/>
          <w:numId w:val="38"/>
        </w:numPr>
        <w:jc w:val="both"/>
        <w:rPr>
          <w:rFonts w:ascii="Arial" w:hAnsi="Arial" w:cs="Arial"/>
          <w:color w:val="auto"/>
          <w:sz w:val="20"/>
          <w:szCs w:val="20"/>
        </w:rPr>
      </w:pPr>
      <w:r w:rsidRPr="00634892">
        <w:rPr>
          <w:rFonts w:ascii="Arial" w:hAnsi="Arial" w:cs="Arial"/>
          <w:b/>
          <w:color w:val="auto"/>
          <w:sz w:val="20"/>
          <w:szCs w:val="20"/>
        </w:rPr>
        <w:t>229</w:t>
      </w:r>
      <w:r w:rsidR="009B4BC8">
        <w:rPr>
          <w:rFonts w:ascii="Arial" w:hAnsi="Arial" w:cs="Arial"/>
          <w:b/>
          <w:color w:val="auto"/>
          <w:sz w:val="20"/>
          <w:szCs w:val="20"/>
        </w:rPr>
        <w:t>8</w:t>
      </w:r>
      <w:r w:rsidRPr="00634892">
        <w:rPr>
          <w:rFonts w:ascii="Arial" w:hAnsi="Arial" w:cs="Arial"/>
          <w:color w:val="auto"/>
          <w:sz w:val="20"/>
          <w:szCs w:val="20"/>
        </w:rPr>
        <w:t xml:space="preserve"> ležišč za sprejem, od tega je predvidenih:</w:t>
      </w:r>
    </w:p>
    <w:p w14:paraId="46F3BB5B" w14:textId="1309B354"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9B4BC8">
        <w:rPr>
          <w:rFonts w:ascii="Arial" w:hAnsi="Arial" w:cs="Arial"/>
          <w:b/>
          <w:color w:val="auto"/>
          <w:sz w:val="20"/>
          <w:szCs w:val="20"/>
        </w:rPr>
        <w:t>4</w:t>
      </w:r>
      <w:r w:rsidRPr="00634892">
        <w:rPr>
          <w:rFonts w:ascii="Arial" w:hAnsi="Arial" w:cs="Arial"/>
          <w:b/>
          <w:color w:val="auto"/>
          <w:sz w:val="20"/>
          <w:szCs w:val="20"/>
        </w:rPr>
        <w:t>2</w:t>
      </w:r>
      <w:r w:rsidRPr="00634892">
        <w:rPr>
          <w:rFonts w:ascii="Arial" w:hAnsi="Arial" w:cs="Arial"/>
          <w:color w:val="auto"/>
          <w:sz w:val="20"/>
          <w:szCs w:val="20"/>
        </w:rPr>
        <w:t xml:space="preserve"> ležišč za družine,</w:t>
      </w:r>
    </w:p>
    <w:p w14:paraId="0F675A2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0</w:t>
      </w:r>
      <w:r w:rsidRPr="00634892">
        <w:rPr>
          <w:rFonts w:ascii="Arial" w:hAnsi="Arial" w:cs="Arial"/>
          <w:color w:val="auto"/>
          <w:sz w:val="20"/>
          <w:szCs w:val="20"/>
        </w:rPr>
        <w:t xml:space="preserve"> ležišč za invalide,</w:t>
      </w:r>
    </w:p>
    <w:p w14:paraId="0AF9E6E1" w14:textId="7CDAE849"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21</w:t>
      </w:r>
      <w:r w:rsidR="009B4BC8">
        <w:rPr>
          <w:rFonts w:ascii="Arial" w:hAnsi="Arial" w:cs="Arial"/>
          <w:b/>
          <w:color w:val="auto"/>
          <w:sz w:val="20"/>
          <w:szCs w:val="20"/>
        </w:rPr>
        <w:t>6</w:t>
      </w:r>
      <w:r w:rsidRPr="00634892">
        <w:rPr>
          <w:rFonts w:ascii="Arial" w:hAnsi="Arial" w:cs="Arial"/>
          <w:color w:val="auto"/>
          <w:sz w:val="20"/>
          <w:szCs w:val="20"/>
        </w:rPr>
        <w:t xml:space="preserve"> ležišč za druge študente,</w:t>
      </w:r>
    </w:p>
    <w:p w14:paraId="301B0A60" w14:textId="01DEAE9D" w:rsidR="00525F52" w:rsidRPr="00634892" w:rsidRDefault="00525F52" w:rsidP="009B4BC8">
      <w:pPr>
        <w:pStyle w:val="Default"/>
        <w:numPr>
          <w:ilvl w:val="0"/>
          <w:numId w:val="39"/>
        </w:numPr>
        <w:jc w:val="both"/>
        <w:rPr>
          <w:rFonts w:ascii="Arial" w:hAnsi="Arial" w:cs="Arial"/>
          <w:color w:val="auto"/>
          <w:sz w:val="20"/>
          <w:szCs w:val="20"/>
        </w:rPr>
      </w:pPr>
      <w:r w:rsidRPr="00634892">
        <w:rPr>
          <w:rFonts w:ascii="Arial" w:hAnsi="Arial" w:cs="Arial"/>
          <w:b/>
          <w:color w:val="auto"/>
          <w:sz w:val="20"/>
          <w:szCs w:val="20"/>
        </w:rPr>
        <w:t>47</w:t>
      </w:r>
      <w:r w:rsidR="009B4BC8">
        <w:rPr>
          <w:rFonts w:ascii="Arial" w:hAnsi="Arial" w:cs="Arial"/>
          <w:b/>
          <w:color w:val="auto"/>
          <w:sz w:val="20"/>
          <w:szCs w:val="20"/>
        </w:rPr>
        <w:t>28</w:t>
      </w:r>
      <w:r w:rsidRPr="00634892">
        <w:rPr>
          <w:rFonts w:ascii="Arial" w:hAnsi="Arial" w:cs="Arial"/>
          <w:color w:val="auto"/>
          <w:sz w:val="20"/>
          <w:szCs w:val="20"/>
        </w:rPr>
        <w:t xml:space="preserve"> ležišč za podaljšanje bivanja, od tega je predvidenih:</w:t>
      </w:r>
    </w:p>
    <w:p w14:paraId="1869C70A" w14:textId="03655221"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4554B2">
        <w:rPr>
          <w:rFonts w:ascii="Arial" w:hAnsi="Arial" w:cs="Arial"/>
          <w:b/>
          <w:color w:val="auto"/>
          <w:sz w:val="20"/>
          <w:szCs w:val="20"/>
        </w:rPr>
        <w:t>4</w:t>
      </w:r>
      <w:r w:rsidRPr="00634892">
        <w:rPr>
          <w:rFonts w:ascii="Arial" w:hAnsi="Arial" w:cs="Arial"/>
          <w:b/>
          <w:color w:val="auto"/>
          <w:sz w:val="20"/>
          <w:szCs w:val="20"/>
        </w:rPr>
        <w:t>6</w:t>
      </w:r>
      <w:r w:rsidRPr="00634892">
        <w:rPr>
          <w:rFonts w:ascii="Arial" w:hAnsi="Arial" w:cs="Arial"/>
          <w:color w:val="auto"/>
          <w:sz w:val="20"/>
          <w:szCs w:val="20"/>
        </w:rPr>
        <w:t xml:space="preserve"> ležišč za družine,</w:t>
      </w:r>
    </w:p>
    <w:p w14:paraId="2D058D0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0</w:t>
      </w:r>
      <w:r w:rsidRPr="00634892">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66</w:t>
      </w:r>
      <w:r w:rsidR="009B4BC8">
        <w:rPr>
          <w:rFonts w:ascii="Arial" w:hAnsi="Arial" w:cs="Arial"/>
          <w:b/>
          <w:color w:val="auto"/>
          <w:sz w:val="20"/>
          <w:szCs w:val="20"/>
        </w:rPr>
        <w:t>2</w:t>
      </w:r>
      <w:r w:rsidRPr="00634892">
        <w:rPr>
          <w:rFonts w:ascii="Arial" w:hAnsi="Arial" w:cs="Arial"/>
          <w:color w:val="auto"/>
          <w:sz w:val="20"/>
          <w:szCs w:val="20"/>
        </w:rPr>
        <w:t xml:space="preserve"> ležišč za druge študente.</w:t>
      </w:r>
    </w:p>
    <w:p w14:paraId="18DF8D1A" w14:textId="77777777" w:rsidR="00525F52" w:rsidRPr="00634892" w:rsidRDefault="00525F52" w:rsidP="00525F52">
      <w:pPr>
        <w:pStyle w:val="Default"/>
        <w:jc w:val="both"/>
        <w:rPr>
          <w:rFonts w:ascii="Arial" w:hAnsi="Arial" w:cs="Arial"/>
          <w:sz w:val="20"/>
          <w:szCs w:val="20"/>
        </w:rPr>
      </w:pPr>
    </w:p>
    <w:p w14:paraId="5334EA7F" w14:textId="77777777" w:rsidR="00525F52" w:rsidRPr="00C21546" w:rsidRDefault="00525F52" w:rsidP="00525F52">
      <w:pPr>
        <w:pStyle w:val="Default"/>
        <w:jc w:val="both"/>
        <w:rPr>
          <w:rFonts w:ascii="Arial" w:hAnsi="Arial" w:cs="Arial"/>
          <w:b/>
          <w:bCs/>
          <w:color w:val="auto"/>
          <w:sz w:val="20"/>
          <w:szCs w:val="20"/>
          <w:u w:val="single"/>
        </w:rPr>
      </w:pPr>
      <w:r w:rsidRPr="00C21546">
        <w:rPr>
          <w:rFonts w:ascii="Arial" w:hAnsi="Arial" w:cs="Arial"/>
          <w:b/>
          <w:bCs/>
          <w:color w:val="auto"/>
          <w:sz w:val="20"/>
          <w:szCs w:val="20"/>
          <w:u w:val="single"/>
        </w:rPr>
        <w:t>b) Dijaški domovi (410 ležišč)</w:t>
      </w:r>
    </w:p>
    <w:p w14:paraId="3014F1FD" w14:textId="0CEB9851" w:rsidR="00525F52" w:rsidRPr="00C21546" w:rsidRDefault="00525F52" w:rsidP="00525F52">
      <w:pPr>
        <w:pStyle w:val="Default"/>
        <w:jc w:val="both"/>
        <w:rPr>
          <w:rFonts w:ascii="Arial" w:hAnsi="Arial" w:cs="Arial"/>
          <w:color w:val="auto"/>
          <w:sz w:val="20"/>
          <w:szCs w:val="20"/>
        </w:rPr>
      </w:pPr>
      <w:r w:rsidRPr="00C21546">
        <w:rPr>
          <w:rFonts w:ascii="Arial" w:hAnsi="Arial" w:cs="Arial"/>
          <w:b/>
          <w:bCs/>
          <w:color w:val="auto"/>
          <w:sz w:val="20"/>
          <w:szCs w:val="20"/>
        </w:rPr>
        <w:t xml:space="preserve">Dijaški dom Vič </w:t>
      </w:r>
      <w:r w:rsidRPr="00C21546">
        <w:rPr>
          <w:rFonts w:ascii="Arial" w:hAnsi="Arial" w:cs="Arial"/>
          <w:color w:val="auto"/>
          <w:sz w:val="20"/>
          <w:szCs w:val="20"/>
        </w:rPr>
        <w:t xml:space="preserve">razpisuje </w:t>
      </w:r>
      <w:r w:rsidR="00C21546" w:rsidRPr="00C21546">
        <w:rPr>
          <w:rFonts w:ascii="Arial" w:hAnsi="Arial" w:cs="Arial"/>
          <w:b/>
          <w:color w:val="auto"/>
          <w:sz w:val="20"/>
          <w:szCs w:val="20"/>
        </w:rPr>
        <w:t>23</w:t>
      </w:r>
      <w:r w:rsidRPr="00C21546">
        <w:rPr>
          <w:rFonts w:ascii="Arial" w:hAnsi="Arial" w:cs="Arial"/>
          <w:b/>
          <w:color w:val="auto"/>
          <w:sz w:val="20"/>
          <w:szCs w:val="20"/>
        </w:rPr>
        <w:t>0</w:t>
      </w:r>
      <w:r w:rsidRPr="00C21546">
        <w:rPr>
          <w:rFonts w:ascii="Arial" w:hAnsi="Arial" w:cs="Arial"/>
          <w:color w:val="auto"/>
          <w:sz w:val="20"/>
          <w:szCs w:val="20"/>
        </w:rPr>
        <w:t xml:space="preserve"> ležišč, od tega je predvidenih: </w:t>
      </w:r>
    </w:p>
    <w:p w14:paraId="2E94474F" w14:textId="51268D21"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2</w:t>
      </w:r>
      <w:r w:rsidRPr="00C21546">
        <w:rPr>
          <w:rFonts w:ascii="Arial" w:hAnsi="Arial" w:cs="Arial"/>
          <w:b/>
          <w:color w:val="auto"/>
          <w:sz w:val="20"/>
          <w:szCs w:val="20"/>
        </w:rPr>
        <w:t>0</w:t>
      </w:r>
      <w:r w:rsidRPr="00C21546">
        <w:rPr>
          <w:rFonts w:ascii="Arial" w:hAnsi="Arial" w:cs="Arial"/>
          <w:color w:val="auto"/>
          <w:sz w:val="20"/>
          <w:szCs w:val="20"/>
        </w:rPr>
        <w:t xml:space="preserve"> ležišč za sprejem, </w:t>
      </w:r>
    </w:p>
    <w:p w14:paraId="098077B8" w14:textId="370D4B5F"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1</w:t>
      </w:r>
      <w:r w:rsidRPr="00C21546">
        <w:rPr>
          <w:rFonts w:ascii="Arial" w:hAnsi="Arial" w:cs="Arial"/>
          <w:b/>
          <w:color w:val="auto"/>
          <w:sz w:val="20"/>
          <w:szCs w:val="20"/>
        </w:rPr>
        <w:t xml:space="preserve">0 </w:t>
      </w:r>
      <w:r w:rsidRPr="00C21546">
        <w:rPr>
          <w:rFonts w:ascii="Arial" w:hAnsi="Arial" w:cs="Arial"/>
          <w:color w:val="auto"/>
          <w:sz w:val="20"/>
          <w:szCs w:val="20"/>
        </w:rPr>
        <w:t xml:space="preserve">ležišč za podaljšanje bivanja. </w:t>
      </w:r>
    </w:p>
    <w:p w14:paraId="207D9567" w14:textId="4CF27660"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Novo mesto </w:t>
      </w:r>
      <w:r w:rsidRPr="008F2DD7">
        <w:rPr>
          <w:rFonts w:ascii="Arial" w:hAnsi="Arial" w:cs="Arial"/>
          <w:color w:val="auto"/>
          <w:sz w:val="20"/>
          <w:szCs w:val="20"/>
        </w:rPr>
        <w:t xml:space="preserve">razpisuje </w:t>
      </w:r>
      <w:r w:rsidR="008F2DD7">
        <w:rPr>
          <w:rFonts w:ascii="Arial" w:hAnsi="Arial" w:cs="Arial"/>
          <w:b/>
          <w:color w:val="auto"/>
          <w:sz w:val="20"/>
          <w:szCs w:val="20"/>
        </w:rPr>
        <w:t>6</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0CD955CE" w14:textId="35CD70D4" w:rsidR="00525F52" w:rsidRPr="008F2DD7" w:rsidRDefault="00525F52" w:rsidP="00525F52">
      <w:pPr>
        <w:pStyle w:val="Default"/>
        <w:spacing w:after="27"/>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w:t>
      </w:r>
      <w:r w:rsidR="008F2DD7">
        <w:rPr>
          <w:rFonts w:ascii="Arial" w:hAnsi="Arial" w:cs="Arial"/>
          <w:b/>
          <w:color w:val="auto"/>
          <w:sz w:val="20"/>
          <w:szCs w:val="20"/>
        </w:rPr>
        <w:t>5</w:t>
      </w:r>
      <w:r w:rsidRPr="008F2DD7">
        <w:rPr>
          <w:rFonts w:ascii="Arial" w:hAnsi="Arial" w:cs="Arial"/>
          <w:color w:val="auto"/>
          <w:sz w:val="20"/>
          <w:szCs w:val="20"/>
        </w:rPr>
        <w:t xml:space="preserve"> ležišč za sprejem, </w:t>
      </w:r>
    </w:p>
    <w:p w14:paraId="08BD7AF5" w14:textId="7A952242"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w:t>
      </w:r>
      <w:r w:rsidR="008F2DD7">
        <w:rPr>
          <w:rFonts w:ascii="Arial" w:hAnsi="Arial" w:cs="Arial"/>
          <w:b/>
          <w:color w:val="auto"/>
          <w:sz w:val="20"/>
          <w:szCs w:val="20"/>
        </w:rPr>
        <w:t>5</w:t>
      </w:r>
      <w:r w:rsidRPr="008F2DD7">
        <w:rPr>
          <w:rFonts w:ascii="Arial" w:hAnsi="Arial" w:cs="Arial"/>
          <w:color w:val="auto"/>
          <w:sz w:val="20"/>
          <w:szCs w:val="20"/>
        </w:rPr>
        <w:t xml:space="preserve"> ležišč za podaljšanje bivanja. </w:t>
      </w:r>
    </w:p>
    <w:p w14:paraId="6822C88A" w14:textId="6CD4D184" w:rsidR="00525F52" w:rsidRPr="00234984" w:rsidRDefault="00525F52" w:rsidP="00525F52">
      <w:pPr>
        <w:pStyle w:val="Default"/>
        <w:jc w:val="both"/>
        <w:rPr>
          <w:rFonts w:ascii="Arial" w:hAnsi="Arial" w:cs="Arial"/>
          <w:color w:val="auto"/>
          <w:sz w:val="20"/>
          <w:szCs w:val="20"/>
        </w:rPr>
      </w:pPr>
      <w:r w:rsidRPr="00234984">
        <w:rPr>
          <w:rFonts w:ascii="Arial" w:hAnsi="Arial" w:cs="Arial"/>
          <w:b/>
          <w:bCs/>
          <w:color w:val="auto"/>
          <w:sz w:val="20"/>
          <w:szCs w:val="20"/>
        </w:rPr>
        <w:t xml:space="preserve">Dijaški dom Ivana Cankarja Ljubljana </w:t>
      </w:r>
      <w:r w:rsidRPr="00234984">
        <w:rPr>
          <w:rFonts w:ascii="Arial" w:hAnsi="Arial" w:cs="Arial"/>
          <w:color w:val="auto"/>
          <w:sz w:val="20"/>
          <w:szCs w:val="20"/>
        </w:rPr>
        <w:t xml:space="preserve">razpisuje </w:t>
      </w:r>
      <w:r w:rsidR="00E9533C" w:rsidRPr="00234984">
        <w:rPr>
          <w:rFonts w:ascii="Arial" w:hAnsi="Arial" w:cs="Arial"/>
          <w:b/>
          <w:color w:val="auto"/>
          <w:sz w:val="20"/>
          <w:szCs w:val="20"/>
        </w:rPr>
        <w:t>35</w:t>
      </w:r>
      <w:r w:rsidRPr="00234984">
        <w:rPr>
          <w:rFonts w:ascii="Arial" w:hAnsi="Arial" w:cs="Arial"/>
          <w:color w:val="auto"/>
          <w:sz w:val="20"/>
          <w:szCs w:val="20"/>
        </w:rPr>
        <w:t xml:space="preserve"> ležišč, od tega je predvidenih: </w:t>
      </w:r>
    </w:p>
    <w:p w14:paraId="19745789" w14:textId="634F3772"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00E9533C" w:rsidRPr="00234984">
        <w:rPr>
          <w:rFonts w:ascii="Arial" w:hAnsi="Arial" w:cs="Arial"/>
          <w:b/>
          <w:color w:val="auto"/>
          <w:sz w:val="20"/>
          <w:szCs w:val="20"/>
        </w:rPr>
        <w:t>5</w:t>
      </w:r>
      <w:r w:rsidRPr="00234984">
        <w:rPr>
          <w:rFonts w:ascii="Arial" w:hAnsi="Arial" w:cs="Arial"/>
          <w:color w:val="auto"/>
          <w:sz w:val="20"/>
          <w:szCs w:val="20"/>
        </w:rPr>
        <w:t xml:space="preserve"> ležišč za sprejem, </w:t>
      </w:r>
    </w:p>
    <w:p w14:paraId="1F4EF0D9" w14:textId="461DA595"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Pr="00234984">
        <w:rPr>
          <w:rFonts w:ascii="Arial" w:hAnsi="Arial" w:cs="Arial"/>
          <w:b/>
          <w:color w:val="auto"/>
          <w:sz w:val="20"/>
          <w:szCs w:val="20"/>
        </w:rPr>
        <w:t>3</w:t>
      </w:r>
      <w:r w:rsidR="00E9533C" w:rsidRPr="00234984">
        <w:rPr>
          <w:rFonts w:ascii="Arial" w:hAnsi="Arial" w:cs="Arial"/>
          <w:b/>
          <w:color w:val="auto"/>
          <w:sz w:val="20"/>
          <w:szCs w:val="20"/>
        </w:rPr>
        <w:t>0</w:t>
      </w:r>
      <w:r w:rsidRPr="00234984">
        <w:rPr>
          <w:rFonts w:ascii="Arial" w:hAnsi="Arial" w:cs="Arial"/>
          <w:color w:val="auto"/>
          <w:sz w:val="20"/>
          <w:szCs w:val="20"/>
        </w:rPr>
        <w:t xml:space="preserve"> ležišč za podaljšanje bivanja. </w:t>
      </w:r>
    </w:p>
    <w:p w14:paraId="327A72A6"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Kranj </w:t>
      </w:r>
      <w:r w:rsidRPr="008F2DD7">
        <w:rPr>
          <w:rFonts w:ascii="Arial" w:hAnsi="Arial" w:cs="Arial"/>
          <w:color w:val="auto"/>
          <w:sz w:val="20"/>
          <w:szCs w:val="20"/>
        </w:rPr>
        <w:t xml:space="preserve">razpisuje </w:t>
      </w:r>
      <w:r w:rsidRPr="008F2DD7">
        <w:rPr>
          <w:rFonts w:ascii="Arial" w:hAnsi="Arial" w:cs="Arial"/>
          <w:b/>
          <w:color w:val="auto"/>
          <w:sz w:val="20"/>
          <w:szCs w:val="20"/>
        </w:rPr>
        <w:t>50</w:t>
      </w:r>
      <w:r w:rsidRPr="008F2DD7">
        <w:rPr>
          <w:rFonts w:ascii="Arial" w:hAnsi="Arial" w:cs="Arial"/>
          <w:color w:val="auto"/>
          <w:sz w:val="20"/>
          <w:szCs w:val="20"/>
        </w:rPr>
        <w:t xml:space="preserve"> ležišč, od tega je predvidenih: </w:t>
      </w:r>
    </w:p>
    <w:p w14:paraId="1E8D1E87"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60F48DFD"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553600" w:rsidRPr="00553600">
        <w:rPr>
          <w:rFonts w:ascii="Arial" w:hAnsi="Arial" w:cs="Arial"/>
          <w:b/>
          <w:bCs/>
          <w:sz w:val="20"/>
          <w:szCs w:val="20"/>
          <w:u w:val="single"/>
        </w:rPr>
        <w:t>308</w:t>
      </w:r>
      <w:r w:rsidRPr="00553600">
        <w:rPr>
          <w:rFonts w:ascii="Arial" w:hAnsi="Arial" w:cs="Arial"/>
          <w:b/>
          <w:bCs/>
          <w:sz w:val="20"/>
          <w:szCs w:val="20"/>
          <w:u w:val="single"/>
        </w:rPr>
        <w:t xml:space="preserve"> ležišč)</w:t>
      </w:r>
    </w:p>
    <w:p w14:paraId="791A9B3A" w14:textId="15A1EA0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Pr="00634892">
        <w:rPr>
          <w:rFonts w:ascii="Arial" w:hAnsi="Arial" w:cs="Arial"/>
          <w:b/>
          <w:color w:val="auto"/>
          <w:sz w:val="20"/>
          <w:szCs w:val="20"/>
        </w:rPr>
        <w:t>5</w:t>
      </w:r>
      <w:r w:rsidR="00FF267C">
        <w:rPr>
          <w:rFonts w:ascii="Arial" w:hAnsi="Arial" w:cs="Arial"/>
          <w:b/>
          <w:color w:val="auto"/>
          <w:sz w:val="20"/>
          <w:szCs w:val="20"/>
        </w:rPr>
        <w:t>3</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2D7DBD42"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43</w:t>
      </w:r>
      <w:r w:rsidRPr="00634892">
        <w:rPr>
          <w:rFonts w:ascii="Arial" w:hAnsi="Arial" w:cs="Arial"/>
          <w:color w:val="auto"/>
          <w:sz w:val="20"/>
          <w:szCs w:val="20"/>
        </w:rPr>
        <w:t xml:space="preserve"> ležišč za podaljšanje bivanja. </w:t>
      </w:r>
    </w:p>
    <w:p w14:paraId="6B96C614" w14:textId="043246F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 Stanislava, Študentski dom Janeza F. Gnidovca </w:t>
      </w:r>
      <w:r w:rsidRPr="00634892">
        <w:rPr>
          <w:rFonts w:ascii="Arial" w:hAnsi="Arial" w:cs="Arial"/>
          <w:color w:val="auto"/>
          <w:sz w:val="20"/>
          <w:szCs w:val="20"/>
        </w:rPr>
        <w:t xml:space="preserve">razpisuje </w:t>
      </w:r>
      <w:r w:rsidR="00C21546">
        <w:rPr>
          <w:rFonts w:ascii="Arial" w:hAnsi="Arial" w:cs="Arial"/>
          <w:b/>
          <w:bCs/>
          <w:color w:val="auto"/>
          <w:sz w:val="20"/>
          <w:szCs w:val="20"/>
        </w:rPr>
        <w:t>7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9CEC0" w14:textId="26EDC7F1"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3</w:t>
      </w:r>
      <w:r w:rsidR="00C21546">
        <w:rPr>
          <w:rFonts w:ascii="Arial" w:hAnsi="Arial" w:cs="Arial"/>
          <w:b/>
          <w:color w:val="auto"/>
          <w:sz w:val="20"/>
          <w:szCs w:val="20"/>
        </w:rPr>
        <w:t>1</w:t>
      </w:r>
      <w:r w:rsidRPr="00634892">
        <w:rPr>
          <w:rFonts w:ascii="Arial" w:hAnsi="Arial" w:cs="Arial"/>
          <w:color w:val="auto"/>
          <w:sz w:val="20"/>
          <w:szCs w:val="20"/>
        </w:rPr>
        <w:t xml:space="preserve"> ležišč za sprejem, </w:t>
      </w:r>
    </w:p>
    <w:p w14:paraId="4EBD5B5D" w14:textId="037AC3F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40</w:t>
      </w:r>
      <w:r w:rsidRPr="00634892">
        <w:rPr>
          <w:rFonts w:ascii="Arial" w:hAnsi="Arial" w:cs="Arial"/>
          <w:color w:val="auto"/>
          <w:sz w:val="20"/>
          <w:szCs w:val="20"/>
        </w:rPr>
        <w:t xml:space="preserve"> ležišč za podaljšanje bivanja. </w:t>
      </w:r>
    </w:p>
    <w:p w14:paraId="5166E0CA" w14:textId="15A24934"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rja, d.o.o. Novo mesto </w:t>
      </w:r>
      <w:r w:rsidRPr="00634892">
        <w:rPr>
          <w:rFonts w:ascii="Arial" w:hAnsi="Arial" w:cs="Arial"/>
          <w:color w:val="auto"/>
          <w:sz w:val="20"/>
          <w:szCs w:val="20"/>
        </w:rPr>
        <w:t xml:space="preserve">razpisuje </w:t>
      </w:r>
      <w:r w:rsidR="00FF267C">
        <w:rPr>
          <w:rFonts w:ascii="Arial" w:hAnsi="Arial" w:cs="Arial"/>
          <w:b/>
          <w:bCs/>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na lokaciji </w:t>
      </w:r>
      <w:r w:rsidRPr="00634892">
        <w:rPr>
          <w:rFonts w:ascii="Arial" w:hAnsi="Arial" w:cs="Arial"/>
          <w:bCs/>
          <w:color w:val="auto"/>
          <w:sz w:val="20"/>
          <w:szCs w:val="20"/>
        </w:rPr>
        <w:t>Partizanska 19, Ljubljana</w:t>
      </w:r>
      <w:r w:rsidRPr="00634892">
        <w:rPr>
          <w:rFonts w:ascii="Arial" w:hAnsi="Arial" w:cs="Arial"/>
          <w:color w:val="auto"/>
          <w:sz w:val="20"/>
          <w:szCs w:val="20"/>
        </w:rPr>
        <w:t>, od tega je predvidenih:</w:t>
      </w:r>
    </w:p>
    <w:p w14:paraId="72CA95B3" w14:textId="71F5841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18</w:t>
      </w:r>
      <w:r w:rsidRPr="00634892">
        <w:rPr>
          <w:rFonts w:ascii="Arial" w:hAnsi="Arial" w:cs="Arial"/>
          <w:color w:val="auto"/>
          <w:sz w:val="20"/>
          <w:szCs w:val="20"/>
        </w:rPr>
        <w:t xml:space="preserve"> ležišč za sprejem, </w:t>
      </w:r>
    </w:p>
    <w:p w14:paraId="60DDD894" w14:textId="2DC61B9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2</w:t>
      </w:r>
      <w:r w:rsidRPr="00634892">
        <w:rPr>
          <w:rFonts w:ascii="Arial" w:hAnsi="Arial" w:cs="Arial"/>
          <w:b/>
          <w:color w:val="auto"/>
          <w:sz w:val="20"/>
          <w:szCs w:val="20"/>
        </w:rPr>
        <w:t>2</w:t>
      </w:r>
      <w:r w:rsidRPr="00634892">
        <w:rPr>
          <w:rFonts w:ascii="Arial" w:hAnsi="Arial" w:cs="Arial"/>
          <w:color w:val="auto"/>
          <w:sz w:val="20"/>
          <w:szCs w:val="20"/>
        </w:rPr>
        <w:t xml:space="preserve"> ležišč za podaljšanje bivanja. </w:t>
      </w:r>
    </w:p>
    <w:p w14:paraId="39CA9CFA" w14:textId="4CC6F5B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Consulting d.o.o.,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119</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4E46999D" w:rsidR="00525F52" w:rsidRPr="0088179C" w:rsidRDefault="0088179C" w:rsidP="00525F52">
      <w:pPr>
        <w:pStyle w:val="Default"/>
        <w:jc w:val="both"/>
        <w:rPr>
          <w:rFonts w:ascii="Arial" w:hAnsi="Arial" w:cs="Arial"/>
          <w:color w:val="auto"/>
          <w:sz w:val="20"/>
          <w:szCs w:val="20"/>
        </w:rPr>
      </w:pPr>
      <w:r w:rsidRPr="0088179C">
        <w:rPr>
          <w:rFonts w:ascii="Arial" w:hAnsi="Arial" w:cs="Arial"/>
          <w:b/>
          <w:bCs/>
          <w:color w:val="auto"/>
          <w:sz w:val="20"/>
          <w:szCs w:val="20"/>
        </w:rPr>
        <w:t>70</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6D084586"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28</w:t>
      </w:r>
      <w:r w:rsidRPr="0088179C">
        <w:rPr>
          <w:rFonts w:ascii="Arial" w:hAnsi="Arial" w:cs="Arial"/>
          <w:color w:val="auto"/>
          <w:sz w:val="20"/>
          <w:szCs w:val="20"/>
        </w:rPr>
        <w:t xml:space="preserve"> ležišč za sprejem, </w:t>
      </w:r>
    </w:p>
    <w:p w14:paraId="286EA11D" w14:textId="64A5D771"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42</w:t>
      </w:r>
      <w:r w:rsidRPr="0088179C">
        <w:rPr>
          <w:rFonts w:ascii="Arial" w:hAnsi="Arial" w:cs="Arial"/>
          <w:color w:val="auto"/>
          <w:sz w:val="20"/>
          <w:szCs w:val="20"/>
        </w:rPr>
        <w:t xml:space="preserve"> ležišč za podaljšanje bivanja. </w:t>
      </w:r>
    </w:p>
    <w:p w14:paraId="3727A1E3" w14:textId="1A56205F" w:rsidR="00525F52" w:rsidRPr="0088179C" w:rsidRDefault="0088179C" w:rsidP="00525F52">
      <w:pPr>
        <w:pStyle w:val="Default"/>
        <w:jc w:val="both"/>
        <w:rPr>
          <w:rFonts w:ascii="Arial" w:hAnsi="Arial" w:cs="Arial"/>
          <w:color w:val="auto"/>
          <w:sz w:val="20"/>
          <w:szCs w:val="20"/>
        </w:rPr>
      </w:pPr>
      <w:r w:rsidRPr="0088179C">
        <w:rPr>
          <w:rFonts w:ascii="Arial" w:hAnsi="Arial" w:cs="Arial"/>
          <w:b/>
          <w:color w:val="auto"/>
          <w:sz w:val="20"/>
          <w:szCs w:val="20"/>
        </w:rPr>
        <w:t>49</w:t>
      </w:r>
      <w:r w:rsidR="00525F52" w:rsidRPr="0088179C">
        <w:rPr>
          <w:rFonts w:ascii="Arial" w:hAnsi="Arial" w:cs="Arial"/>
          <w:color w:val="auto"/>
          <w:sz w:val="20"/>
          <w:szCs w:val="20"/>
        </w:rPr>
        <w:t xml:space="preserve"> ležišč na lokaciji Poljanska 66, Ljubljana, od tega je predvidenih:</w:t>
      </w:r>
    </w:p>
    <w:p w14:paraId="067A5ED4" w14:textId="23A5595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32</w:t>
      </w:r>
      <w:r w:rsidRPr="0088179C">
        <w:rPr>
          <w:rFonts w:ascii="Arial" w:hAnsi="Arial" w:cs="Arial"/>
          <w:color w:val="auto"/>
          <w:sz w:val="20"/>
          <w:szCs w:val="20"/>
        </w:rPr>
        <w:t xml:space="preserve"> ležišč za sprejem, </w:t>
      </w:r>
    </w:p>
    <w:p w14:paraId="1F94AAEF" w14:textId="49FE4D1D"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17</w:t>
      </w:r>
      <w:r w:rsidRPr="0088179C">
        <w:rPr>
          <w:rFonts w:ascii="Arial" w:hAnsi="Arial" w:cs="Arial"/>
          <w:color w:val="auto"/>
          <w:sz w:val="20"/>
          <w:szCs w:val="20"/>
        </w:rPr>
        <w:t xml:space="preserve"> ležišč za podaljšanje bivanja.</w:t>
      </w:r>
    </w:p>
    <w:p w14:paraId="256E43FB" w14:textId="03EE69F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04BC8A0"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17</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684A9A1F" w14:textId="77777777" w:rsidR="00525F52" w:rsidRPr="0080200F" w:rsidRDefault="00525F52" w:rsidP="00525F52">
      <w:pPr>
        <w:pStyle w:val="Default"/>
        <w:jc w:val="both"/>
        <w:rPr>
          <w:rFonts w:ascii="Arial" w:hAnsi="Arial" w:cs="Arial"/>
          <w:color w:val="auto"/>
          <w:sz w:val="20"/>
          <w:szCs w:val="20"/>
          <w:u w:val="single"/>
        </w:rPr>
      </w:pPr>
      <w:r w:rsidRPr="0080200F">
        <w:rPr>
          <w:rFonts w:ascii="Arial" w:hAnsi="Arial" w:cs="Arial"/>
          <w:b/>
          <w:bCs/>
          <w:color w:val="auto"/>
          <w:sz w:val="20"/>
          <w:szCs w:val="20"/>
          <w:u w:val="single"/>
        </w:rPr>
        <w:t xml:space="preserve">č) Subvencije pri zasebnikih </w:t>
      </w:r>
    </w:p>
    <w:p w14:paraId="11077C31" w14:textId="77777777"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80200F">
        <w:rPr>
          <w:rFonts w:ascii="Arial" w:hAnsi="Arial" w:cs="Arial"/>
          <w:b/>
          <w:bCs/>
          <w:color w:val="auto"/>
          <w:sz w:val="20"/>
          <w:szCs w:val="20"/>
        </w:rPr>
        <w:t xml:space="preserve">zasebnikih </w:t>
      </w:r>
      <w:r w:rsidRPr="0080200F">
        <w:rPr>
          <w:rFonts w:ascii="Arial" w:hAnsi="Arial" w:cs="Arial"/>
          <w:color w:val="auto"/>
          <w:sz w:val="20"/>
          <w:szCs w:val="20"/>
        </w:rPr>
        <w:t xml:space="preserve">je na voljo </w:t>
      </w:r>
      <w:r w:rsidRPr="0080200F">
        <w:rPr>
          <w:rFonts w:ascii="Arial" w:hAnsi="Arial" w:cs="Arial"/>
          <w:b/>
          <w:color w:val="auto"/>
          <w:sz w:val="20"/>
          <w:szCs w:val="20"/>
        </w:rPr>
        <w:t>600</w:t>
      </w:r>
      <w:r w:rsidRPr="0080200F">
        <w:rPr>
          <w:rFonts w:ascii="Arial" w:hAnsi="Arial" w:cs="Arial"/>
          <w:b/>
          <w:bCs/>
          <w:color w:val="auto"/>
          <w:sz w:val="20"/>
          <w:szCs w:val="20"/>
        </w:rPr>
        <w:t xml:space="preserve"> </w:t>
      </w:r>
      <w:r w:rsidRPr="0080200F">
        <w:rPr>
          <w:rFonts w:ascii="Arial" w:hAnsi="Arial" w:cs="Arial"/>
          <w:color w:val="auto"/>
          <w:sz w:val="20"/>
          <w:szCs w:val="20"/>
        </w:rPr>
        <w:t xml:space="preserve">ležišč, od tega je predvidenih: </w:t>
      </w:r>
    </w:p>
    <w:p w14:paraId="673430FA" w14:textId="031F27CB"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lastRenderedPageBreak/>
        <w:t xml:space="preserve">- </w:t>
      </w:r>
      <w:r w:rsidRPr="0080200F">
        <w:rPr>
          <w:rFonts w:ascii="Arial" w:hAnsi="Arial" w:cs="Arial"/>
          <w:b/>
          <w:color w:val="auto"/>
          <w:sz w:val="20"/>
          <w:szCs w:val="20"/>
        </w:rPr>
        <w:t>4</w:t>
      </w:r>
      <w:r w:rsidR="0080200F" w:rsidRPr="0080200F">
        <w:rPr>
          <w:rFonts w:ascii="Arial" w:hAnsi="Arial" w:cs="Arial"/>
          <w:b/>
          <w:color w:val="auto"/>
          <w:sz w:val="20"/>
          <w:szCs w:val="20"/>
        </w:rPr>
        <w:t>6</w:t>
      </w:r>
      <w:r w:rsidRPr="0080200F">
        <w:rPr>
          <w:rFonts w:ascii="Arial" w:hAnsi="Arial" w:cs="Arial"/>
          <w:b/>
          <w:color w:val="auto"/>
          <w:sz w:val="20"/>
          <w:szCs w:val="20"/>
        </w:rPr>
        <w:t>0</w:t>
      </w:r>
      <w:r w:rsidRPr="0080200F">
        <w:rPr>
          <w:rFonts w:ascii="Arial" w:hAnsi="Arial" w:cs="Arial"/>
          <w:color w:val="auto"/>
          <w:sz w:val="20"/>
          <w:szCs w:val="20"/>
        </w:rPr>
        <w:t xml:space="preserve"> ležišč za sprejem,</w:t>
      </w:r>
    </w:p>
    <w:p w14:paraId="5847C41B" w14:textId="0F6C8D71"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80200F">
        <w:rPr>
          <w:rFonts w:ascii="Arial" w:hAnsi="Arial" w:cs="Arial"/>
          <w:b/>
          <w:color w:val="auto"/>
          <w:sz w:val="20"/>
          <w:szCs w:val="20"/>
        </w:rPr>
        <w:t>14</w:t>
      </w:r>
      <w:r w:rsidRPr="0080200F">
        <w:rPr>
          <w:rFonts w:ascii="Arial" w:hAnsi="Arial" w:cs="Arial"/>
          <w:b/>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2DDDB42C"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Študentski domovi v Mariboru </w:t>
      </w:r>
      <w:r w:rsidRPr="00F53852">
        <w:rPr>
          <w:rFonts w:ascii="Arial" w:hAnsi="Arial" w:cs="Arial"/>
          <w:color w:val="auto"/>
          <w:sz w:val="20"/>
          <w:szCs w:val="20"/>
        </w:rPr>
        <w:t xml:space="preserve">razpisujejo </w:t>
      </w:r>
      <w:r w:rsidRPr="00F53852">
        <w:rPr>
          <w:rFonts w:ascii="Arial" w:hAnsi="Arial" w:cs="Arial"/>
          <w:b/>
          <w:bCs/>
          <w:color w:val="auto"/>
          <w:sz w:val="20"/>
          <w:szCs w:val="20"/>
        </w:rPr>
        <w:t>2</w:t>
      </w:r>
      <w:r w:rsidR="00B177EA" w:rsidRPr="00F53852">
        <w:rPr>
          <w:rFonts w:ascii="Arial" w:hAnsi="Arial" w:cs="Arial"/>
          <w:b/>
          <w:bCs/>
          <w:color w:val="auto"/>
          <w:sz w:val="20"/>
          <w:szCs w:val="20"/>
        </w:rPr>
        <w:t>53</w:t>
      </w:r>
      <w:r w:rsidR="00EB6A77" w:rsidRPr="00F53852">
        <w:rPr>
          <w:rFonts w:ascii="Arial" w:hAnsi="Arial" w:cs="Arial"/>
          <w:b/>
          <w:bCs/>
          <w:color w:val="auto"/>
          <w:sz w:val="20"/>
          <w:szCs w:val="20"/>
        </w:rPr>
        <w:t>5</w:t>
      </w:r>
      <w:r w:rsidRPr="00F53852">
        <w:rPr>
          <w:rFonts w:ascii="Arial" w:hAnsi="Arial" w:cs="Arial"/>
          <w:b/>
          <w:bCs/>
          <w:color w:val="auto"/>
          <w:sz w:val="20"/>
          <w:szCs w:val="20"/>
        </w:rPr>
        <w:t xml:space="preserve"> </w:t>
      </w:r>
      <w:r w:rsidRPr="00F53852">
        <w:rPr>
          <w:rFonts w:ascii="Arial" w:hAnsi="Arial" w:cs="Arial"/>
          <w:color w:val="auto"/>
          <w:sz w:val="20"/>
          <w:szCs w:val="20"/>
        </w:rPr>
        <w:t>ležišč</w:t>
      </w:r>
      <w:r w:rsidRPr="00EB6A77">
        <w:rPr>
          <w:rFonts w:ascii="Arial" w:hAnsi="Arial" w:cs="Arial"/>
          <w:color w:val="auto"/>
          <w:sz w:val="20"/>
          <w:szCs w:val="20"/>
        </w:rPr>
        <w:t xml:space="preserve">, od tega je predvidenih: </w:t>
      </w:r>
    </w:p>
    <w:p w14:paraId="13773F08" w14:textId="3CB8313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AA2989">
        <w:rPr>
          <w:rFonts w:ascii="Arial" w:hAnsi="Arial" w:cs="Arial"/>
          <w:b/>
          <w:bCs/>
          <w:color w:val="auto"/>
          <w:sz w:val="20"/>
          <w:szCs w:val="20"/>
        </w:rPr>
        <w:t>1027</w:t>
      </w:r>
      <w:r w:rsidR="00AA2989">
        <w:rPr>
          <w:rStyle w:val="Sprotnaopomba-sklic"/>
          <w:rFonts w:ascii="Arial" w:hAnsi="Arial" w:cs="Arial"/>
          <w:b/>
          <w:bCs/>
          <w:color w:val="auto"/>
          <w:sz w:val="20"/>
          <w:szCs w:val="20"/>
        </w:rPr>
        <w:footnoteReference w:id="1"/>
      </w:r>
      <w:r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77777777"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508</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31A6C761"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3774E443"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EB6A77">
        <w:rPr>
          <w:rFonts w:ascii="Arial" w:hAnsi="Arial" w:cs="Arial"/>
          <w:b/>
          <w:color w:val="auto"/>
          <w:sz w:val="20"/>
          <w:szCs w:val="20"/>
        </w:rPr>
        <w:t>2</w:t>
      </w:r>
      <w:r w:rsidRPr="00EB6A77">
        <w:rPr>
          <w:rFonts w:ascii="Arial" w:hAnsi="Arial" w:cs="Arial"/>
          <w:color w:val="auto"/>
          <w:sz w:val="20"/>
          <w:szCs w:val="20"/>
        </w:rPr>
        <w:t xml:space="preserve"> ležišč za sprejem, </w:t>
      </w:r>
    </w:p>
    <w:p w14:paraId="3F9E9642" w14:textId="6B71ED4A"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3</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0</w:t>
      </w:r>
      <w:r w:rsidRPr="00EB6A77">
        <w:rPr>
          <w:rFonts w:ascii="Arial" w:hAnsi="Arial" w:cs="Arial"/>
          <w:color w:val="auto"/>
          <w:sz w:val="20"/>
          <w:szCs w:val="20"/>
        </w:rPr>
        <w:t xml:space="preserve"> ležišč, od tega je predvidenih: </w:t>
      </w:r>
    </w:p>
    <w:p w14:paraId="42E16811" w14:textId="1C76B72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color w:val="auto"/>
          <w:sz w:val="20"/>
          <w:szCs w:val="20"/>
        </w:rPr>
        <w:t>10</w:t>
      </w:r>
      <w:r w:rsidRPr="00EB6A77">
        <w:rPr>
          <w:rFonts w:ascii="Arial" w:hAnsi="Arial" w:cs="Arial"/>
          <w:color w:val="auto"/>
          <w:sz w:val="20"/>
          <w:szCs w:val="20"/>
        </w:rPr>
        <w:t xml:space="preserve"> ležišč za sprejem, </w:t>
      </w:r>
    </w:p>
    <w:p w14:paraId="5C62271F" w14:textId="662D3211"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66372FE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6B219B">
        <w:rPr>
          <w:rFonts w:ascii="Arial" w:hAnsi="Arial" w:cs="Arial"/>
          <w:b/>
          <w:bCs/>
          <w:color w:val="auto"/>
          <w:sz w:val="20"/>
          <w:szCs w:val="20"/>
        </w:rPr>
        <w:t>4</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1AA79EF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003E86D5"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12</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79C756AB" w14:textId="376901D9" w:rsidR="00BA03B5" w:rsidRDefault="00BA03B5" w:rsidP="00525F52">
      <w:pPr>
        <w:pStyle w:val="Default"/>
        <w:jc w:val="both"/>
        <w:rPr>
          <w:rFonts w:ascii="Arial" w:hAnsi="Arial" w:cs="Arial"/>
          <w:color w:val="auto"/>
          <w:sz w:val="20"/>
          <w:szCs w:val="20"/>
        </w:rPr>
      </w:pPr>
    </w:p>
    <w:p w14:paraId="0A81F9EA" w14:textId="77777777" w:rsidR="00525F52" w:rsidRPr="00634892" w:rsidRDefault="00525F52" w:rsidP="0010000A">
      <w:pPr>
        <w:pStyle w:val="Default"/>
        <w:jc w:val="both"/>
        <w:rPr>
          <w:rFonts w:ascii="Arial" w:hAnsi="Arial" w:cs="Arial"/>
          <w:sz w:val="20"/>
          <w:szCs w:val="20"/>
        </w:rPr>
      </w:pPr>
    </w:p>
    <w:p w14:paraId="375D4CBE" w14:textId="77777777" w:rsidR="00525F52" w:rsidRPr="0063489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1155DA7C" w14:textId="77777777" w:rsidR="00525F52" w:rsidRPr="00634892" w:rsidRDefault="00525F52" w:rsidP="00525F52">
      <w:pPr>
        <w:pStyle w:val="Default"/>
        <w:jc w:val="both"/>
        <w:rPr>
          <w:rFonts w:ascii="Arial" w:hAnsi="Arial" w:cs="Arial"/>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Javni študentski domovi </w:t>
      </w:r>
    </w:p>
    <w:p w14:paraId="40B8BF22"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ovi Univerze na Primorskem </w:t>
      </w:r>
      <w:r w:rsidRPr="00634892">
        <w:rPr>
          <w:rFonts w:ascii="Arial" w:hAnsi="Arial" w:cs="Arial"/>
          <w:color w:val="auto"/>
          <w:sz w:val="20"/>
          <w:szCs w:val="20"/>
        </w:rPr>
        <w:t xml:space="preserve">razpisujejo </w:t>
      </w:r>
      <w:r w:rsidRPr="00634892">
        <w:rPr>
          <w:rFonts w:ascii="Arial" w:hAnsi="Arial" w:cs="Arial"/>
          <w:b/>
          <w:color w:val="auto"/>
          <w:sz w:val="20"/>
          <w:szCs w:val="20"/>
        </w:rPr>
        <w:t>328</w:t>
      </w:r>
      <w:r w:rsidRPr="00634892">
        <w:rPr>
          <w:rFonts w:ascii="Arial" w:hAnsi="Arial" w:cs="Arial"/>
          <w:color w:val="auto"/>
          <w:sz w:val="20"/>
          <w:szCs w:val="20"/>
        </w:rPr>
        <w:t xml:space="preserve"> ležišč, od tega je predvidenih: </w:t>
      </w:r>
    </w:p>
    <w:p w14:paraId="0A8956C5" w14:textId="5A9B8DD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6B219B">
        <w:rPr>
          <w:rFonts w:ascii="Arial" w:hAnsi="Arial" w:cs="Arial"/>
          <w:b/>
          <w:color w:val="auto"/>
          <w:sz w:val="20"/>
          <w:szCs w:val="20"/>
        </w:rPr>
        <w:t>7</w:t>
      </w:r>
      <w:r w:rsidRPr="00634892">
        <w:rPr>
          <w:rFonts w:ascii="Arial" w:hAnsi="Arial" w:cs="Arial"/>
          <w:color w:val="auto"/>
          <w:sz w:val="20"/>
          <w:szCs w:val="20"/>
        </w:rPr>
        <w:t xml:space="preserve">  ležišč za sprejem, </w:t>
      </w:r>
    </w:p>
    <w:p w14:paraId="51D267C2" w14:textId="0FC3DE4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7</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od tega:</w:t>
      </w:r>
    </w:p>
    <w:p w14:paraId="0FE34D0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94</w:t>
      </w:r>
      <w:r w:rsidRPr="00634892">
        <w:rPr>
          <w:rFonts w:ascii="Arial" w:hAnsi="Arial" w:cs="Arial"/>
          <w:color w:val="auto"/>
          <w:sz w:val="20"/>
          <w:szCs w:val="20"/>
        </w:rPr>
        <w:t xml:space="preserve"> ležišč v </w:t>
      </w:r>
      <w:r w:rsidRPr="00634892">
        <w:rPr>
          <w:rFonts w:ascii="Arial" w:hAnsi="Arial" w:cs="Arial"/>
          <w:b/>
          <w:bCs/>
          <w:color w:val="auto"/>
          <w:sz w:val="20"/>
          <w:szCs w:val="20"/>
        </w:rPr>
        <w:t xml:space="preserve">Študentskem domu v Kopru, </w:t>
      </w:r>
      <w:r w:rsidRPr="00634892">
        <w:rPr>
          <w:rFonts w:ascii="Arial" w:hAnsi="Arial" w:cs="Arial"/>
          <w:color w:val="auto"/>
          <w:sz w:val="20"/>
          <w:szCs w:val="20"/>
        </w:rPr>
        <w:t xml:space="preserve">in sicer: </w:t>
      </w:r>
    </w:p>
    <w:p w14:paraId="1E0FC1D1" w14:textId="1332483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6B219B">
        <w:rPr>
          <w:rFonts w:ascii="Arial" w:hAnsi="Arial" w:cs="Arial"/>
          <w:b/>
          <w:color w:val="auto"/>
          <w:sz w:val="20"/>
          <w:szCs w:val="20"/>
        </w:rPr>
        <w:t>8</w:t>
      </w:r>
      <w:r w:rsidRPr="00634892">
        <w:rPr>
          <w:rFonts w:ascii="Arial" w:hAnsi="Arial" w:cs="Arial"/>
          <w:color w:val="auto"/>
          <w:sz w:val="20"/>
          <w:szCs w:val="20"/>
        </w:rPr>
        <w:t xml:space="preserve"> ležišč za sprejem, </w:t>
      </w:r>
    </w:p>
    <w:p w14:paraId="5D8B3D73" w14:textId="3DA65056"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7</w:t>
      </w:r>
      <w:r w:rsidR="006B219B">
        <w:rPr>
          <w:rFonts w:ascii="Arial" w:hAnsi="Arial" w:cs="Arial"/>
          <w:b/>
          <w:color w:val="auto"/>
          <w:sz w:val="20"/>
          <w:szCs w:val="20"/>
        </w:rPr>
        <w:t>6</w:t>
      </w:r>
      <w:r w:rsidRPr="00634892">
        <w:rPr>
          <w:rFonts w:ascii="Arial" w:hAnsi="Arial" w:cs="Arial"/>
          <w:color w:val="auto"/>
          <w:sz w:val="20"/>
          <w:szCs w:val="20"/>
        </w:rPr>
        <w:t xml:space="preserve"> ležišč za podaljšanje bivanja. </w:t>
      </w:r>
    </w:p>
    <w:p w14:paraId="41C14C6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30</w:t>
      </w:r>
      <w:r w:rsidRPr="00634892">
        <w:rPr>
          <w:rFonts w:ascii="Arial" w:hAnsi="Arial" w:cs="Arial"/>
          <w:color w:val="auto"/>
          <w:sz w:val="20"/>
          <w:szCs w:val="20"/>
        </w:rPr>
        <w:t xml:space="preserve"> ležišč v </w:t>
      </w:r>
      <w:r w:rsidRPr="00634892">
        <w:rPr>
          <w:rFonts w:ascii="Arial" w:hAnsi="Arial" w:cs="Arial"/>
          <w:b/>
          <w:bCs/>
          <w:color w:val="auto"/>
          <w:sz w:val="20"/>
          <w:szCs w:val="20"/>
        </w:rPr>
        <w:t>Študentskem domu v Portorožu</w:t>
      </w:r>
      <w:r w:rsidRPr="00634892">
        <w:rPr>
          <w:rFonts w:ascii="Arial" w:hAnsi="Arial" w:cs="Arial"/>
          <w:color w:val="auto"/>
          <w:sz w:val="20"/>
          <w:szCs w:val="20"/>
        </w:rPr>
        <w:t xml:space="preserve">, in sicer: </w:t>
      </w:r>
    </w:p>
    <w:p w14:paraId="2F9CED47" w14:textId="48AEBD0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w:t>
      </w:r>
      <w:r w:rsidR="006B219B">
        <w:rPr>
          <w:rFonts w:ascii="Arial" w:hAnsi="Arial" w:cs="Arial"/>
          <w:b/>
          <w:color w:val="auto"/>
          <w:sz w:val="20"/>
          <w:szCs w:val="20"/>
        </w:rPr>
        <w:t xml:space="preserve"> 19 </w:t>
      </w:r>
      <w:r w:rsidRPr="00634892">
        <w:rPr>
          <w:rFonts w:ascii="Arial" w:hAnsi="Arial" w:cs="Arial"/>
          <w:color w:val="auto"/>
          <w:sz w:val="20"/>
          <w:szCs w:val="20"/>
        </w:rPr>
        <w:t xml:space="preserve">ležišč za sprejem, </w:t>
      </w:r>
    </w:p>
    <w:p w14:paraId="324778D0" w14:textId="4F7CF56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1</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w:t>
      </w:r>
    </w:p>
    <w:p w14:paraId="7AF289F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4</w:t>
      </w:r>
      <w:r w:rsidRPr="00634892">
        <w:rPr>
          <w:rFonts w:ascii="Arial" w:hAnsi="Arial" w:cs="Arial"/>
          <w:color w:val="auto"/>
          <w:sz w:val="20"/>
          <w:szCs w:val="20"/>
        </w:rPr>
        <w:t xml:space="preserve"> ležišč v </w:t>
      </w:r>
      <w:r w:rsidRPr="00634892">
        <w:rPr>
          <w:rFonts w:ascii="Arial" w:hAnsi="Arial" w:cs="Arial"/>
          <w:b/>
          <w:color w:val="auto"/>
          <w:sz w:val="20"/>
          <w:szCs w:val="20"/>
        </w:rPr>
        <w:t>Študentskem domu Prisoje</w:t>
      </w:r>
      <w:r w:rsidRPr="00634892">
        <w:rPr>
          <w:rFonts w:ascii="Arial" w:hAnsi="Arial" w:cs="Arial"/>
          <w:color w:val="auto"/>
          <w:sz w:val="20"/>
          <w:szCs w:val="20"/>
        </w:rPr>
        <w:t xml:space="preserve">, in sicer: </w:t>
      </w:r>
    </w:p>
    <w:p w14:paraId="45A4CB96" w14:textId="3483299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0</w:t>
      </w:r>
      <w:r w:rsidRPr="00634892">
        <w:rPr>
          <w:rFonts w:ascii="Arial" w:hAnsi="Arial" w:cs="Arial"/>
          <w:color w:val="auto"/>
          <w:sz w:val="20"/>
          <w:szCs w:val="20"/>
        </w:rPr>
        <w:t xml:space="preserve"> ležišč za sprejem, </w:t>
      </w:r>
    </w:p>
    <w:p w14:paraId="5E230C23" w14:textId="11D8CF2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006B219B">
        <w:rPr>
          <w:rFonts w:ascii="Arial" w:hAnsi="Arial" w:cs="Arial"/>
          <w:b/>
          <w:color w:val="auto"/>
          <w:sz w:val="20"/>
          <w:szCs w:val="20"/>
        </w:rPr>
        <w:t>4</w:t>
      </w:r>
      <w:r w:rsidRPr="00634892">
        <w:rPr>
          <w:rFonts w:ascii="Arial" w:hAnsi="Arial" w:cs="Arial"/>
          <w:color w:val="auto"/>
          <w:sz w:val="20"/>
          <w:szCs w:val="20"/>
        </w:rPr>
        <w:t xml:space="preserve"> ležišč za podaljšanje bivanja.</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525B0860"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694115">
        <w:rPr>
          <w:rFonts w:ascii="Arial" w:hAnsi="Arial" w:cs="Arial"/>
          <w:b/>
          <w:bCs/>
          <w:color w:val="auto"/>
          <w:sz w:val="20"/>
          <w:szCs w:val="20"/>
          <w:u w:val="single"/>
        </w:rPr>
        <w:t>(</w:t>
      </w:r>
      <w:r w:rsidR="00694115" w:rsidRPr="00694115">
        <w:rPr>
          <w:rFonts w:ascii="Arial" w:hAnsi="Arial" w:cs="Arial"/>
          <w:b/>
          <w:bCs/>
          <w:color w:val="auto"/>
          <w:sz w:val="20"/>
          <w:szCs w:val="20"/>
          <w:u w:val="single"/>
        </w:rPr>
        <w:t>27</w:t>
      </w:r>
      <w:r w:rsidRPr="00694115">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študentski dom Koper </w:t>
      </w:r>
      <w:r w:rsidRPr="00687D2F">
        <w:rPr>
          <w:rFonts w:ascii="Arial" w:hAnsi="Arial" w:cs="Arial"/>
          <w:color w:val="auto"/>
          <w:sz w:val="20"/>
          <w:szCs w:val="20"/>
        </w:rPr>
        <w:t xml:space="preserve">razpisuj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1FAC8061"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Pr="00687D2F">
        <w:rPr>
          <w:rFonts w:ascii="Arial" w:hAnsi="Arial" w:cs="Arial"/>
          <w:b/>
          <w:color w:val="auto"/>
          <w:sz w:val="20"/>
          <w:szCs w:val="20"/>
        </w:rPr>
        <w:t>4</w:t>
      </w:r>
      <w:r w:rsidR="00687D2F" w:rsidRPr="00687D2F">
        <w:rPr>
          <w:rFonts w:ascii="Arial" w:hAnsi="Arial" w:cs="Arial"/>
          <w:b/>
          <w:color w:val="auto"/>
          <w:sz w:val="20"/>
          <w:szCs w:val="20"/>
        </w:rPr>
        <w:t>5</w:t>
      </w:r>
      <w:r w:rsidRPr="00687D2F">
        <w:rPr>
          <w:rFonts w:ascii="Arial" w:hAnsi="Arial" w:cs="Arial"/>
          <w:color w:val="auto"/>
          <w:sz w:val="20"/>
          <w:szCs w:val="20"/>
        </w:rPr>
        <w:t xml:space="preserve"> ležišč za sprejem, </w:t>
      </w:r>
    </w:p>
    <w:p w14:paraId="5A2BFBE4" w14:textId="0150D113"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687D2F" w:rsidRPr="00687D2F">
        <w:rPr>
          <w:rFonts w:ascii="Arial" w:hAnsi="Arial" w:cs="Arial"/>
          <w:b/>
          <w:color w:val="auto"/>
          <w:sz w:val="20"/>
          <w:szCs w:val="20"/>
        </w:rPr>
        <w:t>75</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5A327E92"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0572FC" w:rsidRPr="000572FC">
        <w:rPr>
          <w:rFonts w:ascii="Arial" w:hAnsi="Arial" w:cs="Arial"/>
          <w:b/>
          <w:color w:val="auto"/>
          <w:sz w:val="20"/>
          <w:szCs w:val="20"/>
        </w:rPr>
        <w:t>8</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DB4912D"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20</w:t>
      </w:r>
      <w:r w:rsidRPr="000572FC">
        <w:rPr>
          <w:rFonts w:ascii="Arial" w:hAnsi="Arial" w:cs="Arial"/>
          <w:color w:val="auto"/>
          <w:sz w:val="20"/>
          <w:szCs w:val="20"/>
        </w:rPr>
        <w:t xml:space="preserve"> ležišč za sprejem, </w:t>
      </w:r>
    </w:p>
    <w:p w14:paraId="11412FC0" w14:textId="4B7AB650"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60</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Izola </w:t>
      </w:r>
      <w:r w:rsidRPr="00694115">
        <w:rPr>
          <w:rFonts w:ascii="Arial" w:hAnsi="Arial" w:cs="Arial"/>
          <w:color w:val="auto"/>
          <w:sz w:val="20"/>
          <w:szCs w:val="20"/>
        </w:rPr>
        <w:t xml:space="preserve">r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12F8FAFF"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93B9E">
        <w:rPr>
          <w:rFonts w:ascii="Arial" w:hAnsi="Arial" w:cs="Arial"/>
          <w:b/>
          <w:color w:val="auto"/>
          <w:sz w:val="20"/>
          <w:szCs w:val="20"/>
        </w:rPr>
        <w:t>2</w:t>
      </w:r>
      <w:r w:rsidRPr="00634892">
        <w:rPr>
          <w:rFonts w:ascii="Arial" w:hAnsi="Arial" w:cs="Arial"/>
          <w:b/>
          <w:color w:val="auto"/>
          <w:sz w:val="20"/>
          <w:szCs w:val="20"/>
        </w:rPr>
        <w:t>0</w:t>
      </w:r>
      <w:r w:rsidRPr="00634892">
        <w:rPr>
          <w:rFonts w:ascii="Arial" w:hAnsi="Arial" w:cs="Arial"/>
          <w:color w:val="auto"/>
          <w:sz w:val="20"/>
          <w:szCs w:val="20"/>
        </w:rPr>
        <w:t xml:space="preserve"> ležišč za sprejem, </w:t>
      </w:r>
    </w:p>
    <w:p w14:paraId="34F12797" w14:textId="77777777"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3474CA">
        <w:rPr>
          <w:rFonts w:ascii="Arial" w:hAnsi="Arial" w:cs="Arial"/>
          <w:color w:val="auto"/>
          <w:sz w:val="20"/>
          <w:szCs w:val="20"/>
        </w:rPr>
        <w:t xml:space="preserve"> ležišč za podaljšanje bivanja,</w:t>
      </w:r>
    </w:p>
    <w:p w14:paraId="3C3EAB9E" w14:textId="0F6628B7" w:rsidR="003474CA" w:rsidRPr="00634892" w:rsidRDefault="003474CA" w:rsidP="003474CA">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w:t>
      </w:r>
      <w:r>
        <w:rPr>
          <w:rFonts w:ascii="Arial" w:hAnsi="Arial" w:cs="Arial"/>
          <w:b/>
          <w:bCs/>
          <w:color w:val="auto"/>
          <w:sz w:val="20"/>
          <w:szCs w:val="20"/>
        </w:rPr>
        <w:t>Škofijske gimnazije Vipava</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razpisuje </w:t>
      </w:r>
      <w:r w:rsidRPr="00634892">
        <w:rPr>
          <w:rFonts w:ascii="Arial" w:hAnsi="Arial" w:cs="Arial"/>
          <w:b/>
          <w:color w:val="auto"/>
          <w:sz w:val="20"/>
          <w:szCs w:val="20"/>
        </w:rPr>
        <w:t>2</w:t>
      </w:r>
      <w:r>
        <w:rPr>
          <w:rFonts w:ascii="Arial" w:hAnsi="Arial" w:cs="Arial"/>
          <w:b/>
          <w:color w:val="auto"/>
          <w:sz w:val="20"/>
          <w:szCs w:val="20"/>
        </w:rPr>
        <w:t>3</w:t>
      </w:r>
      <w:r w:rsidRPr="00634892">
        <w:rPr>
          <w:rFonts w:ascii="Arial" w:hAnsi="Arial" w:cs="Arial"/>
          <w:color w:val="auto"/>
          <w:sz w:val="20"/>
          <w:szCs w:val="20"/>
        </w:rPr>
        <w:t xml:space="preserve"> ležišč, od tega je predvidenih: </w:t>
      </w:r>
    </w:p>
    <w:p w14:paraId="4B4A9B99" w14:textId="358B0950" w:rsidR="003474CA"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23</w:t>
      </w:r>
      <w:r w:rsidRPr="00634892">
        <w:rPr>
          <w:rFonts w:ascii="Arial" w:hAnsi="Arial" w:cs="Arial"/>
          <w:color w:val="auto"/>
          <w:sz w:val="20"/>
          <w:szCs w:val="20"/>
        </w:rPr>
        <w:t xml:space="preserve"> ležišč za sprejem, </w:t>
      </w:r>
    </w:p>
    <w:p w14:paraId="37896156" w14:textId="73469E0E" w:rsidR="00525F52"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0</w:t>
      </w:r>
      <w:r w:rsidRPr="00634892">
        <w:rPr>
          <w:rFonts w:ascii="Arial" w:hAnsi="Arial" w:cs="Arial"/>
          <w:color w:val="auto"/>
          <w:sz w:val="20"/>
          <w:szCs w:val="20"/>
        </w:rPr>
        <w:t xml:space="preserve"> ležišč za podaljšanje bivanja. </w:t>
      </w:r>
      <w:r w:rsidR="00525F52" w:rsidRPr="00634892">
        <w:rPr>
          <w:rFonts w:ascii="Arial" w:hAnsi="Arial" w:cs="Arial"/>
          <w:color w:val="auto"/>
          <w:sz w:val="20"/>
          <w:szCs w:val="20"/>
        </w:rPr>
        <w:t xml:space="preserve"> </w:t>
      </w:r>
    </w:p>
    <w:p w14:paraId="298AA4FA" w14:textId="7777777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lastRenderedPageBreak/>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46E7E3C3" w14:textId="6AC5F428"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eti Hieronim, Koper </w:t>
      </w:r>
      <w:r w:rsidRPr="00634892">
        <w:rPr>
          <w:rFonts w:ascii="Arial" w:hAnsi="Arial" w:cs="Arial"/>
          <w:color w:val="auto"/>
          <w:sz w:val="20"/>
          <w:szCs w:val="20"/>
        </w:rPr>
        <w:t xml:space="preserve">razpisuje </w:t>
      </w:r>
      <w:r w:rsidR="00B636DD">
        <w:rPr>
          <w:rFonts w:ascii="Arial" w:hAnsi="Arial" w:cs="Arial"/>
          <w:b/>
          <w:bCs/>
          <w:color w:val="auto"/>
          <w:sz w:val="20"/>
          <w:szCs w:val="20"/>
        </w:rPr>
        <w:t>1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9197A9E" w14:textId="114D87A3"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4</w:t>
      </w:r>
      <w:r w:rsidRPr="00634892">
        <w:rPr>
          <w:rFonts w:ascii="Arial" w:hAnsi="Arial" w:cs="Arial"/>
          <w:color w:val="auto"/>
          <w:sz w:val="20"/>
          <w:szCs w:val="20"/>
        </w:rPr>
        <w:t xml:space="preserve"> ležišč</w:t>
      </w:r>
      <w:r w:rsidR="009340CA">
        <w:rPr>
          <w:rFonts w:ascii="Arial" w:hAnsi="Arial" w:cs="Arial"/>
          <w:color w:val="auto"/>
          <w:sz w:val="20"/>
          <w:szCs w:val="20"/>
        </w:rPr>
        <w:t>a</w:t>
      </w:r>
      <w:r w:rsidRPr="00634892">
        <w:rPr>
          <w:rFonts w:ascii="Arial" w:hAnsi="Arial" w:cs="Arial"/>
          <w:color w:val="auto"/>
          <w:sz w:val="20"/>
          <w:szCs w:val="20"/>
        </w:rPr>
        <w:t xml:space="preserve"> za sprejem, </w:t>
      </w:r>
    </w:p>
    <w:p w14:paraId="7181E3E0" w14:textId="1E76758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7</w:t>
      </w:r>
      <w:r w:rsidRPr="00634892">
        <w:rPr>
          <w:rFonts w:ascii="Arial" w:hAnsi="Arial" w:cs="Arial"/>
          <w:color w:val="auto"/>
          <w:sz w:val="20"/>
          <w:szCs w:val="20"/>
        </w:rPr>
        <w:t xml:space="preserve"> ležišč za podaljšanje bivanja. </w:t>
      </w:r>
    </w:p>
    <w:p w14:paraId="1F0FF878" w14:textId="2511112E"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B636DD">
        <w:rPr>
          <w:rFonts w:ascii="Arial" w:hAnsi="Arial" w:cs="Arial"/>
          <w:b/>
          <w:bCs/>
          <w:color w:val="auto"/>
          <w:sz w:val="20"/>
          <w:szCs w:val="20"/>
        </w:rPr>
        <w:t>19</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w:t>
      </w:r>
      <w:r w:rsidRPr="00634892">
        <w:rPr>
          <w:rFonts w:ascii="Arial" w:hAnsi="Arial" w:cs="Arial"/>
          <w:color w:val="auto"/>
          <w:sz w:val="20"/>
          <w:szCs w:val="20"/>
        </w:rPr>
        <w:t xml:space="preserve"> ležišč za sprejem, </w:t>
      </w:r>
    </w:p>
    <w:p w14:paraId="3D099E96" w14:textId="7CC7FDDC"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B636DD">
        <w:rPr>
          <w:rFonts w:ascii="Arial" w:hAnsi="Arial" w:cs="Arial"/>
          <w:b/>
          <w:color w:val="auto"/>
          <w:sz w:val="20"/>
          <w:szCs w:val="20"/>
        </w:rPr>
        <w:t>9</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77777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zasebnikih </w:t>
      </w:r>
    </w:p>
    <w:p w14:paraId="00366524"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voljo </w:t>
      </w:r>
      <w:r w:rsidRPr="00343A7B">
        <w:rPr>
          <w:rFonts w:ascii="Arial" w:hAnsi="Arial" w:cs="Arial"/>
          <w:b/>
          <w:color w:val="auto"/>
          <w:sz w:val="20"/>
          <w:szCs w:val="20"/>
        </w:rPr>
        <w:t>600</w:t>
      </w:r>
      <w:r w:rsidRPr="00343A7B">
        <w:rPr>
          <w:rFonts w:ascii="Arial" w:hAnsi="Arial" w:cs="Arial"/>
          <w:color w:val="auto"/>
          <w:sz w:val="20"/>
          <w:szCs w:val="20"/>
        </w:rPr>
        <w:t xml:space="preserve"> ležišč, od tega je predvidenih: </w:t>
      </w:r>
    </w:p>
    <w:p w14:paraId="41D2BD7E"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 xml:space="preserve">350 </w:t>
      </w:r>
      <w:r w:rsidRPr="00343A7B">
        <w:rPr>
          <w:rFonts w:ascii="Arial" w:hAnsi="Arial" w:cs="Arial"/>
          <w:color w:val="auto"/>
          <w:sz w:val="20"/>
          <w:szCs w:val="20"/>
        </w:rPr>
        <w:t xml:space="preserve">ležišč za sprejem, </w:t>
      </w:r>
    </w:p>
    <w:p w14:paraId="4CBC5315" w14:textId="77777777"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Pr="0063591F" w:rsidRDefault="00525F52" w:rsidP="000270AA">
      <w:pPr>
        <w:pStyle w:val="Default"/>
        <w:rPr>
          <w:sz w:val="20"/>
          <w:szCs w:val="20"/>
        </w:rPr>
      </w:pPr>
    </w:p>
    <w:p w14:paraId="11799AC1" w14:textId="77777777" w:rsidR="006E6A6C" w:rsidRDefault="006E6A6C" w:rsidP="000270AA">
      <w:pPr>
        <w:shd w:val="clear" w:color="auto" w:fill="FFFFFF"/>
        <w:spacing w:line="240" w:lineRule="auto"/>
        <w:jc w:val="both"/>
        <w:rPr>
          <w:rFonts w:cs="Arial"/>
          <w:b/>
          <w:color w:val="000000"/>
          <w:szCs w:val="20"/>
          <w:u w:val="single"/>
          <w:lang w:val="sl-SI"/>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63CF800B" w14:textId="77777777" w:rsidR="000270AA" w:rsidRDefault="000270AA" w:rsidP="00CC485D">
      <w:pPr>
        <w:pStyle w:val="Default"/>
        <w:jc w:val="both"/>
        <w:rPr>
          <w:rFonts w:ascii="Arial" w:hAnsi="Arial" w:cs="Arial"/>
          <w:b/>
          <w:sz w:val="20"/>
          <w:szCs w:val="20"/>
        </w:rPr>
      </w:pPr>
    </w:p>
    <w:p w14:paraId="253540E7" w14:textId="62C9690A"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2E7F31" w:rsidP="006E6A6C">
      <w:pPr>
        <w:pStyle w:val="Default"/>
        <w:rPr>
          <w:rFonts w:ascii="Arial" w:hAnsi="Arial" w:cs="Arial"/>
          <w:bCs/>
          <w:color w:val="auto"/>
          <w:sz w:val="20"/>
          <w:szCs w:val="20"/>
        </w:rPr>
      </w:pPr>
      <w:hyperlink r:id="rId10"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2E7F31" w:rsidP="006E6A6C">
      <w:pPr>
        <w:pStyle w:val="Default"/>
        <w:rPr>
          <w:rFonts w:ascii="Arial" w:hAnsi="Arial" w:cs="Arial"/>
          <w:bCs/>
          <w:color w:val="auto"/>
          <w:sz w:val="20"/>
          <w:szCs w:val="20"/>
        </w:rPr>
      </w:pPr>
      <w:hyperlink r:id="rId11"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2E7F31" w:rsidP="006E6A6C">
      <w:pPr>
        <w:pStyle w:val="Default"/>
        <w:rPr>
          <w:rStyle w:val="Hiperpovezava"/>
        </w:rPr>
      </w:pPr>
      <w:hyperlink r:id="rId12"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2E7F31" w:rsidP="00383CDE">
      <w:pPr>
        <w:pStyle w:val="Default"/>
        <w:rPr>
          <w:rStyle w:val="Hiperpovezava"/>
        </w:rPr>
      </w:pPr>
      <w:hyperlink r:id="rId13"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35CADF3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Študentski dom Vincencij: </w:t>
      </w:r>
    </w:p>
    <w:p w14:paraId="3216597E" w14:textId="32A9C3D7" w:rsidR="006E6A6C" w:rsidRPr="006E6A6C" w:rsidRDefault="002E7F31" w:rsidP="006E6A6C">
      <w:pPr>
        <w:pStyle w:val="Default"/>
        <w:rPr>
          <w:rStyle w:val="Hiperpovezava"/>
          <w:rFonts w:ascii="Arial" w:hAnsi="Arial" w:cs="Arial"/>
          <w:sz w:val="20"/>
          <w:szCs w:val="20"/>
        </w:rPr>
      </w:pPr>
      <w:hyperlink r:id="rId14" w:tgtFrame="_blank" w:history="1">
        <w:r w:rsidR="006E6A6C" w:rsidRPr="006E6A6C">
          <w:rPr>
            <w:rStyle w:val="Hiperpovezava"/>
            <w:rFonts w:ascii="Arial" w:hAnsi="Arial" w:cs="Arial"/>
            <w:sz w:val="20"/>
            <w:szCs w:val="20"/>
          </w:rPr>
          <w:t>http://sdv.lazaristi.si/vpis/</w:t>
        </w:r>
      </w:hyperlink>
    </w:p>
    <w:p w14:paraId="6CED7639" w14:textId="77777777" w:rsidR="006E6A6C" w:rsidRPr="006E6A6C" w:rsidRDefault="006E6A6C" w:rsidP="006E6A6C">
      <w:pPr>
        <w:pStyle w:val="Default"/>
        <w:rPr>
          <w:rFonts w:ascii="Arial" w:hAnsi="Arial" w:cs="Arial"/>
          <w:color w:val="auto"/>
          <w:sz w:val="20"/>
          <w:szCs w:val="20"/>
        </w:rPr>
      </w:pPr>
    </w:p>
    <w:p w14:paraId="32665A1A"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Zavod sv. Stanislava, Študentski dom Janeza F. Gnidovca: </w:t>
      </w:r>
    </w:p>
    <w:p w14:paraId="40C0EBEE" w14:textId="77777777" w:rsidR="00D3461E" w:rsidRPr="00D3461E" w:rsidRDefault="002E7F31" w:rsidP="006E6A6C">
      <w:pPr>
        <w:pStyle w:val="Default"/>
        <w:rPr>
          <w:rStyle w:val="Hiperpovezava"/>
          <w:rFonts w:ascii="Arial" w:hAnsi="Arial" w:cs="Arial"/>
          <w:sz w:val="20"/>
          <w:szCs w:val="20"/>
        </w:rPr>
      </w:pPr>
      <w:hyperlink r:id="rId15" w:history="1">
        <w:r w:rsidR="00D3461E" w:rsidRPr="00D3461E">
          <w:rPr>
            <w:rStyle w:val="Hiperpovezava"/>
            <w:rFonts w:ascii="Arial" w:hAnsi="Arial" w:cs="Arial"/>
            <w:sz w:val="20"/>
            <w:szCs w:val="20"/>
          </w:rPr>
          <w:t>https://www.stanislav.si/studentski-dom-j-f-gnidovca/vpis/</w:t>
        </w:r>
      </w:hyperlink>
    </w:p>
    <w:p w14:paraId="02BDA9DB" w14:textId="6F76EF22" w:rsidR="006E6A6C" w:rsidRPr="006E6A6C" w:rsidRDefault="006E6A6C" w:rsidP="006E6A6C">
      <w:pPr>
        <w:pStyle w:val="Default"/>
        <w:rPr>
          <w:rFonts w:ascii="Arial" w:hAnsi="Arial" w:cs="Arial"/>
          <w:color w:val="auto"/>
          <w:sz w:val="20"/>
          <w:szCs w:val="20"/>
        </w:rPr>
      </w:pPr>
      <w:r w:rsidRPr="006E6A6C">
        <w:rPr>
          <w:rFonts w:ascii="Arial" w:hAnsi="Arial" w:cs="Arial"/>
          <w:bCs/>
          <w:color w:val="auto"/>
          <w:sz w:val="20"/>
          <w:szCs w:val="20"/>
        </w:rPr>
        <w:t xml:space="preserve"> </w:t>
      </w:r>
    </w:p>
    <w:p w14:paraId="7CACF066" w14:textId="418EFE05" w:rsidR="006E6A6C" w:rsidRDefault="006E6A6C" w:rsidP="006E6A6C">
      <w:pPr>
        <w:pStyle w:val="Default"/>
        <w:rPr>
          <w:rFonts w:ascii="Arial" w:hAnsi="Arial" w:cs="Arial"/>
          <w:bCs/>
          <w:color w:val="auto"/>
          <w:sz w:val="20"/>
          <w:szCs w:val="20"/>
        </w:rPr>
      </w:pPr>
      <w:r w:rsidRPr="00E52710">
        <w:rPr>
          <w:rFonts w:ascii="Arial" w:hAnsi="Arial" w:cs="Arial"/>
          <w:bCs/>
          <w:color w:val="auto"/>
          <w:sz w:val="20"/>
          <w:szCs w:val="20"/>
        </w:rPr>
        <w:t>Zarja,</w:t>
      </w:r>
      <w:r w:rsidRPr="006E6A6C">
        <w:rPr>
          <w:rFonts w:ascii="Arial" w:hAnsi="Arial" w:cs="Arial"/>
          <w:bCs/>
          <w:color w:val="auto"/>
          <w:sz w:val="20"/>
          <w:szCs w:val="20"/>
        </w:rPr>
        <w:t xml:space="preserve"> d.o.o. Novo mesto: </w:t>
      </w:r>
    </w:p>
    <w:p w14:paraId="25B3D9E3" w14:textId="3C98F308" w:rsidR="006E6A6C" w:rsidRPr="006E6A6C" w:rsidRDefault="002E7F31" w:rsidP="006E6A6C">
      <w:pPr>
        <w:pStyle w:val="Default"/>
        <w:rPr>
          <w:rFonts w:ascii="Arial" w:hAnsi="Arial" w:cs="Arial"/>
          <w:bCs/>
          <w:color w:val="auto"/>
          <w:sz w:val="20"/>
          <w:szCs w:val="20"/>
        </w:rPr>
      </w:pPr>
      <w:hyperlink r:id="rId16" w:history="1">
        <w:r w:rsidR="00E52710" w:rsidRPr="00E52710">
          <w:rPr>
            <w:rStyle w:val="Hiperpovezava"/>
            <w:rFonts w:ascii="Arial" w:hAnsi="Arial" w:cs="Arial"/>
            <w:sz w:val="20"/>
            <w:szCs w:val="20"/>
          </w:rPr>
          <w:t>http://www.zarja.si/wp-content/uploads/2022/05/cenik-2022-2023-2.pdf</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Consulting d.o.o.: </w:t>
      </w:r>
    </w:p>
    <w:p w14:paraId="5542CAA1" w14:textId="4877B81C" w:rsidR="006E6A6C" w:rsidRPr="006E6A6C" w:rsidRDefault="002E7F31"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144D5F3" w14:textId="05D16B09" w:rsidR="006E6A6C" w:rsidRDefault="002E7F31" w:rsidP="00056787">
      <w:pPr>
        <w:autoSpaceDE w:val="0"/>
        <w:autoSpaceDN w:val="0"/>
        <w:adjustRightInd w:val="0"/>
        <w:spacing w:line="240" w:lineRule="auto"/>
        <w:jc w:val="both"/>
        <w:rPr>
          <w:rFonts w:cs="Arial"/>
          <w:color w:val="000000"/>
          <w:szCs w:val="20"/>
          <w:lang w:val="sl-SI"/>
        </w:rPr>
      </w:pPr>
      <w:hyperlink r:id="rId18" w:history="1">
        <w:r w:rsidR="00056787" w:rsidRPr="00056787">
          <w:rPr>
            <w:rStyle w:val="Hiperpovezava"/>
            <w:lang w:val="sl-SI"/>
          </w:rPr>
          <w:t>https://sdu.si/wp-content/uploads/2022/05/Cenik-SDU-2022-23.pdf</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3026CF65" w14:textId="12C2F186" w:rsidR="00285896" w:rsidRPr="00285896" w:rsidRDefault="002E7F31" w:rsidP="00285896">
      <w:pPr>
        <w:pStyle w:val="Default"/>
        <w:rPr>
          <w:rStyle w:val="Hiperpovezava"/>
        </w:rPr>
      </w:pPr>
      <w:hyperlink r:id="rId19" w:history="1">
        <w:r w:rsidR="00285896" w:rsidRPr="00285896">
          <w:rPr>
            <w:rStyle w:val="Hiperpovezava"/>
            <w:rFonts w:ascii="Arial" w:hAnsi="Arial" w:cs="Arial"/>
            <w:sz w:val="20"/>
            <w:szCs w:val="20"/>
          </w:rPr>
          <w:t>https://www.stud-dom-lj.si/kako-do-lezisca/bivanje-pri-zasebniku/</w:t>
        </w:r>
      </w:hyperlink>
    </w:p>
    <w:p w14:paraId="177FFCA7" w14:textId="77777777" w:rsidR="00CC485D" w:rsidRDefault="00CC485D" w:rsidP="00CC485D">
      <w:pPr>
        <w:pStyle w:val="Default"/>
        <w:jc w:val="both"/>
        <w:rPr>
          <w:rFonts w:ascii="Arial" w:hAnsi="Arial" w:cs="Arial"/>
          <w:bCs/>
          <w:color w:val="auto"/>
          <w:sz w:val="20"/>
          <w:szCs w:val="20"/>
        </w:rPr>
      </w:pPr>
    </w:p>
    <w:p w14:paraId="29E67315" w14:textId="227B3C93" w:rsidR="00756EE9" w:rsidRDefault="00756EE9" w:rsidP="00CC485D">
      <w:pPr>
        <w:pStyle w:val="Default"/>
        <w:jc w:val="both"/>
        <w:rPr>
          <w:rFonts w:ascii="Arial" w:hAnsi="Arial" w:cs="Arial"/>
          <w:bCs/>
          <w:color w:val="auto"/>
          <w:sz w:val="20"/>
          <w:szCs w:val="20"/>
        </w:rPr>
      </w:pPr>
    </w:p>
    <w:p w14:paraId="15FA1E9F" w14:textId="77777777" w:rsidR="003909F3" w:rsidRDefault="003909F3" w:rsidP="00CC485D">
      <w:pPr>
        <w:pStyle w:val="Default"/>
        <w:jc w:val="both"/>
        <w:rPr>
          <w:rFonts w:ascii="Arial" w:hAnsi="Arial" w:cs="Arial"/>
          <w:b/>
          <w:color w:val="auto"/>
          <w:sz w:val="20"/>
          <w:szCs w:val="20"/>
        </w:rPr>
      </w:pPr>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28928A3"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lastRenderedPageBreak/>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2E7F31"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2E7F31"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2E7F31"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2E7F31"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7A287FCE" w14:textId="0AA9AA8D" w:rsidR="00A53300" w:rsidRDefault="002E7F31" w:rsidP="00612661">
      <w:pPr>
        <w:pStyle w:val="Default"/>
        <w:rPr>
          <w:rStyle w:val="Hiperpovezava"/>
          <w:rFonts w:ascii="Arial" w:hAnsi="Arial" w:cs="Arial"/>
          <w:sz w:val="20"/>
          <w:szCs w:val="20"/>
        </w:rPr>
      </w:pPr>
      <w:hyperlink r:id="rId24" w:history="1">
        <w:r w:rsidR="00612661" w:rsidRPr="00C17AE4">
          <w:rPr>
            <w:rStyle w:val="Hiperpovezava"/>
            <w:rFonts w:ascii="Arial" w:hAnsi="Arial" w:cs="Arial"/>
            <w:sz w:val="20"/>
            <w:szCs w:val="20"/>
          </w:rPr>
          <w:t>https://www.sd.upr.si/up_sd/cenik/</w:t>
        </w:r>
      </w:hyperlink>
    </w:p>
    <w:p w14:paraId="3FFD1086" w14:textId="77777777" w:rsidR="00612661" w:rsidRDefault="00612661" w:rsidP="00612661">
      <w:pPr>
        <w:pStyle w:val="Default"/>
        <w:rPr>
          <w:rFonts w:ascii="Arial" w:hAnsi="Arial" w:cs="Arial"/>
          <w:b/>
          <w:bCs/>
          <w:color w:val="auto"/>
          <w:sz w:val="20"/>
          <w:szCs w:val="20"/>
        </w:rPr>
      </w:pPr>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2E7F31"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77699F2E" w14:textId="77777777" w:rsidR="00A53300" w:rsidRPr="0054699A" w:rsidRDefault="002E7F31" w:rsidP="0054699A">
      <w:pPr>
        <w:pStyle w:val="Default"/>
        <w:rPr>
          <w:rStyle w:val="Hiperpovezava"/>
          <w:rFonts w:ascii="Arial" w:hAnsi="Arial" w:cs="Arial"/>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04D9B401" w14:textId="77777777" w:rsidR="00A53300" w:rsidRPr="0054699A" w:rsidRDefault="00A53300" w:rsidP="00CC485D">
      <w:pPr>
        <w:pStyle w:val="Default"/>
        <w:jc w:val="both"/>
        <w:rPr>
          <w:rFonts w:ascii="Arial" w:hAnsi="Arial" w:cs="Arial"/>
          <w:bCs/>
          <w:color w:val="auto"/>
          <w:sz w:val="20"/>
          <w:szCs w:val="20"/>
        </w:rPr>
      </w:pP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2E7F31"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7AEE1113" w14:textId="60CDE0EF" w:rsidR="0054699A" w:rsidRDefault="002E7F31"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553B1B72" w14:textId="4CDB4E7C" w:rsidR="004817A2" w:rsidRDefault="004817A2" w:rsidP="00A60662">
      <w:pPr>
        <w:pStyle w:val="Default"/>
        <w:rPr>
          <w:rStyle w:val="Hiperpovezava"/>
          <w:rFonts w:ascii="Arial" w:hAnsi="Arial" w:cs="Arial"/>
          <w:sz w:val="20"/>
          <w:szCs w:val="20"/>
        </w:rPr>
      </w:pPr>
    </w:p>
    <w:p w14:paraId="145ED35A" w14:textId="5CF10F48" w:rsidR="004817A2" w:rsidRDefault="004817A2" w:rsidP="00612661">
      <w:pPr>
        <w:pStyle w:val="Default"/>
        <w:jc w:val="both"/>
        <w:rPr>
          <w:rFonts w:ascii="Arial" w:hAnsi="Arial" w:cs="Arial"/>
          <w:bCs/>
          <w:color w:val="auto"/>
          <w:sz w:val="20"/>
          <w:szCs w:val="20"/>
        </w:rPr>
      </w:pPr>
      <w:r w:rsidRPr="0023160E">
        <w:rPr>
          <w:rFonts w:ascii="Arial" w:hAnsi="Arial" w:cs="Arial"/>
          <w:bCs/>
          <w:color w:val="auto"/>
          <w:sz w:val="20"/>
          <w:szCs w:val="20"/>
        </w:rPr>
        <w:t>Dijaški dom Škofijske gimnazije Vipava</w:t>
      </w:r>
    </w:p>
    <w:p w14:paraId="26E41E6A" w14:textId="04E8CF7D" w:rsidR="00612661" w:rsidRPr="00A60662" w:rsidRDefault="002E7F31" w:rsidP="0023160E">
      <w:pPr>
        <w:pStyle w:val="Default"/>
        <w:rPr>
          <w:rFonts w:ascii="Arial" w:hAnsi="Arial" w:cs="Arial"/>
          <w:bCs/>
          <w:color w:val="auto"/>
          <w:sz w:val="20"/>
          <w:szCs w:val="20"/>
        </w:rPr>
      </w:pPr>
      <w:hyperlink r:id="rId29" w:history="1">
        <w:r w:rsidR="0023160E" w:rsidRPr="0023160E">
          <w:rPr>
            <w:rStyle w:val="Hiperpovezava"/>
            <w:rFonts w:ascii="Arial" w:hAnsi="Arial" w:cs="Arial"/>
            <w:sz w:val="20"/>
            <w:szCs w:val="20"/>
          </w:rPr>
          <w:t>http://dd.sgv.si/vpis-za-studente/</w:t>
        </w:r>
      </w:hyperlink>
    </w:p>
    <w:p w14:paraId="32CE1CBF" w14:textId="77777777" w:rsidR="0054699A" w:rsidRPr="00A60662" w:rsidRDefault="0054699A" w:rsidP="00CC485D">
      <w:pPr>
        <w:pStyle w:val="Default"/>
        <w:jc w:val="both"/>
        <w:rPr>
          <w:rFonts w:ascii="Arial" w:hAnsi="Arial" w:cs="Arial"/>
          <w:bCs/>
          <w:color w:val="auto"/>
          <w:sz w:val="20"/>
          <w:szCs w:val="20"/>
        </w:rPr>
      </w:pPr>
    </w:p>
    <w:p w14:paraId="47F2CE93" w14:textId="6E9E6AF4" w:rsidR="00CC485D" w:rsidRPr="00A60662" w:rsidRDefault="00CC485D" w:rsidP="0054699A">
      <w:pPr>
        <w:pStyle w:val="Default"/>
        <w:jc w:val="both"/>
        <w:rPr>
          <w:rFonts w:ascii="Arial" w:hAnsi="Arial" w:cs="Arial"/>
          <w:bCs/>
          <w:color w:val="auto"/>
          <w:sz w:val="20"/>
          <w:szCs w:val="20"/>
        </w:rPr>
      </w:pPr>
      <w:r w:rsidRPr="00A60662">
        <w:rPr>
          <w:rFonts w:ascii="Arial" w:hAnsi="Arial" w:cs="Arial"/>
          <w:bCs/>
          <w:color w:val="auto"/>
          <w:sz w:val="20"/>
          <w:szCs w:val="20"/>
        </w:rPr>
        <w:t>Zavod Sveti Hieronim, Koper</w:t>
      </w:r>
      <w:r w:rsidR="0054699A" w:rsidRPr="00A60662">
        <w:rPr>
          <w:rFonts w:ascii="Arial" w:hAnsi="Arial" w:cs="Arial"/>
          <w:bCs/>
          <w:color w:val="auto"/>
          <w:sz w:val="20"/>
          <w:szCs w:val="20"/>
        </w:rPr>
        <w:t>:</w:t>
      </w:r>
    </w:p>
    <w:p w14:paraId="0577991D" w14:textId="34C8AFC7" w:rsidR="0054699A" w:rsidRPr="00A60662" w:rsidRDefault="002E7F31" w:rsidP="00A60662">
      <w:pPr>
        <w:pStyle w:val="Default"/>
        <w:rPr>
          <w:rStyle w:val="Hiperpovezava"/>
        </w:rPr>
      </w:pPr>
      <w:hyperlink r:id="rId30" w:history="1">
        <w:r w:rsidR="00A60662" w:rsidRPr="00A60662">
          <w:rPr>
            <w:rStyle w:val="Hiperpovezava"/>
            <w:rFonts w:ascii="Arial" w:hAnsi="Arial" w:cs="Arial"/>
            <w:sz w:val="20"/>
            <w:szCs w:val="20"/>
          </w:rPr>
          <w:t>http://jadro.si/pogoji-za-vpis/</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2E7F31" w:rsidP="00A60662">
      <w:pPr>
        <w:pStyle w:val="Default"/>
        <w:rPr>
          <w:rFonts w:ascii="Arial" w:hAnsi="Arial" w:cs="Arial"/>
          <w:bCs/>
          <w:color w:val="auto"/>
          <w:sz w:val="20"/>
          <w:szCs w:val="20"/>
        </w:rPr>
      </w:pPr>
      <w:hyperlink r:id="rId31"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2E7F31" w:rsidP="00A60662">
      <w:pPr>
        <w:pStyle w:val="Default"/>
        <w:rPr>
          <w:rStyle w:val="Hiperpovezava"/>
          <w:rFonts w:ascii="Arial" w:hAnsi="Arial"/>
          <w:sz w:val="20"/>
        </w:rPr>
      </w:pPr>
      <w:hyperlink r:id="rId32"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542F83E1" w14:textId="77777777" w:rsidR="00567B1C" w:rsidRDefault="00567B1C" w:rsidP="00567B1C">
      <w:pPr>
        <w:shd w:val="clear" w:color="auto" w:fill="FFFFFF"/>
        <w:spacing w:line="240" w:lineRule="auto"/>
        <w:jc w:val="both"/>
        <w:rPr>
          <w:rFonts w:cs="Arial"/>
          <w:b/>
          <w:color w:val="000000"/>
          <w:szCs w:val="20"/>
          <w:u w:val="single"/>
          <w:lang w:val="sl-SI"/>
        </w:rPr>
      </w:pPr>
    </w:p>
    <w:p w14:paraId="2B7F3D72" w14:textId="72DFB0FB"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t xml:space="preserve">12. </w:t>
      </w:r>
      <w:r w:rsidR="000D1CBD" w:rsidRPr="00567B1C">
        <w:rPr>
          <w:rFonts w:cs="Arial"/>
          <w:b/>
          <w:color w:val="000000"/>
          <w:szCs w:val="20"/>
          <w:u w:val="single"/>
          <w:lang w:val="sl-SI"/>
        </w:rPr>
        <w:t>KONTAKT ZA TEHNIČNO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02E99B93" w14:textId="77777777" w:rsidR="00375CBF" w:rsidRPr="00634892" w:rsidRDefault="00375CBF" w:rsidP="00375CBF">
      <w:pPr>
        <w:pStyle w:val="Default"/>
        <w:jc w:val="both"/>
        <w:rPr>
          <w:rFonts w:ascii="Arial" w:hAnsi="Arial" w:cs="Arial"/>
          <w:sz w:val="20"/>
          <w:szCs w:val="20"/>
        </w:rPr>
      </w:pPr>
      <w:r w:rsidRPr="00634892">
        <w:rPr>
          <w:rFonts w:ascii="Arial" w:hAnsi="Arial" w:cs="Arial"/>
          <w:b/>
          <w:sz w:val="20"/>
          <w:szCs w:val="20"/>
        </w:rPr>
        <w:t>Tehnična pomoč</w:t>
      </w:r>
      <w:r w:rsidRPr="00634892">
        <w:rPr>
          <w:rFonts w:ascii="Arial" w:hAnsi="Arial" w:cs="Arial"/>
          <w:sz w:val="20"/>
          <w:szCs w:val="20"/>
        </w:rPr>
        <w:t xml:space="preserve"> za težave z digitalnim potrdilom in elektronskim podpisom ter vsebinska pomoč pri izpolnjevanju elektronske vloge:</w:t>
      </w:r>
    </w:p>
    <w:p w14:paraId="57020E13"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b/>
          <w:color w:val="auto"/>
          <w:sz w:val="20"/>
          <w:szCs w:val="20"/>
        </w:rPr>
        <w:t>Enotni kontakti center</w:t>
      </w:r>
      <w:r w:rsidRPr="00634892">
        <w:rPr>
          <w:rFonts w:ascii="Arial" w:hAnsi="Arial" w:cs="Arial"/>
          <w:color w:val="auto"/>
          <w:sz w:val="20"/>
          <w:szCs w:val="20"/>
        </w:rPr>
        <w:t>:</w:t>
      </w:r>
    </w:p>
    <w:p w14:paraId="04E2C72D"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 xml:space="preserve">e-naslov: </w:t>
      </w:r>
      <w:hyperlink r:id="rId33" w:history="1">
        <w:r w:rsidRPr="00634892">
          <w:rPr>
            <w:rStyle w:val="Hiperpovezava"/>
            <w:rFonts w:ascii="Arial" w:hAnsi="Arial" w:cs="Arial"/>
            <w:sz w:val="20"/>
            <w:szCs w:val="20"/>
          </w:rPr>
          <w:t>ekc@gov.si</w:t>
        </w:r>
      </w:hyperlink>
    </w:p>
    <w:p w14:paraId="0AFFAC6B"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tel.: 080 2002 (od 8.00 do 22.00 ure med delavniki)</w:t>
      </w:r>
    </w:p>
    <w:p w14:paraId="274B677F" w14:textId="77777777" w:rsidR="00375CBF" w:rsidRDefault="00375CBF" w:rsidP="00567B1C">
      <w:pPr>
        <w:shd w:val="clear" w:color="auto" w:fill="FFFFFF"/>
        <w:spacing w:line="240" w:lineRule="auto"/>
        <w:jc w:val="both"/>
        <w:rPr>
          <w:rFonts w:cs="Arial"/>
          <w:b/>
          <w:color w:val="000000"/>
          <w:szCs w:val="20"/>
          <w:u w:val="single"/>
          <w:lang w:val="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0EDA6724" w14:textId="77777777" w:rsidR="003909F3" w:rsidRDefault="003909F3" w:rsidP="000D1CBD">
      <w:pPr>
        <w:pStyle w:val="Default"/>
        <w:jc w:val="both"/>
        <w:rPr>
          <w:rFonts w:ascii="Arial" w:hAnsi="Arial" w:cs="Arial"/>
          <w:b/>
          <w:bCs/>
          <w:sz w:val="20"/>
          <w:szCs w:val="20"/>
        </w:rPr>
      </w:pPr>
    </w:p>
    <w:p w14:paraId="7D82D7A5" w14:textId="77777777" w:rsidR="003909F3" w:rsidRDefault="003909F3" w:rsidP="000D1CBD">
      <w:pPr>
        <w:pStyle w:val="Default"/>
        <w:jc w:val="both"/>
        <w:rPr>
          <w:rFonts w:ascii="Arial" w:hAnsi="Arial" w:cs="Arial"/>
          <w:b/>
          <w:bCs/>
          <w:sz w:val="20"/>
          <w:szCs w:val="20"/>
        </w:rPr>
      </w:pPr>
    </w:p>
    <w:p w14:paraId="5CB160EE" w14:textId="77777777" w:rsidR="003909F3" w:rsidRDefault="003909F3" w:rsidP="000D1CBD">
      <w:pPr>
        <w:pStyle w:val="Default"/>
        <w:jc w:val="both"/>
        <w:rPr>
          <w:rFonts w:ascii="Arial" w:hAnsi="Arial" w:cs="Arial"/>
          <w:b/>
          <w:bCs/>
          <w:sz w:val="20"/>
          <w:szCs w:val="20"/>
        </w:rPr>
      </w:pPr>
    </w:p>
    <w:p w14:paraId="66C91E25" w14:textId="09C16E4E" w:rsidR="000D1CBD" w:rsidRPr="00567B1C" w:rsidRDefault="000D1CBD" w:rsidP="000D1CBD">
      <w:pPr>
        <w:pStyle w:val="Default"/>
        <w:jc w:val="both"/>
        <w:rPr>
          <w:rFonts w:ascii="Arial" w:hAnsi="Arial" w:cs="Arial"/>
          <w:b/>
          <w:bCs/>
          <w:sz w:val="20"/>
          <w:szCs w:val="20"/>
        </w:rPr>
      </w:pPr>
      <w:r w:rsidRPr="00567B1C">
        <w:rPr>
          <w:rFonts w:ascii="Arial" w:hAnsi="Arial" w:cs="Arial"/>
          <w:b/>
          <w:bCs/>
          <w:sz w:val="20"/>
          <w:szCs w:val="20"/>
        </w:rPr>
        <w:lastRenderedPageBreak/>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41D7C105" w14:textId="77777777" w:rsidR="000D1CBD" w:rsidRPr="00634892" w:rsidRDefault="000D1CBD" w:rsidP="000D1CBD">
      <w:pPr>
        <w:pStyle w:val="Default"/>
        <w:jc w:val="both"/>
        <w:rPr>
          <w:rFonts w:ascii="Arial" w:hAnsi="Arial" w:cs="Arial"/>
          <w:sz w:val="20"/>
          <w:szCs w:val="20"/>
        </w:rPr>
      </w:pPr>
      <w:r w:rsidRPr="00634892">
        <w:rPr>
          <w:rFonts w:ascii="Arial" w:hAnsi="Arial" w:cs="Arial"/>
          <w:b/>
          <w:sz w:val="20"/>
          <w:szCs w:val="20"/>
          <w:u w:val="single"/>
        </w:rPr>
        <w:t>Po pošti, na naslov</w:t>
      </w:r>
      <w:r w:rsidRPr="00634892">
        <w:rPr>
          <w:rFonts w:ascii="Arial" w:hAnsi="Arial" w:cs="Arial"/>
          <w:sz w:val="20"/>
          <w:szCs w:val="20"/>
          <w:u w:val="single"/>
        </w:rPr>
        <w:t>:</w:t>
      </w:r>
      <w:r w:rsidRPr="00634892">
        <w:rPr>
          <w:rFonts w:ascii="Arial" w:hAnsi="Arial" w:cs="Arial"/>
          <w:sz w:val="20"/>
          <w:szCs w:val="20"/>
        </w:rPr>
        <w:t xml:space="preserve">                                                         </w:t>
      </w:r>
      <w:r w:rsidRPr="00634892">
        <w:rPr>
          <w:rFonts w:ascii="Arial" w:hAnsi="Arial" w:cs="Arial"/>
          <w:b/>
          <w:sz w:val="20"/>
          <w:szCs w:val="20"/>
          <w:u w:val="single"/>
        </w:rPr>
        <w:t>Osebno na naslov</w:t>
      </w:r>
      <w:r w:rsidRPr="00634892">
        <w:rPr>
          <w:rFonts w:ascii="Arial" w:hAnsi="Arial" w:cs="Arial"/>
          <w:sz w:val="20"/>
          <w:szCs w:val="20"/>
          <w:u w:val="single"/>
        </w:rPr>
        <w:t>:</w:t>
      </w:r>
    </w:p>
    <w:p w14:paraId="0D14B589" w14:textId="7282D4FB"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BA1BC7">
        <w:rPr>
          <w:rFonts w:ascii="Arial" w:hAnsi="Arial" w:cs="Arial"/>
          <w:b/>
          <w:bCs/>
          <w:sz w:val="20"/>
          <w:szCs w:val="20"/>
        </w:rPr>
        <w:t xml:space="preserve">    </w:t>
      </w:r>
      <w:r w:rsidRPr="00634892">
        <w:rPr>
          <w:rFonts w:ascii="Arial" w:hAnsi="Arial" w:cs="Arial"/>
          <w:b/>
          <w:bCs/>
          <w:sz w:val="20"/>
          <w:szCs w:val="20"/>
        </w:rPr>
        <w:t>Visokošolsko središče v Ljubljani</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p.p.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Svetčeva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e-pošta: 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dom-lj.si </w:t>
      </w:r>
    </w:p>
    <w:p w14:paraId="43CBC879" w14:textId="77777777" w:rsidR="000D1CBD" w:rsidRPr="00634892" w:rsidRDefault="000D1CBD" w:rsidP="000D1CBD">
      <w:pPr>
        <w:pStyle w:val="Default"/>
        <w:jc w:val="both"/>
        <w:rPr>
          <w:rFonts w:ascii="Arial" w:hAnsi="Arial" w:cs="Arial"/>
          <w:b/>
          <w:bCs/>
          <w:sz w:val="20"/>
          <w:szCs w:val="20"/>
        </w:rPr>
      </w:pPr>
    </w:p>
    <w:p w14:paraId="403968C3" w14:textId="77777777" w:rsidR="003909F3" w:rsidRDefault="003909F3" w:rsidP="000D1CBD">
      <w:pPr>
        <w:pStyle w:val="Default"/>
        <w:jc w:val="both"/>
        <w:rPr>
          <w:rFonts w:ascii="Arial" w:hAnsi="Arial" w:cs="Arial"/>
          <w:b/>
          <w:bCs/>
          <w:sz w:val="20"/>
          <w:szCs w:val="20"/>
        </w:rPr>
      </w:pPr>
    </w:p>
    <w:p w14:paraId="7BD6B3FA" w14:textId="5F4048E5"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1439EE1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 02 2284 200; 02 2284 219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umsd@um.si in sd.vpis@um.si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entskidomovi.um.si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389A0FFA" w14:textId="71B3D2F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4"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4BBB8A82" w14:textId="4C27D4E4" w:rsidR="00BA03B5" w:rsidRDefault="00BA03B5" w:rsidP="000D1CBD">
      <w:pPr>
        <w:pStyle w:val="Default"/>
        <w:jc w:val="both"/>
        <w:rPr>
          <w:rFonts w:ascii="Arial" w:hAnsi="Arial" w:cs="Arial"/>
          <w:sz w:val="20"/>
          <w:szCs w:val="20"/>
        </w:rPr>
      </w:pPr>
    </w:p>
    <w:p w14:paraId="5868531B" w14:textId="77777777" w:rsidR="000D1CBD" w:rsidRPr="00634892" w:rsidRDefault="000D1CBD" w:rsidP="000D1CBD">
      <w:pPr>
        <w:pStyle w:val="Default"/>
        <w:jc w:val="both"/>
        <w:rPr>
          <w:rFonts w:ascii="Arial" w:hAnsi="Arial" w:cs="Arial"/>
          <w:b/>
          <w:bCs/>
          <w:sz w:val="20"/>
          <w:szCs w:val="20"/>
          <w:u w:val="single"/>
        </w:rPr>
      </w:pPr>
    </w:p>
    <w:p w14:paraId="0833E7AF" w14:textId="1C8066F6"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t>13. NAVEDBO DOKUMENTACIJE,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2BE28634" w:rsidR="003B6701"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AD5EB5" w:rsidRPr="00634892">
        <w:rPr>
          <w:rFonts w:ascii="Arial" w:hAnsi="Arial" w:cs="Arial"/>
          <w:sz w:val="20"/>
          <w:szCs w:val="20"/>
        </w:rPr>
        <w:t>,</w:t>
      </w:r>
    </w:p>
    <w:p w14:paraId="547EE64F" w14:textId="2C435341" w:rsidR="0011043B"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D73D66" w:rsidRPr="00634892">
        <w:rPr>
          <w:rFonts w:ascii="Arial" w:hAnsi="Arial" w:cs="Arial"/>
          <w:sz w:val="20"/>
          <w:szCs w:val="20"/>
        </w:rPr>
        <w:t>)</w:t>
      </w:r>
      <w:r w:rsidRPr="00634892">
        <w:rPr>
          <w:rFonts w:ascii="Arial" w:hAnsi="Arial" w:cs="Arial"/>
          <w:sz w:val="20"/>
          <w:szCs w:val="20"/>
        </w:rPr>
        <w:t xml:space="preserve">, </w:t>
      </w:r>
    </w:p>
    <w:p w14:paraId="235658B1" w14:textId="2DDDC0B4"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Pr="00634892">
        <w:rPr>
          <w:rFonts w:ascii="Arial" w:hAnsi="Arial" w:cs="Arial"/>
          <w:sz w:val="20"/>
          <w:szCs w:val="20"/>
        </w:rPr>
        <w:t xml:space="preserve">, </w:t>
      </w:r>
    </w:p>
    <w:p w14:paraId="429538AC"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rsidP="00047A4A">
      <w:pPr>
        <w:pStyle w:val="Default"/>
        <w:numPr>
          <w:ilvl w:val="0"/>
          <w:numId w:val="23"/>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50BA5636" w14:textId="7B5D96F4" w:rsidR="007611AD" w:rsidRPr="00634892" w:rsidRDefault="007611AD" w:rsidP="0089643E">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89643E" w:rsidRPr="00634892">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529C1680"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iz prve do četrte alineje prejšnjega odstavka. </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rsidP="00343A7B">
      <w:pPr>
        <w:pStyle w:val="Odstavekseznama"/>
        <w:numPr>
          <w:ilvl w:val="0"/>
          <w:numId w:val="40"/>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dokazilo o izjemnem učnem ali študijskem uspehu oziroma obštudijski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rsidP="00343A7B">
      <w:pPr>
        <w:pStyle w:val="Odstavekseznama"/>
        <w:numPr>
          <w:ilvl w:val="0"/>
          <w:numId w:val="41"/>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rsidP="00343A7B">
      <w:pPr>
        <w:pStyle w:val="Default"/>
        <w:numPr>
          <w:ilvl w:val="0"/>
          <w:numId w:val="41"/>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7DA2CBE4" w:rsidR="00837D93" w:rsidRPr="00343A7B" w:rsidRDefault="00404422" w:rsidP="00343A7B">
      <w:pPr>
        <w:pStyle w:val="Odstavekseznama"/>
        <w:numPr>
          <w:ilvl w:val="0"/>
          <w:numId w:val="23"/>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77777777" w:rsidR="00BB6833"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Š Evidence študentov in diplomantov o statusu študenta za študijsko leto </w:t>
      </w:r>
      <w:r w:rsidR="003920AB" w:rsidRPr="00634892">
        <w:rPr>
          <w:rFonts w:ascii="Arial" w:hAnsi="Arial" w:cs="Arial"/>
          <w:sz w:val="20"/>
          <w:szCs w:val="20"/>
        </w:rPr>
        <w:t>202</w:t>
      </w:r>
      <w:r w:rsidR="007611AD" w:rsidRPr="00634892">
        <w:rPr>
          <w:rFonts w:ascii="Arial" w:hAnsi="Arial" w:cs="Arial"/>
          <w:sz w:val="20"/>
          <w:szCs w:val="20"/>
        </w:rPr>
        <w:t>2</w:t>
      </w:r>
      <w:r w:rsidR="003920AB" w:rsidRPr="00634892">
        <w:rPr>
          <w:rFonts w:ascii="Arial" w:hAnsi="Arial" w:cs="Arial"/>
          <w:sz w:val="20"/>
          <w:szCs w:val="20"/>
        </w:rPr>
        <w:t>/202</w:t>
      </w:r>
      <w:r w:rsidR="007611AD" w:rsidRPr="00634892">
        <w:rPr>
          <w:rFonts w:ascii="Arial" w:hAnsi="Arial" w:cs="Arial"/>
          <w:sz w:val="20"/>
          <w:szCs w:val="20"/>
        </w:rPr>
        <w:t>3</w:t>
      </w:r>
      <w:r w:rsidRPr="00634892">
        <w:rPr>
          <w:rFonts w:ascii="Arial" w:hAnsi="Arial" w:cs="Arial"/>
          <w:sz w:val="20"/>
          <w:szCs w:val="20"/>
        </w:rPr>
        <w:t xml:space="preserve">, </w:t>
      </w:r>
    </w:p>
    <w:p w14:paraId="0C591C68" w14:textId="14F12A5A" w:rsidR="001A4B9B" w:rsidRPr="00FC7786" w:rsidRDefault="00BB6833" w:rsidP="001A4B9B">
      <w:pPr>
        <w:pStyle w:val="Default"/>
        <w:numPr>
          <w:ilvl w:val="0"/>
          <w:numId w:val="23"/>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 xml:space="preserve">)o statusu študenta višje strokovne šole za študijsko leto 2022/2023, </w:t>
      </w:r>
    </w:p>
    <w:p w14:paraId="04C68B45" w14:textId="02F273C0"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rsidP="00104999">
      <w:pPr>
        <w:pStyle w:val="Odstavekseznama"/>
        <w:numPr>
          <w:ilvl w:val="0"/>
          <w:numId w:val="23"/>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p>
    <w:p w14:paraId="69A09298" w14:textId="7BC4C81D" w:rsidR="0011043B" w:rsidRPr="00634892" w:rsidRDefault="002D0C33" w:rsidP="002D0C33">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rsidP="007426F4">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3F67672D"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Republike Slovenije o materialnem položaju članov študentove družine v letu </w:t>
      </w:r>
      <w:r w:rsidR="003920AB" w:rsidRPr="00634892">
        <w:rPr>
          <w:rFonts w:ascii="Arial" w:hAnsi="Arial" w:cs="Arial"/>
          <w:sz w:val="20"/>
          <w:szCs w:val="20"/>
        </w:rPr>
        <w:t>20</w:t>
      </w:r>
      <w:r w:rsidR="007E01B3" w:rsidRPr="00634892">
        <w:rPr>
          <w:rFonts w:ascii="Arial" w:hAnsi="Arial" w:cs="Arial"/>
          <w:sz w:val="20"/>
          <w:szCs w:val="20"/>
        </w:rPr>
        <w:t>2</w:t>
      </w:r>
      <w:r w:rsidR="008D6A73" w:rsidRPr="00634892">
        <w:rPr>
          <w:rFonts w:ascii="Arial" w:hAnsi="Arial" w:cs="Arial"/>
          <w:sz w:val="20"/>
          <w:szCs w:val="20"/>
        </w:rPr>
        <w:t>1</w:t>
      </w:r>
      <w:r w:rsidR="003920AB" w:rsidRPr="00634892">
        <w:rPr>
          <w:rFonts w:ascii="Arial" w:hAnsi="Arial" w:cs="Arial"/>
          <w:sz w:val="20"/>
          <w:szCs w:val="20"/>
        </w:rPr>
        <w:t xml:space="preserve"> </w:t>
      </w:r>
      <w:r w:rsidRPr="00634892">
        <w:rPr>
          <w:rFonts w:ascii="Arial" w:hAnsi="Arial" w:cs="Arial"/>
          <w:sz w:val="20"/>
          <w:szCs w:val="20"/>
        </w:rPr>
        <w:t xml:space="preserve">(samo za družinske člane, ki bodo s podpisom na prošnji dovolili pridobiti podatke iz uradnih evidenc oziroma bo študent zanje, v primeru prošnje oddane z elektronskim podpisom, priložil njihove podpisane skenirane izjave), </w:t>
      </w:r>
    </w:p>
    <w:p w14:paraId="41845E4A" w14:textId="77777777"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lastRenderedPageBreak/>
        <w:t xml:space="preserve">podatke iz evidence brezposelnih oseb pri Zavodu Republike Slovenije za zaposlovanje o nezaposlenih starših oziroma skrbnikih, </w:t>
      </w:r>
    </w:p>
    <w:p w14:paraId="0E2206EA" w14:textId="77777777" w:rsidR="0011043B" w:rsidRPr="00634892" w:rsidRDefault="0011043B" w:rsidP="00A065BE">
      <w:pPr>
        <w:pStyle w:val="Default"/>
        <w:numPr>
          <w:ilvl w:val="0"/>
          <w:numId w:val="23"/>
        </w:numPr>
        <w:jc w:val="both"/>
        <w:rPr>
          <w:rFonts w:ascii="Arial" w:hAnsi="Arial" w:cs="Arial"/>
          <w:sz w:val="20"/>
          <w:szCs w:val="20"/>
        </w:rPr>
      </w:pPr>
      <w:r w:rsidRPr="00634892">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5E476399" w:rsidR="00761BB5"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Š Evidence študentov in diplomantov o statusu študenta za študijsko leto 2022/2023, </w:t>
      </w:r>
    </w:p>
    <w:p w14:paraId="73C4BEDE" w14:textId="25AE2D9E" w:rsidR="001443C8" w:rsidRPr="00FA450F" w:rsidRDefault="001443C8" w:rsidP="001443C8">
      <w:pPr>
        <w:pStyle w:val="Default"/>
        <w:numPr>
          <w:ilvl w:val="0"/>
          <w:numId w:val="23"/>
        </w:numPr>
        <w:spacing w:after="25"/>
        <w:jc w:val="both"/>
        <w:rPr>
          <w:rFonts w:ascii="Arial" w:hAnsi="Arial" w:cs="Arial"/>
          <w:sz w:val="20"/>
          <w:szCs w:val="20"/>
        </w:rPr>
      </w:pPr>
      <w:r w:rsidRPr="00FA450F">
        <w:rPr>
          <w:rFonts w:ascii="Arial" w:hAnsi="Arial" w:cs="Arial"/>
          <w:sz w:val="20"/>
          <w:szCs w:val="20"/>
        </w:rPr>
        <w:t>podatek iz centralne evidence (CEUVIZ)o statusu študenta višje  strokovne šole za študijsko leto 2022/2023,</w:t>
      </w:r>
    </w:p>
    <w:p w14:paraId="6FD55852" w14:textId="1DE3C26E" w:rsidR="00761BB5" w:rsidRPr="00634892" w:rsidRDefault="00761BB5" w:rsidP="00761BB5">
      <w:pPr>
        <w:pStyle w:val="Odstavekseznama"/>
        <w:numPr>
          <w:ilvl w:val="0"/>
          <w:numId w:val="23"/>
        </w:numPr>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3D61F5A0"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2021 (samo za družinske člane, ki bodo s podpisom na prošnji dovolili pridobiti podatke iz uradnih evidenc oziroma bo študent zanje, v primeru prošnje oddane z elektronskim podpisom, priložil njihove podpisane skenirane izjave), </w:t>
      </w:r>
    </w:p>
    <w:p w14:paraId="63302496" w14:textId="3A12D401" w:rsidR="00761BB5" w:rsidRPr="00DE02D4" w:rsidRDefault="00761BB5" w:rsidP="00A53300">
      <w:pPr>
        <w:pStyle w:val="Default"/>
        <w:numPr>
          <w:ilvl w:val="0"/>
          <w:numId w:val="23"/>
        </w:numPr>
        <w:spacing w:after="25"/>
        <w:jc w:val="both"/>
        <w:rPr>
          <w:rFonts w:ascii="Arial" w:hAnsi="Arial" w:cs="Arial"/>
          <w:b/>
          <w:bCs/>
          <w:color w:val="auto"/>
          <w:sz w:val="20"/>
          <w:szCs w:val="20"/>
        </w:rPr>
      </w:pPr>
      <w:r w:rsidRPr="00FD2159">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287FCCAB" w14:textId="77777777" w:rsidR="008C71AC" w:rsidRPr="00634892" w:rsidRDefault="008C71AC"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4CBE8820"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8C71AC" w:rsidRPr="00634892">
        <w:rPr>
          <w:rFonts w:ascii="Arial" w:hAnsi="Arial" w:cs="Arial"/>
          <w:b/>
          <w:bCs/>
          <w:color w:val="auto"/>
          <w:sz w:val="20"/>
          <w:szCs w:val="20"/>
        </w:rPr>
        <w:t xml:space="preserve">2.954,39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8D6A73" w:rsidRPr="00634892">
        <w:rPr>
          <w:rFonts w:ascii="Arial" w:hAnsi="Arial" w:cs="Arial"/>
          <w:color w:val="auto"/>
          <w:sz w:val="20"/>
          <w:szCs w:val="20"/>
        </w:rPr>
        <w:t>1</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8C71AC" w:rsidRPr="00634892">
        <w:rPr>
          <w:rFonts w:ascii="Arial" w:hAnsi="Arial" w:cs="Arial"/>
          <w:color w:val="auto"/>
          <w:sz w:val="20"/>
          <w:szCs w:val="20"/>
        </w:rPr>
        <w:t>1</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C051FC" w:rsidRPr="00634892">
        <w:rPr>
          <w:rFonts w:ascii="Arial" w:hAnsi="Arial" w:cs="Arial"/>
          <w:color w:val="auto"/>
          <w:sz w:val="20"/>
          <w:szCs w:val="20"/>
        </w:rPr>
        <w:t>3.</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05559349"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CC6A4D" w:rsidRPr="00634892">
        <w:rPr>
          <w:rFonts w:ascii="Arial" w:hAnsi="Arial" w:cs="Arial"/>
          <w:sz w:val="20"/>
          <w:szCs w:val="20"/>
        </w:rPr>
        <w:t>1</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650CD301" w:rsidR="009A01C3" w:rsidRPr="00634892"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rsidRPr="0063489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C535" w14:textId="77777777" w:rsidR="009340CA" w:rsidRDefault="009340CA" w:rsidP="005275BF">
      <w:pPr>
        <w:spacing w:line="240" w:lineRule="auto"/>
      </w:pPr>
      <w:r>
        <w:separator/>
      </w:r>
    </w:p>
  </w:endnote>
  <w:endnote w:type="continuationSeparator" w:id="0">
    <w:p w14:paraId="21B4793D" w14:textId="77777777" w:rsidR="009340CA" w:rsidRDefault="009340CA"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19854"/>
      <w:docPartObj>
        <w:docPartGallery w:val="Page Numbers (Bottom of Page)"/>
        <w:docPartUnique/>
      </w:docPartObj>
    </w:sdtPr>
    <w:sdtEndPr/>
    <w:sdtContent>
      <w:p w14:paraId="0E69AAD6" w14:textId="21DA36D6" w:rsidR="009340CA" w:rsidRDefault="009340CA">
        <w:pPr>
          <w:pStyle w:val="Noga"/>
          <w:jc w:val="center"/>
        </w:pPr>
        <w:r>
          <w:fldChar w:fldCharType="begin"/>
        </w:r>
        <w:r>
          <w:instrText>PAGE   \* MERGEFORMAT</w:instrText>
        </w:r>
        <w:r>
          <w:fldChar w:fldCharType="separate"/>
        </w:r>
        <w:r w:rsidR="002E7F31" w:rsidRPr="002E7F31">
          <w:rPr>
            <w:noProof/>
            <w:lang w:val="sl-SI"/>
          </w:rPr>
          <w:t>13</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78E6" w14:textId="77777777" w:rsidR="009340CA" w:rsidRDefault="009340CA" w:rsidP="005275BF">
      <w:pPr>
        <w:spacing w:line="240" w:lineRule="auto"/>
      </w:pPr>
      <w:r>
        <w:separator/>
      </w:r>
    </w:p>
  </w:footnote>
  <w:footnote w:type="continuationSeparator" w:id="0">
    <w:p w14:paraId="3D6BF7AF" w14:textId="77777777" w:rsidR="009340CA" w:rsidRDefault="009340CA" w:rsidP="005275BF">
      <w:pPr>
        <w:spacing w:line="240" w:lineRule="auto"/>
      </w:pPr>
      <w:r>
        <w:continuationSeparator/>
      </w:r>
    </w:p>
  </w:footnote>
  <w:footnote w:id="1">
    <w:p w14:paraId="0145E4EE" w14:textId="6F6EDBF4" w:rsidR="00AA2989" w:rsidRPr="00AA2989" w:rsidRDefault="00AA2989" w:rsidP="00AA2989">
      <w:pPr>
        <w:pStyle w:val="Sprotnaopomba-besedilo"/>
        <w:rPr>
          <w:sz w:val="16"/>
          <w:szCs w:val="16"/>
          <w:lang w:val="sl-SI"/>
        </w:rPr>
      </w:pPr>
      <w:r w:rsidRPr="00AA2989">
        <w:rPr>
          <w:rStyle w:val="Sprotnaopomba-sklic"/>
          <w:sz w:val="16"/>
          <w:szCs w:val="16"/>
        </w:rPr>
        <w:footnoteRef/>
      </w:r>
      <w:r w:rsidRPr="00AA2989">
        <w:rPr>
          <w:sz w:val="16"/>
          <w:szCs w:val="16"/>
        </w:rPr>
        <w:t xml:space="preserve"> </w:t>
      </w:r>
      <w:r w:rsidRPr="00AA2989">
        <w:rPr>
          <w:sz w:val="16"/>
          <w:szCs w:val="16"/>
          <w:lang w:val="sl-SI"/>
        </w:rPr>
        <w:t xml:space="preserve">Od tega 80 ležišč v nekdanjem Dijaškem domu Maribor z ureditvijo prenosa ležišč k </w:t>
      </w:r>
      <w:r w:rsidRPr="00AA2989">
        <w:rPr>
          <w:rFonts w:cs="Arial"/>
          <w:bCs/>
          <w:sz w:val="16"/>
          <w:szCs w:val="16"/>
          <w:lang w:val="sl-SI"/>
        </w:rPr>
        <w:t>Študentskim domovom v Maribo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EE68C8"/>
    <w:multiLevelType w:val="hybridMultilevel"/>
    <w:tmpl w:val="49247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82F266F"/>
    <w:multiLevelType w:val="hybridMultilevel"/>
    <w:tmpl w:val="CDC6C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FF27431"/>
    <w:multiLevelType w:val="hybridMultilevel"/>
    <w:tmpl w:val="7F30C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0D3648"/>
    <w:multiLevelType w:val="hybridMultilevel"/>
    <w:tmpl w:val="88B88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2D5D85"/>
    <w:multiLevelType w:val="hybridMultilevel"/>
    <w:tmpl w:val="50B801F4"/>
    <w:lvl w:ilvl="0" w:tplc="D4623F1A">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613AA1"/>
    <w:multiLevelType w:val="hybridMultilevel"/>
    <w:tmpl w:val="10E22828"/>
    <w:lvl w:ilvl="0" w:tplc="020A9A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C3343B"/>
    <w:multiLevelType w:val="hybridMultilevel"/>
    <w:tmpl w:val="13D432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6B714A"/>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F2193D"/>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7863A8"/>
    <w:multiLevelType w:val="hybridMultilevel"/>
    <w:tmpl w:val="B7D286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15172A"/>
    <w:multiLevelType w:val="hybridMultilevel"/>
    <w:tmpl w:val="6C4282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3DA1"/>
    <w:multiLevelType w:val="hybridMultilevel"/>
    <w:tmpl w:val="02C23414"/>
    <w:lvl w:ilvl="0" w:tplc="48E05088">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5"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5"/>
  </w:num>
  <w:num w:numId="3">
    <w:abstractNumId w:val="3"/>
  </w:num>
  <w:num w:numId="4">
    <w:abstractNumId w:val="5"/>
  </w:num>
  <w:num w:numId="5">
    <w:abstractNumId w:val="1"/>
  </w:num>
  <w:num w:numId="6">
    <w:abstractNumId w:val="23"/>
  </w:num>
  <w:num w:numId="7">
    <w:abstractNumId w:val="39"/>
  </w:num>
  <w:num w:numId="8">
    <w:abstractNumId w:val="15"/>
  </w:num>
  <w:num w:numId="9">
    <w:abstractNumId w:val="16"/>
  </w:num>
  <w:num w:numId="10">
    <w:abstractNumId w:val="10"/>
  </w:num>
  <w:num w:numId="11">
    <w:abstractNumId w:val="12"/>
  </w:num>
  <w:num w:numId="12">
    <w:abstractNumId w:val="9"/>
  </w:num>
  <w:num w:numId="13">
    <w:abstractNumId w:val="20"/>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22"/>
  </w:num>
  <w:num w:numId="23">
    <w:abstractNumId w:val="33"/>
  </w:num>
  <w:num w:numId="24">
    <w:abstractNumId w:val="29"/>
  </w:num>
  <w:num w:numId="25">
    <w:abstractNumId w:val="35"/>
  </w:num>
  <w:num w:numId="26">
    <w:abstractNumId w:val="30"/>
  </w:num>
  <w:num w:numId="27">
    <w:abstractNumId w:val="36"/>
  </w:num>
  <w:num w:numId="28">
    <w:abstractNumId w:val="42"/>
  </w:num>
  <w:num w:numId="29">
    <w:abstractNumId w:val="27"/>
  </w:num>
  <w:num w:numId="30">
    <w:abstractNumId w:val="26"/>
  </w:num>
  <w:num w:numId="31">
    <w:abstractNumId w:val="21"/>
  </w:num>
  <w:num w:numId="32">
    <w:abstractNumId w:val="17"/>
  </w:num>
  <w:num w:numId="33">
    <w:abstractNumId w:val="19"/>
  </w:num>
  <w:num w:numId="34">
    <w:abstractNumId w:val="24"/>
  </w:num>
  <w:num w:numId="35">
    <w:abstractNumId w:val="41"/>
  </w:num>
  <w:num w:numId="36">
    <w:abstractNumId w:val="40"/>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8"/>
  </w:num>
  <w:num w:numId="40">
    <w:abstractNumId w:val="28"/>
  </w:num>
  <w:num w:numId="41">
    <w:abstractNumId w:val="44"/>
  </w:num>
  <w:num w:numId="42">
    <w:abstractNumId w:val="43"/>
  </w:num>
  <w:num w:numId="43">
    <w:abstractNumId w:val="38"/>
  </w:num>
  <w:num w:numId="44">
    <w:abstractNumId w:val="34"/>
  </w:num>
  <w:num w:numId="45">
    <w:abstractNumId w:val="31"/>
  </w:num>
  <w:num w:numId="46">
    <w:abstractNumId w:val="4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090B"/>
    <w:rsid w:val="000017D1"/>
    <w:rsid w:val="00004C25"/>
    <w:rsid w:val="0001246F"/>
    <w:rsid w:val="00012D71"/>
    <w:rsid w:val="00016DD3"/>
    <w:rsid w:val="00022D1A"/>
    <w:rsid w:val="00023F7C"/>
    <w:rsid w:val="00025C55"/>
    <w:rsid w:val="000270AA"/>
    <w:rsid w:val="0002742A"/>
    <w:rsid w:val="00027D2D"/>
    <w:rsid w:val="0003189E"/>
    <w:rsid w:val="00032BC3"/>
    <w:rsid w:val="00032D29"/>
    <w:rsid w:val="0003477C"/>
    <w:rsid w:val="000352AE"/>
    <w:rsid w:val="000355E9"/>
    <w:rsid w:val="000357DD"/>
    <w:rsid w:val="000401C2"/>
    <w:rsid w:val="00045635"/>
    <w:rsid w:val="00047342"/>
    <w:rsid w:val="00047423"/>
    <w:rsid w:val="00047A4A"/>
    <w:rsid w:val="0005050B"/>
    <w:rsid w:val="00051771"/>
    <w:rsid w:val="00051A57"/>
    <w:rsid w:val="00054F81"/>
    <w:rsid w:val="00055B82"/>
    <w:rsid w:val="000560C5"/>
    <w:rsid w:val="00056787"/>
    <w:rsid w:val="0005701F"/>
    <w:rsid w:val="000572FC"/>
    <w:rsid w:val="000575DA"/>
    <w:rsid w:val="000619C7"/>
    <w:rsid w:val="00063DFC"/>
    <w:rsid w:val="000656D4"/>
    <w:rsid w:val="00066180"/>
    <w:rsid w:val="000677F3"/>
    <w:rsid w:val="000719D3"/>
    <w:rsid w:val="0007325A"/>
    <w:rsid w:val="00074C77"/>
    <w:rsid w:val="00076B26"/>
    <w:rsid w:val="00076BBF"/>
    <w:rsid w:val="00081E2A"/>
    <w:rsid w:val="00082632"/>
    <w:rsid w:val="00083B1B"/>
    <w:rsid w:val="0008469B"/>
    <w:rsid w:val="000911D6"/>
    <w:rsid w:val="00092C3F"/>
    <w:rsid w:val="000936FA"/>
    <w:rsid w:val="000942C9"/>
    <w:rsid w:val="000978C1"/>
    <w:rsid w:val="000A08CD"/>
    <w:rsid w:val="000A0E0C"/>
    <w:rsid w:val="000A11D4"/>
    <w:rsid w:val="000A6AA2"/>
    <w:rsid w:val="000A787D"/>
    <w:rsid w:val="000B10FC"/>
    <w:rsid w:val="000B652E"/>
    <w:rsid w:val="000C028D"/>
    <w:rsid w:val="000C0476"/>
    <w:rsid w:val="000C3CAF"/>
    <w:rsid w:val="000C4EFD"/>
    <w:rsid w:val="000D1CBD"/>
    <w:rsid w:val="000D1CFE"/>
    <w:rsid w:val="000D2362"/>
    <w:rsid w:val="000D7341"/>
    <w:rsid w:val="000E0918"/>
    <w:rsid w:val="000E21DF"/>
    <w:rsid w:val="000E74AE"/>
    <w:rsid w:val="000E79CC"/>
    <w:rsid w:val="000F32B9"/>
    <w:rsid w:val="000F4E15"/>
    <w:rsid w:val="0010000A"/>
    <w:rsid w:val="00100316"/>
    <w:rsid w:val="00102A68"/>
    <w:rsid w:val="00102F38"/>
    <w:rsid w:val="00104999"/>
    <w:rsid w:val="0010585E"/>
    <w:rsid w:val="00105B69"/>
    <w:rsid w:val="001066AB"/>
    <w:rsid w:val="0010722D"/>
    <w:rsid w:val="0011043B"/>
    <w:rsid w:val="001149CC"/>
    <w:rsid w:val="00117B67"/>
    <w:rsid w:val="00121924"/>
    <w:rsid w:val="0012437B"/>
    <w:rsid w:val="00126082"/>
    <w:rsid w:val="0012778A"/>
    <w:rsid w:val="0013339B"/>
    <w:rsid w:val="001340A4"/>
    <w:rsid w:val="0013661D"/>
    <w:rsid w:val="00136CC8"/>
    <w:rsid w:val="00141737"/>
    <w:rsid w:val="00143F95"/>
    <w:rsid w:val="001443C8"/>
    <w:rsid w:val="0014482A"/>
    <w:rsid w:val="00144F07"/>
    <w:rsid w:val="00147DEE"/>
    <w:rsid w:val="00151F40"/>
    <w:rsid w:val="001540AC"/>
    <w:rsid w:val="00163471"/>
    <w:rsid w:val="00163DE0"/>
    <w:rsid w:val="00166B69"/>
    <w:rsid w:val="00167C00"/>
    <w:rsid w:val="001707C1"/>
    <w:rsid w:val="0017346B"/>
    <w:rsid w:val="001738B2"/>
    <w:rsid w:val="001753FA"/>
    <w:rsid w:val="00176785"/>
    <w:rsid w:val="00181D09"/>
    <w:rsid w:val="0018533B"/>
    <w:rsid w:val="001865CE"/>
    <w:rsid w:val="00187EB8"/>
    <w:rsid w:val="00190133"/>
    <w:rsid w:val="0019075C"/>
    <w:rsid w:val="00193905"/>
    <w:rsid w:val="00194336"/>
    <w:rsid w:val="00196B57"/>
    <w:rsid w:val="001A0356"/>
    <w:rsid w:val="001A0650"/>
    <w:rsid w:val="001A0FD1"/>
    <w:rsid w:val="001A39E1"/>
    <w:rsid w:val="001A4B9B"/>
    <w:rsid w:val="001A7EB9"/>
    <w:rsid w:val="001B10D7"/>
    <w:rsid w:val="001B137E"/>
    <w:rsid w:val="001B53FA"/>
    <w:rsid w:val="001B62EC"/>
    <w:rsid w:val="001B72C9"/>
    <w:rsid w:val="001B7AEB"/>
    <w:rsid w:val="001C4E2A"/>
    <w:rsid w:val="001D17D2"/>
    <w:rsid w:val="001D1A16"/>
    <w:rsid w:val="001D5127"/>
    <w:rsid w:val="001D5B6F"/>
    <w:rsid w:val="001E29CC"/>
    <w:rsid w:val="001E39A9"/>
    <w:rsid w:val="001E45DE"/>
    <w:rsid w:val="001E5546"/>
    <w:rsid w:val="001E69E5"/>
    <w:rsid w:val="001F596D"/>
    <w:rsid w:val="001F5F6C"/>
    <w:rsid w:val="0020474C"/>
    <w:rsid w:val="00205648"/>
    <w:rsid w:val="0020670A"/>
    <w:rsid w:val="002136AB"/>
    <w:rsid w:val="002136BE"/>
    <w:rsid w:val="00215FF4"/>
    <w:rsid w:val="002174E2"/>
    <w:rsid w:val="0022209C"/>
    <w:rsid w:val="0023160E"/>
    <w:rsid w:val="00231CB3"/>
    <w:rsid w:val="00234094"/>
    <w:rsid w:val="00234984"/>
    <w:rsid w:val="002357F1"/>
    <w:rsid w:val="00244602"/>
    <w:rsid w:val="002448A4"/>
    <w:rsid w:val="00245EFC"/>
    <w:rsid w:val="00246E3B"/>
    <w:rsid w:val="00247E1A"/>
    <w:rsid w:val="00250C29"/>
    <w:rsid w:val="00255BA9"/>
    <w:rsid w:val="00261B6A"/>
    <w:rsid w:val="00265BB9"/>
    <w:rsid w:val="00266556"/>
    <w:rsid w:val="00266810"/>
    <w:rsid w:val="00271FFE"/>
    <w:rsid w:val="00275450"/>
    <w:rsid w:val="00276228"/>
    <w:rsid w:val="0028172A"/>
    <w:rsid w:val="00281DDC"/>
    <w:rsid w:val="00281EA5"/>
    <w:rsid w:val="00285896"/>
    <w:rsid w:val="002872AC"/>
    <w:rsid w:val="00287AC0"/>
    <w:rsid w:val="00287EDC"/>
    <w:rsid w:val="0029076D"/>
    <w:rsid w:val="00292273"/>
    <w:rsid w:val="00294FAC"/>
    <w:rsid w:val="00297171"/>
    <w:rsid w:val="002A165D"/>
    <w:rsid w:val="002A1977"/>
    <w:rsid w:val="002A4DBC"/>
    <w:rsid w:val="002A6094"/>
    <w:rsid w:val="002A732B"/>
    <w:rsid w:val="002B2BFD"/>
    <w:rsid w:val="002C0302"/>
    <w:rsid w:val="002C0334"/>
    <w:rsid w:val="002C5F0B"/>
    <w:rsid w:val="002C6252"/>
    <w:rsid w:val="002C64B5"/>
    <w:rsid w:val="002D0C33"/>
    <w:rsid w:val="002D60FB"/>
    <w:rsid w:val="002E532E"/>
    <w:rsid w:val="002E55FC"/>
    <w:rsid w:val="002E7F31"/>
    <w:rsid w:val="002F035E"/>
    <w:rsid w:val="002F0A9A"/>
    <w:rsid w:val="002F1DDE"/>
    <w:rsid w:val="002F3368"/>
    <w:rsid w:val="002F5662"/>
    <w:rsid w:val="002F7154"/>
    <w:rsid w:val="0030163C"/>
    <w:rsid w:val="003043B4"/>
    <w:rsid w:val="003059AC"/>
    <w:rsid w:val="00306D43"/>
    <w:rsid w:val="0031488B"/>
    <w:rsid w:val="00317C5E"/>
    <w:rsid w:val="003270CC"/>
    <w:rsid w:val="003324E5"/>
    <w:rsid w:val="00332B11"/>
    <w:rsid w:val="00333A72"/>
    <w:rsid w:val="00334E23"/>
    <w:rsid w:val="003351C7"/>
    <w:rsid w:val="003358E6"/>
    <w:rsid w:val="00335F2E"/>
    <w:rsid w:val="00342ABC"/>
    <w:rsid w:val="00343A7B"/>
    <w:rsid w:val="0034499F"/>
    <w:rsid w:val="00345671"/>
    <w:rsid w:val="003460CD"/>
    <w:rsid w:val="003474CA"/>
    <w:rsid w:val="00347FFD"/>
    <w:rsid w:val="0035140C"/>
    <w:rsid w:val="003518CA"/>
    <w:rsid w:val="00357024"/>
    <w:rsid w:val="00357CA6"/>
    <w:rsid w:val="0036110E"/>
    <w:rsid w:val="00363054"/>
    <w:rsid w:val="0036307B"/>
    <w:rsid w:val="003646CE"/>
    <w:rsid w:val="003668A4"/>
    <w:rsid w:val="00366BCC"/>
    <w:rsid w:val="003679FC"/>
    <w:rsid w:val="00373BE7"/>
    <w:rsid w:val="00375CBF"/>
    <w:rsid w:val="003768EE"/>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7BA9"/>
    <w:rsid w:val="003A4EE5"/>
    <w:rsid w:val="003B3196"/>
    <w:rsid w:val="003B6701"/>
    <w:rsid w:val="003D2EF2"/>
    <w:rsid w:val="003D321B"/>
    <w:rsid w:val="003D4ECF"/>
    <w:rsid w:val="003E7F9F"/>
    <w:rsid w:val="004004FF"/>
    <w:rsid w:val="00404422"/>
    <w:rsid w:val="00404D10"/>
    <w:rsid w:val="00405F64"/>
    <w:rsid w:val="004067F4"/>
    <w:rsid w:val="00410873"/>
    <w:rsid w:val="0041377C"/>
    <w:rsid w:val="00413997"/>
    <w:rsid w:val="00415545"/>
    <w:rsid w:val="00416929"/>
    <w:rsid w:val="00416BDF"/>
    <w:rsid w:val="00421BC9"/>
    <w:rsid w:val="00424647"/>
    <w:rsid w:val="00424681"/>
    <w:rsid w:val="00424E74"/>
    <w:rsid w:val="00425EC7"/>
    <w:rsid w:val="004276B5"/>
    <w:rsid w:val="0043222E"/>
    <w:rsid w:val="00433F32"/>
    <w:rsid w:val="00442923"/>
    <w:rsid w:val="00444B3C"/>
    <w:rsid w:val="00445334"/>
    <w:rsid w:val="00447E90"/>
    <w:rsid w:val="00447F62"/>
    <w:rsid w:val="00450DBE"/>
    <w:rsid w:val="00453AA6"/>
    <w:rsid w:val="004554B2"/>
    <w:rsid w:val="00457244"/>
    <w:rsid w:val="004601B6"/>
    <w:rsid w:val="004615D6"/>
    <w:rsid w:val="00464623"/>
    <w:rsid w:val="00466124"/>
    <w:rsid w:val="004674D1"/>
    <w:rsid w:val="00467F01"/>
    <w:rsid w:val="004708F1"/>
    <w:rsid w:val="00472AB4"/>
    <w:rsid w:val="00476275"/>
    <w:rsid w:val="004805DB"/>
    <w:rsid w:val="004817A2"/>
    <w:rsid w:val="00481ABB"/>
    <w:rsid w:val="00484A6C"/>
    <w:rsid w:val="00484FB3"/>
    <w:rsid w:val="004904D7"/>
    <w:rsid w:val="00492B78"/>
    <w:rsid w:val="00494DE5"/>
    <w:rsid w:val="004A4159"/>
    <w:rsid w:val="004B3175"/>
    <w:rsid w:val="004B4A63"/>
    <w:rsid w:val="004B5133"/>
    <w:rsid w:val="004B5173"/>
    <w:rsid w:val="004B5CA2"/>
    <w:rsid w:val="004B762B"/>
    <w:rsid w:val="004C4BA2"/>
    <w:rsid w:val="004D19D0"/>
    <w:rsid w:val="004D28E9"/>
    <w:rsid w:val="004D2EE2"/>
    <w:rsid w:val="004D51EA"/>
    <w:rsid w:val="004D5C8E"/>
    <w:rsid w:val="004E73DE"/>
    <w:rsid w:val="004F17E5"/>
    <w:rsid w:val="004F2067"/>
    <w:rsid w:val="004F3839"/>
    <w:rsid w:val="004F39D6"/>
    <w:rsid w:val="004F4600"/>
    <w:rsid w:val="004F7CD7"/>
    <w:rsid w:val="00501232"/>
    <w:rsid w:val="00502505"/>
    <w:rsid w:val="005027DF"/>
    <w:rsid w:val="00502A68"/>
    <w:rsid w:val="00503A9D"/>
    <w:rsid w:val="00503AFD"/>
    <w:rsid w:val="00505B16"/>
    <w:rsid w:val="00506510"/>
    <w:rsid w:val="0051323B"/>
    <w:rsid w:val="00521E63"/>
    <w:rsid w:val="00525366"/>
    <w:rsid w:val="00525F52"/>
    <w:rsid w:val="00526D32"/>
    <w:rsid w:val="005275BF"/>
    <w:rsid w:val="005344E7"/>
    <w:rsid w:val="00535054"/>
    <w:rsid w:val="00542C08"/>
    <w:rsid w:val="005444CA"/>
    <w:rsid w:val="00544F37"/>
    <w:rsid w:val="0054699A"/>
    <w:rsid w:val="0055199F"/>
    <w:rsid w:val="00551EBC"/>
    <w:rsid w:val="00552888"/>
    <w:rsid w:val="00553600"/>
    <w:rsid w:val="00555D8E"/>
    <w:rsid w:val="005569F6"/>
    <w:rsid w:val="00560799"/>
    <w:rsid w:val="005647F5"/>
    <w:rsid w:val="005673FC"/>
    <w:rsid w:val="00567804"/>
    <w:rsid w:val="00567B1C"/>
    <w:rsid w:val="005701C3"/>
    <w:rsid w:val="005728EA"/>
    <w:rsid w:val="00573C39"/>
    <w:rsid w:val="005743AA"/>
    <w:rsid w:val="00576CDB"/>
    <w:rsid w:val="0058030E"/>
    <w:rsid w:val="0058073E"/>
    <w:rsid w:val="0058555F"/>
    <w:rsid w:val="005910DE"/>
    <w:rsid w:val="00591A1B"/>
    <w:rsid w:val="00593206"/>
    <w:rsid w:val="00595218"/>
    <w:rsid w:val="005A4FC0"/>
    <w:rsid w:val="005B6E61"/>
    <w:rsid w:val="005B7D17"/>
    <w:rsid w:val="005B7E8C"/>
    <w:rsid w:val="005C41E4"/>
    <w:rsid w:val="005C54E1"/>
    <w:rsid w:val="005C63D3"/>
    <w:rsid w:val="005C66C8"/>
    <w:rsid w:val="005C6BC4"/>
    <w:rsid w:val="005D0A26"/>
    <w:rsid w:val="005D1F7D"/>
    <w:rsid w:val="005D29CD"/>
    <w:rsid w:val="005D4262"/>
    <w:rsid w:val="005D62C7"/>
    <w:rsid w:val="005E0689"/>
    <w:rsid w:val="005E16B4"/>
    <w:rsid w:val="005E1BA0"/>
    <w:rsid w:val="005E3370"/>
    <w:rsid w:val="005E3D98"/>
    <w:rsid w:val="005F3E84"/>
    <w:rsid w:val="005F49E3"/>
    <w:rsid w:val="005F71A9"/>
    <w:rsid w:val="00601468"/>
    <w:rsid w:val="00603814"/>
    <w:rsid w:val="0060451B"/>
    <w:rsid w:val="0060698D"/>
    <w:rsid w:val="00610B31"/>
    <w:rsid w:val="0061147F"/>
    <w:rsid w:val="00612661"/>
    <w:rsid w:val="006128F9"/>
    <w:rsid w:val="00613A56"/>
    <w:rsid w:val="00613BAB"/>
    <w:rsid w:val="006166F0"/>
    <w:rsid w:val="0062173B"/>
    <w:rsid w:val="00622DE8"/>
    <w:rsid w:val="006232AF"/>
    <w:rsid w:val="006249E1"/>
    <w:rsid w:val="00634892"/>
    <w:rsid w:val="0063591F"/>
    <w:rsid w:val="00636BF2"/>
    <w:rsid w:val="00637C77"/>
    <w:rsid w:val="00641DE7"/>
    <w:rsid w:val="006437F3"/>
    <w:rsid w:val="006474A3"/>
    <w:rsid w:val="00652C92"/>
    <w:rsid w:val="006533AD"/>
    <w:rsid w:val="006544E4"/>
    <w:rsid w:val="00655647"/>
    <w:rsid w:val="006613C1"/>
    <w:rsid w:val="00661BDB"/>
    <w:rsid w:val="006627A6"/>
    <w:rsid w:val="00664B41"/>
    <w:rsid w:val="00665174"/>
    <w:rsid w:val="00667245"/>
    <w:rsid w:val="0067160A"/>
    <w:rsid w:val="0067608D"/>
    <w:rsid w:val="0068093B"/>
    <w:rsid w:val="006840BE"/>
    <w:rsid w:val="00687D2F"/>
    <w:rsid w:val="00687EDF"/>
    <w:rsid w:val="00694115"/>
    <w:rsid w:val="0069637F"/>
    <w:rsid w:val="006965FF"/>
    <w:rsid w:val="00696BD4"/>
    <w:rsid w:val="006A39CA"/>
    <w:rsid w:val="006A742C"/>
    <w:rsid w:val="006A7A14"/>
    <w:rsid w:val="006B1517"/>
    <w:rsid w:val="006B219B"/>
    <w:rsid w:val="006B3765"/>
    <w:rsid w:val="006B3D72"/>
    <w:rsid w:val="006B57FA"/>
    <w:rsid w:val="006B61EC"/>
    <w:rsid w:val="006C009C"/>
    <w:rsid w:val="006C12CF"/>
    <w:rsid w:val="006C21A8"/>
    <w:rsid w:val="006C28D2"/>
    <w:rsid w:val="006C5A7D"/>
    <w:rsid w:val="006C5C9C"/>
    <w:rsid w:val="006C6ECD"/>
    <w:rsid w:val="006D1B08"/>
    <w:rsid w:val="006D3CD0"/>
    <w:rsid w:val="006D5901"/>
    <w:rsid w:val="006D6732"/>
    <w:rsid w:val="006E134F"/>
    <w:rsid w:val="006E15F0"/>
    <w:rsid w:val="006E1881"/>
    <w:rsid w:val="006E32DD"/>
    <w:rsid w:val="006E59FF"/>
    <w:rsid w:val="006E6A6C"/>
    <w:rsid w:val="006F1858"/>
    <w:rsid w:val="006F28D7"/>
    <w:rsid w:val="006F2BA5"/>
    <w:rsid w:val="006F37E6"/>
    <w:rsid w:val="006F383B"/>
    <w:rsid w:val="006F46A2"/>
    <w:rsid w:val="006F4EE1"/>
    <w:rsid w:val="006F7131"/>
    <w:rsid w:val="00701469"/>
    <w:rsid w:val="00702BB9"/>
    <w:rsid w:val="00706692"/>
    <w:rsid w:val="00712118"/>
    <w:rsid w:val="00713006"/>
    <w:rsid w:val="00713FA5"/>
    <w:rsid w:val="007214B1"/>
    <w:rsid w:val="007231C9"/>
    <w:rsid w:val="00723AD7"/>
    <w:rsid w:val="00731A80"/>
    <w:rsid w:val="00731CFD"/>
    <w:rsid w:val="00733403"/>
    <w:rsid w:val="00734D67"/>
    <w:rsid w:val="00736749"/>
    <w:rsid w:val="00736A5D"/>
    <w:rsid w:val="007404CF"/>
    <w:rsid w:val="00741F53"/>
    <w:rsid w:val="007426F4"/>
    <w:rsid w:val="007435A4"/>
    <w:rsid w:val="00744248"/>
    <w:rsid w:val="00745B0C"/>
    <w:rsid w:val="0074604D"/>
    <w:rsid w:val="007471B1"/>
    <w:rsid w:val="0075023D"/>
    <w:rsid w:val="00750CD1"/>
    <w:rsid w:val="0075487A"/>
    <w:rsid w:val="00756EE9"/>
    <w:rsid w:val="007611AD"/>
    <w:rsid w:val="00761BB5"/>
    <w:rsid w:val="00764048"/>
    <w:rsid w:val="007654EB"/>
    <w:rsid w:val="00765510"/>
    <w:rsid w:val="00765A7C"/>
    <w:rsid w:val="007675A5"/>
    <w:rsid w:val="00770F5C"/>
    <w:rsid w:val="007756D5"/>
    <w:rsid w:val="0077629B"/>
    <w:rsid w:val="00782F36"/>
    <w:rsid w:val="00790077"/>
    <w:rsid w:val="0079187C"/>
    <w:rsid w:val="007929C6"/>
    <w:rsid w:val="007941E0"/>
    <w:rsid w:val="00797C3E"/>
    <w:rsid w:val="007A1466"/>
    <w:rsid w:val="007A32E8"/>
    <w:rsid w:val="007A369D"/>
    <w:rsid w:val="007B2A1A"/>
    <w:rsid w:val="007B2DFE"/>
    <w:rsid w:val="007B79D4"/>
    <w:rsid w:val="007B7EB5"/>
    <w:rsid w:val="007C07A6"/>
    <w:rsid w:val="007C19EE"/>
    <w:rsid w:val="007C1A92"/>
    <w:rsid w:val="007C3E77"/>
    <w:rsid w:val="007C5E67"/>
    <w:rsid w:val="007D18AA"/>
    <w:rsid w:val="007D2DE9"/>
    <w:rsid w:val="007D3BED"/>
    <w:rsid w:val="007D532B"/>
    <w:rsid w:val="007E01B3"/>
    <w:rsid w:val="007E0D2A"/>
    <w:rsid w:val="007E13D3"/>
    <w:rsid w:val="007E4700"/>
    <w:rsid w:val="007F0E74"/>
    <w:rsid w:val="007F3EB8"/>
    <w:rsid w:val="007F53F4"/>
    <w:rsid w:val="0080200F"/>
    <w:rsid w:val="00802C53"/>
    <w:rsid w:val="008044D0"/>
    <w:rsid w:val="008073FB"/>
    <w:rsid w:val="0081158D"/>
    <w:rsid w:val="00812329"/>
    <w:rsid w:val="008131AA"/>
    <w:rsid w:val="00813C0A"/>
    <w:rsid w:val="00814B8A"/>
    <w:rsid w:val="008159F7"/>
    <w:rsid w:val="00824CB5"/>
    <w:rsid w:val="00827864"/>
    <w:rsid w:val="00832940"/>
    <w:rsid w:val="008346AD"/>
    <w:rsid w:val="00834D8A"/>
    <w:rsid w:val="00837D93"/>
    <w:rsid w:val="008407EA"/>
    <w:rsid w:val="00841322"/>
    <w:rsid w:val="00846F05"/>
    <w:rsid w:val="00853533"/>
    <w:rsid w:val="008562A0"/>
    <w:rsid w:val="00857D61"/>
    <w:rsid w:val="008619D0"/>
    <w:rsid w:val="00861A88"/>
    <w:rsid w:val="008635D8"/>
    <w:rsid w:val="008652DD"/>
    <w:rsid w:val="00867080"/>
    <w:rsid w:val="00867519"/>
    <w:rsid w:val="00870050"/>
    <w:rsid w:val="00872DE7"/>
    <w:rsid w:val="00874FCA"/>
    <w:rsid w:val="008816BC"/>
    <w:rsid w:val="0088179C"/>
    <w:rsid w:val="00884C80"/>
    <w:rsid w:val="00890340"/>
    <w:rsid w:val="00891428"/>
    <w:rsid w:val="00892CC4"/>
    <w:rsid w:val="00894438"/>
    <w:rsid w:val="0089643E"/>
    <w:rsid w:val="008A32E3"/>
    <w:rsid w:val="008A58C0"/>
    <w:rsid w:val="008A6794"/>
    <w:rsid w:val="008B1FD8"/>
    <w:rsid w:val="008B47C3"/>
    <w:rsid w:val="008C417D"/>
    <w:rsid w:val="008C50C7"/>
    <w:rsid w:val="008C560E"/>
    <w:rsid w:val="008C71AC"/>
    <w:rsid w:val="008D36E9"/>
    <w:rsid w:val="008D57B5"/>
    <w:rsid w:val="008D6A73"/>
    <w:rsid w:val="008D77B7"/>
    <w:rsid w:val="008E211A"/>
    <w:rsid w:val="008E569D"/>
    <w:rsid w:val="008F0D1E"/>
    <w:rsid w:val="008F16E8"/>
    <w:rsid w:val="008F2A07"/>
    <w:rsid w:val="008F2DD7"/>
    <w:rsid w:val="00900230"/>
    <w:rsid w:val="00901F69"/>
    <w:rsid w:val="00905653"/>
    <w:rsid w:val="00905D76"/>
    <w:rsid w:val="00907EF7"/>
    <w:rsid w:val="0091360D"/>
    <w:rsid w:val="00916A16"/>
    <w:rsid w:val="009177B6"/>
    <w:rsid w:val="00920B6E"/>
    <w:rsid w:val="00924899"/>
    <w:rsid w:val="00925BCD"/>
    <w:rsid w:val="00925D3D"/>
    <w:rsid w:val="0093006C"/>
    <w:rsid w:val="0093033F"/>
    <w:rsid w:val="009340CA"/>
    <w:rsid w:val="009348D2"/>
    <w:rsid w:val="00937D69"/>
    <w:rsid w:val="00937F59"/>
    <w:rsid w:val="009433D5"/>
    <w:rsid w:val="00944AE1"/>
    <w:rsid w:val="0094553D"/>
    <w:rsid w:val="00946C80"/>
    <w:rsid w:val="00950E8F"/>
    <w:rsid w:val="009516A5"/>
    <w:rsid w:val="00952599"/>
    <w:rsid w:val="00953540"/>
    <w:rsid w:val="009614F6"/>
    <w:rsid w:val="00965521"/>
    <w:rsid w:val="00966D4A"/>
    <w:rsid w:val="00973431"/>
    <w:rsid w:val="00976DCC"/>
    <w:rsid w:val="00980058"/>
    <w:rsid w:val="0098534F"/>
    <w:rsid w:val="00985A82"/>
    <w:rsid w:val="009A01C3"/>
    <w:rsid w:val="009A22CF"/>
    <w:rsid w:val="009A3DBD"/>
    <w:rsid w:val="009A76B4"/>
    <w:rsid w:val="009B3635"/>
    <w:rsid w:val="009B4BC8"/>
    <w:rsid w:val="009B65EA"/>
    <w:rsid w:val="009C2A91"/>
    <w:rsid w:val="009C3B23"/>
    <w:rsid w:val="009C5A67"/>
    <w:rsid w:val="009D217C"/>
    <w:rsid w:val="009D56BE"/>
    <w:rsid w:val="009D65A8"/>
    <w:rsid w:val="009E0F62"/>
    <w:rsid w:val="009E47FE"/>
    <w:rsid w:val="009E534D"/>
    <w:rsid w:val="009E5717"/>
    <w:rsid w:val="009E5830"/>
    <w:rsid w:val="009E7DFA"/>
    <w:rsid w:val="009F0CD1"/>
    <w:rsid w:val="009F1C21"/>
    <w:rsid w:val="009F6647"/>
    <w:rsid w:val="009F6DB0"/>
    <w:rsid w:val="00A00477"/>
    <w:rsid w:val="00A04939"/>
    <w:rsid w:val="00A05B6E"/>
    <w:rsid w:val="00A065BE"/>
    <w:rsid w:val="00A06C6B"/>
    <w:rsid w:val="00A06E72"/>
    <w:rsid w:val="00A1036C"/>
    <w:rsid w:val="00A11ED2"/>
    <w:rsid w:val="00A13398"/>
    <w:rsid w:val="00A15937"/>
    <w:rsid w:val="00A17C21"/>
    <w:rsid w:val="00A205A7"/>
    <w:rsid w:val="00A21A97"/>
    <w:rsid w:val="00A2341F"/>
    <w:rsid w:val="00A25572"/>
    <w:rsid w:val="00A25BC2"/>
    <w:rsid w:val="00A2748D"/>
    <w:rsid w:val="00A27934"/>
    <w:rsid w:val="00A30291"/>
    <w:rsid w:val="00A322E1"/>
    <w:rsid w:val="00A33BDD"/>
    <w:rsid w:val="00A34864"/>
    <w:rsid w:val="00A36ABC"/>
    <w:rsid w:val="00A37072"/>
    <w:rsid w:val="00A37181"/>
    <w:rsid w:val="00A4138A"/>
    <w:rsid w:val="00A43BB4"/>
    <w:rsid w:val="00A46117"/>
    <w:rsid w:val="00A4677F"/>
    <w:rsid w:val="00A4729B"/>
    <w:rsid w:val="00A514A3"/>
    <w:rsid w:val="00A53300"/>
    <w:rsid w:val="00A60662"/>
    <w:rsid w:val="00A60D1B"/>
    <w:rsid w:val="00A67BD2"/>
    <w:rsid w:val="00A75595"/>
    <w:rsid w:val="00A75BD9"/>
    <w:rsid w:val="00A76072"/>
    <w:rsid w:val="00A77DE4"/>
    <w:rsid w:val="00A8080B"/>
    <w:rsid w:val="00A808E8"/>
    <w:rsid w:val="00A81431"/>
    <w:rsid w:val="00A81DA3"/>
    <w:rsid w:val="00A82AEE"/>
    <w:rsid w:val="00A92731"/>
    <w:rsid w:val="00A96B02"/>
    <w:rsid w:val="00A96B0E"/>
    <w:rsid w:val="00AA2989"/>
    <w:rsid w:val="00AA423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AD4"/>
    <w:rsid w:val="00AD5D84"/>
    <w:rsid w:val="00AD5EB5"/>
    <w:rsid w:val="00AE001C"/>
    <w:rsid w:val="00AE5196"/>
    <w:rsid w:val="00AF09BC"/>
    <w:rsid w:val="00AF1EE2"/>
    <w:rsid w:val="00AF21AA"/>
    <w:rsid w:val="00AF223E"/>
    <w:rsid w:val="00AF3BD3"/>
    <w:rsid w:val="00AF59CD"/>
    <w:rsid w:val="00AF693F"/>
    <w:rsid w:val="00AF6E28"/>
    <w:rsid w:val="00B012F2"/>
    <w:rsid w:val="00B0683D"/>
    <w:rsid w:val="00B06AF1"/>
    <w:rsid w:val="00B169E8"/>
    <w:rsid w:val="00B177EA"/>
    <w:rsid w:val="00B214EB"/>
    <w:rsid w:val="00B24505"/>
    <w:rsid w:val="00B263C1"/>
    <w:rsid w:val="00B309B6"/>
    <w:rsid w:val="00B31142"/>
    <w:rsid w:val="00B360B2"/>
    <w:rsid w:val="00B4203D"/>
    <w:rsid w:val="00B424E9"/>
    <w:rsid w:val="00B42852"/>
    <w:rsid w:val="00B44C81"/>
    <w:rsid w:val="00B479C3"/>
    <w:rsid w:val="00B500E0"/>
    <w:rsid w:val="00B51D2B"/>
    <w:rsid w:val="00B552A1"/>
    <w:rsid w:val="00B5623C"/>
    <w:rsid w:val="00B56D4A"/>
    <w:rsid w:val="00B60DDF"/>
    <w:rsid w:val="00B61B9A"/>
    <w:rsid w:val="00B61E6F"/>
    <w:rsid w:val="00B636DD"/>
    <w:rsid w:val="00B72345"/>
    <w:rsid w:val="00B7288C"/>
    <w:rsid w:val="00B737F6"/>
    <w:rsid w:val="00B75EB2"/>
    <w:rsid w:val="00B77C8D"/>
    <w:rsid w:val="00B83C6E"/>
    <w:rsid w:val="00B83D66"/>
    <w:rsid w:val="00B84D0C"/>
    <w:rsid w:val="00B85209"/>
    <w:rsid w:val="00B92ECD"/>
    <w:rsid w:val="00B93B9E"/>
    <w:rsid w:val="00B9447A"/>
    <w:rsid w:val="00B945EB"/>
    <w:rsid w:val="00B967C1"/>
    <w:rsid w:val="00B9683C"/>
    <w:rsid w:val="00B977DC"/>
    <w:rsid w:val="00B97D87"/>
    <w:rsid w:val="00B97DB3"/>
    <w:rsid w:val="00BA03B5"/>
    <w:rsid w:val="00BA1BC7"/>
    <w:rsid w:val="00BB02B6"/>
    <w:rsid w:val="00BB1957"/>
    <w:rsid w:val="00BB1CDD"/>
    <w:rsid w:val="00BB27F9"/>
    <w:rsid w:val="00BB420E"/>
    <w:rsid w:val="00BB4EC1"/>
    <w:rsid w:val="00BB6833"/>
    <w:rsid w:val="00BB70BF"/>
    <w:rsid w:val="00BB70DA"/>
    <w:rsid w:val="00BB743A"/>
    <w:rsid w:val="00BB7B21"/>
    <w:rsid w:val="00BD1B28"/>
    <w:rsid w:val="00BD36CB"/>
    <w:rsid w:val="00BD57C4"/>
    <w:rsid w:val="00BD5A8B"/>
    <w:rsid w:val="00BD6F1F"/>
    <w:rsid w:val="00BD748F"/>
    <w:rsid w:val="00BE03AE"/>
    <w:rsid w:val="00BE2B53"/>
    <w:rsid w:val="00BE2D92"/>
    <w:rsid w:val="00BE4987"/>
    <w:rsid w:val="00BF0EFD"/>
    <w:rsid w:val="00BF3008"/>
    <w:rsid w:val="00BF49CB"/>
    <w:rsid w:val="00BF4F9C"/>
    <w:rsid w:val="00BF56E6"/>
    <w:rsid w:val="00C00449"/>
    <w:rsid w:val="00C043BA"/>
    <w:rsid w:val="00C051FC"/>
    <w:rsid w:val="00C11EA5"/>
    <w:rsid w:val="00C15947"/>
    <w:rsid w:val="00C16058"/>
    <w:rsid w:val="00C171B2"/>
    <w:rsid w:val="00C17254"/>
    <w:rsid w:val="00C17A5E"/>
    <w:rsid w:val="00C20BB6"/>
    <w:rsid w:val="00C21546"/>
    <w:rsid w:val="00C27BE4"/>
    <w:rsid w:val="00C32009"/>
    <w:rsid w:val="00C3555B"/>
    <w:rsid w:val="00C359D6"/>
    <w:rsid w:val="00C35FDB"/>
    <w:rsid w:val="00C366F6"/>
    <w:rsid w:val="00C367FE"/>
    <w:rsid w:val="00C37612"/>
    <w:rsid w:val="00C41E5A"/>
    <w:rsid w:val="00C42A8C"/>
    <w:rsid w:val="00C450C5"/>
    <w:rsid w:val="00C46510"/>
    <w:rsid w:val="00C504B2"/>
    <w:rsid w:val="00C50E51"/>
    <w:rsid w:val="00C517FD"/>
    <w:rsid w:val="00C53EE2"/>
    <w:rsid w:val="00C573AA"/>
    <w:rsid w:val="00C57A09"/>
    <w:rsid w:val="00C65A3C"/>
    <w:rsid w:val="00C70278"/>
    <w:rsid w:val="00C706E7"/>
    <w:rsid w:val="00C744B2"/>
    <w:rsid w:val="00C7540B"/>
    <w:rsid w:val="00C77900"/>
    <w:rsid w:val="00C8127B"/>
    <w:rsid w:val="00C82570"/>
    <w:rsid w:val="00C8556D"/>
    <w:rsid w:val="00C85CA5"/>
    <w:rsid w:val="00C86E7E"/>
    <w:rsid w:val="00C879BF"/>
    <w:rsid w:val="00C90776"/>
    <w:rsid w:val="00C926A2"/>
    <w:rsid w:val="00C973D3"/>
    <w:rsid w:val="00CA6C96"/>
    <w:rsid w:val="00CA703A"/>
    <w:rsid w:val="00CB225D"/>
    <w:rsid w:val="00CB297C"/>
    <w:rsid w:val="00CB4C6E"/>
    <w:rsid w:val="00CB518B"/>
    <w:rsid w:val="00CB5CF8"/>
    <w:rsid w:val="00CB6529"/>
    <w:rsid w:val="00CC14C8"/>
    <w:rsid w:val="00CC3900"/>
    <w:rsid w:val="00CC485D"/>
    <w:rsid w:val="00CC6A4D"/>
    <w:rsid w:val="00CD20CC"/>
    <w:rsid w:val="00CD4242"/>
    <w:rsid w:val="00CD546A"/>
    <w:rsid w:val="00CD7D0A"/>
    <w:rsid w:val="00CE0DD0"/>
    <w:rsid w:val="00CE413E"/>
    <w:rsid w:val="00CF5E1D"/>
    <w:rsid w:val="00D00ABF"/>
    <w:rsid w:val="00D02527"/>
    <w:rsid w:val="00D04403"/>
    <w:rsid w:val="00D104A3"/>
    <w:rsid w:val="00D1070C"/>
    <w:rsid w:val="00D10A44"/>
    <w:rsid w:val="00D11700"/>
    <w:rsid w:val="00D15CE7"/>
    <w:rsid w:val="00D1799C"/>
    <w:rsid w:val="00D20F9D"/>
    <w:rsid w:val="00D21D72"/>
    <w:rsid w:val="00D267C5"/>
    <w:rsid w:val="00D269AD"/>
    <w:rsid w:val="00D27784"/>
    <w:rsid w:val="00D3461E"/>
    <w:rsid w:val="00D36C6E"/>
    <w:rsid w:val="00D40EE8"/>
    <w:rsid w:val="00D454FC"/>
    <w:rsid w:val="00D4596A"/>
    <w:rsid w:val="00D469AF"/>
    <w:rsid w:val="00D5097F"/>
    <w:rsid w:val="00D50BE7"/>
    <w:rsid w:val="00D5460E"/>
    <w:rsid w:val="00D558C0"/>
    <w:rsid w:val="00D56E46"/>
    <w:rsid w:val="00D63231"/>
    <w:rsid w:val="00D71B2B"/>
    <w:rsid w:val="00D723FF"/>
    <w:rsid w:val="00D72C7C"/>
    <w:rsid w:val="00D731F0"/>
    <w:rsid w:val="00D73D66"/>
    <w:rsid w:val="00D80E93"/>
    <w:rsid w:val="00D81CDA"/>
    <w:rsid w:val="00D82C0C"/>
    <w:rsid w:val="00D83757"/>
    <w:rsid w:val="00D83EEB"/>
    <w:rsid w:val="00D83F15"/>
    <w:rsid w:val="00D859DE"/>
    <w:rsid w:val="00D87E72"/>
    <w:rsid w:val="00D92A99"/>
    <w:rsid w:val="00D9436B"/>
    <w:rsid w:val="00D97B9B"/>
    <w:rsid w:val="00DA0026"/>
    <w:rsid w:val="00DA07D3"/>
    <w:rsid w:val="00DA0C95"/>
    <w:rsid w:val="00DB1F37"/>
    <w:rsid w:val="00DB4C9F"/>
    <w:rsid w:val="00DB4F63"/>
    <w:rsid w:val="00DB6A39"/>
    <w:rsid w:val="00DB6C76"/>
    <w:rsid w:val="00DB72A6"/>
    <w:rsid w:val="00DB7501"/>
    <w:rsid w:val="00DC6937"/>
    <w:rsid w:val="00DD11C0"/>
    <w:rsid w:val="00DD22D6"/>
    <w:rsid w:val="00DD41A9"/>
    <w:rsid w:val="00DE02D4"/>
    <w:rsid w:val="00DE5844"/>
    <w:rsid w:val="00DE5B16"/>
    <w:rsid w:val="00DE6C6C"/>
    <w:rsid w:val="00DF1479"/>
    <w:rsid w:val="00DF247E"/>
    <w:rsid w:val="00DF2587"/>
    <w:rsid w:val="00DF3986"/>
    <w:rsid w:val="00DF586D"/>
    <w:rsid w:val="00DF61C3"/>
    <w:rsid w:val="00E0057B"/>
    <w:rsid w:val="00E02C1C"/>
    <w:rsid w:val="00E0640D"/>
    <w:rsid w:val="00E06957"/>
    <w:rsid w:val="00E07690"/>
    <w:rsid w:val="00E07888"/>
    <w:rsid w:val="00E13DAE"/>
    <w:rsid w:val="00E14C03"/>
    <w:rsid w:val="00E14F37"/>
    <w:rsid w:val="00E15045"/>
    <w:rsid w:val="00E2069F"/>
    <w:rsid w:val="00E213F3"/>
    <w:rsid w:val="00E22D7E"/>
    <w:rsid w:val="00E23A48"/>
    <w:rsid w:val="00E25E31"/>
    <w:rsid w:val="00E31A65"/>
    <w:rsid w:val="00E32F37"/>
    <w:rsid w:val="00E333CE"/>
    <w:rsid w:val="00E33431"/>
    <w:rsid w:val="00E36186"/>
    <w:rsid w:val="00E372BF"/>
    <w:rsid w:val="00E40F40"/>
    <w:rsid w:val="00E4191B"/>
    <w:rsid w:val="00E42382"/>
    <w:rsid w:val="00E45A12"/>
    <w:rsid w:val="00E4724D"/>
    <w:rsid w:val="00E47ADF"/>
    <w:rsid w:val="00E47BF6"/>
    <w:rsid w:val="00E50BB3"/>
    <w:rsid w:val="00E51383"/>
    <w:rsid w:val="00E52710"/>
    <w:rsid w:val="00E559E0"/>
    <w:rsid w:val="00E55FCB"/>
    <w:rsid w:val="00E56170"/>
    <w:rsid w:val="00E56DFB"/>
    <w:rsid w:val="00E60F37"/>
    <w:rsid w:val="00E61BB4"/>
    <w:rsid w:val="00E62E08"/>
    <w:rsid w:val="00E6361E"/>
    <w:rsid w:val="00E74453"/>
    <w:rsid w:val="00E74908"/>
    <w:rsid w:val="00E7540E"/>
    <w:rsid w:val="00E8186A"/>
    <w:rsid w:val="00E81DE5"/>
    <w:rsid w:val="00E8406F"/>
    <w:rsid w:val="00E9224A"/>
    <w:rsid w:val="00E9533C"/>
    <w:rsid w:val="00EA26F3"/>
    <w:rsid w:val="00EA50CF"/>
    <w:rsid w:val="00EA5250"/>
    <w:rsid w:val="00EA72AD"/>
    <w:rsid w:val="00EA7B2D"/>
    <w:rsid w:val="00EB2EC8"/>
    <w:rsid w:val="00EB3871"/>
    <w:rsid w:val="00EB6A77"/>
    <w:rsid w:val="00EC20B3"/>
    <w:rsid w:val="00EC24C6"/>
    <w:rsid w:val="00EC37E9"/>
    <w:rsid w:val="00EC3E14"/>
    <w:rsid w:val="00EC72DE"/>
    <w:rsid w:val="00ED47AC"/>
    <w:rsid w:val="00ED6E3D"/>
    <w:rsid w:val="00ED7AE6"/>
    <w:rsid w:val="00EE2AEA"/>
    <w:rsid w:val="00EF076E"/>
    <w:rsid w:val="00EF1103"/>
    <w:rsid w:val="00EF2936"/>
    <w:rsid w:val="00EF4971"/>
    <w:rsid w:val="00EF5F0E"/>
    <w:rsid w:val="00EF5FD4"/>
    <w:rsid w:val="00F01F82"/>
    <w:rsid w:val="00F03DE6"/>
    <w:rsid w:val="00F06020"/>
    <w:rsid w:val="00F10A64"/>
    <w:rsid w:val="00F11AE5"/>
    <w:rsid w:val="00F11F01"/>
    <w:rsid w:val="00F13997"/>
    <w:rsid w:val="00F1677F"/>
    <w:rsid w:val="00F16812"/>
    <w:rsid w:val="00F171DE"/>
    <w:rsid w:val="00F24C27"/>
    <w:rsid w:val="00F24D63"/>
    <w:rsid w:val="00F33262"/>
    <w:rsid w:val="00F34940"/>
    <w:rsid w:val="00F35EC0"/>
    <w:rsid w:val="00F415AC"/>
    <w:rsid w:val="00F42359"/>
    <w:rsid w:val="00F43AB1"/>
    <w:rsid w:val="00F47AB6"/>
    <w:rsid w:val="00F51310"/>
    <w:rsid w:val="00F53852"/>
    <w:rsid w:val="00F54102"/>
    <w:rsid w:val="00F608DF"/>
    <w:rsid w:val="00F60F7A"/>
    <w:rsid w:val="00F61BAA"/>
    <w:rsid w:val="00F62D8D"/>
    <w:rsid w:val="00F632CD"/>
    <w:rsid w:val="00F63B77"/>
    <w:rsid w:val="00F64514"/>
    <w:rsid w:val="00F70252"/>
    <w:rsid w:val="00F71E23"/>
    <w:rsid w:val="00F75B5D"/>
    <w:rsid w:val="00F76150"/>
    <w:rsid w:val="00F77971"/>
    <w:rsid w:val="00F77D32"/>
    <w:rsid w:val="00F806B8"/>
    <w:rsid w:val="00F82091"/>
    <w:rsid w:val="00F8358C"/>
    <w:rsid w:val="00F83D55"/>
    <w:rsid w:val="00F85E41"/>
    <w:rsid w:val="00F90E7E"/>
    <w:rsid w:val="00F92BCA"/>
    <w:rsid w:val="00F9442C"/>
    <w:rsid w:val="00F97521"/>
    <w:rsid w:val="00FA1035"/>
    <w:rsid w:val="00FA2453"/>
    <w:rsid w:val="00FA2FEF"/>
    <w:rsid w:val="00FA450F"/>
    <w:rsid w:val="00FA54CC"/>
    <w:rsid w:val="00FA6AAB"/>
    <w:rsid w:val="00FB1DCD"/>
    <w:rsid w:val="00FB36A8"/>
    <w:rsid w:val="00FB3728"/>
    <w:rsid w:val="00FB3E4A"/>
    <w:rsid w:val="00FC1892"/>
    <w:rsid w:val="00FC64FE"/>
    <w:rsid w:val="00FC75EA"/>
    <w:rsid w:val="00FC7786"/>
    <w:rsid w:val="00FC7E3C"/>
    <w:rsid w:val="00FD2159"/>
    <w:rsid w:val="00FD4A9C"/>
    <w:rsid w:val="00FD6476"/>
    <w:rsid w:val="00FD712B"/>
    <w:rsid w:val="00FE17C4"/>
    <w:rsid w:val="00FE4FAF"/>
    <w:rsid w:val="00FE61FD"/>
    <w:rsid w:val="00FF22DA"/>
    <w:rsid w:val="00FF267C"/>
    <w:rsid w:val="00FF4079"/>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semiHidden/>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semiHidden/>
    <w:rsid w:val="00AA2989"/>
    <w:rPr>
      <w:rFonts w:ascii="Arial" w:hAnsi="Arial"/>
      <w:lang w:val="en-US" w:eastAsia="en-US"/>
    </w:rPr>
  </w:style>
  <w:style w:type="character" w:styleId="Sprotnaopomba-sklic">
    <w:name w:val="footnote reference"/>
    <w:basedOn w:val="Privzetapisavaodstavka"/>
    <w:semiHidden/>
    <w:unhideWhenUsed/>
    <w:rsid w:val="00AA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1186" TargetMode="External"/><Relationship Id="rId13" Type="http://schemas.openxmlformats.org/officeDocument/2006/relationships/hyperlink" Target="http://www.dsd-kranj.si/gradiva/CENE%20BIVANJA%20V%20%C5%A0D%20-%20OD%201.1.20221641818016291.pdf" TargetMode="External"/><Relationship Id="rId18" Type="http://schemas.openxmlformats.org/officeDocument/2006/relationships/hyperlink" Target="https://sdu.si/wp-content/uploads/2022/05/Cenik-SDU-2022-23.pdf" TargetMode="External"/><Relationship Id="rId26" Type="http://schemas.openxmlformats.org/officeDocument/2006/relationships/hyperlink" Target="https://dijaski.geps.si/student/pravila/" TargetMode="External"/><Relationship Id="rId3" Type="http://schemas.openxmlformats.org/officeDocument/2006/relationships/styles" Target="styles.xml"/><Relationship Id="rId21" Type="http://schemas.openxmlformats.org/officeDocument/2006/relationships/hyperlink" Target="http://www.dijaski-dom.si/studenti/cenik/" TargetMode="External"/><Relationship Id="rId34" Type="http://schemas.openxmlformats.org/officeDocument/2006/relationships/hyperlink" Target="http://www.sd.upr.si" TargetMode="External"/><Relationship Id="rId7" Type="http://schemas.openxmlformats.org/officeDocument/2006/relationships/endnotes" Target="endnotes.xml"/><Relationship Id="rId12" Type="http://schemas.openxmlformats.org/officeDocument/2006/relationships/hyperlink" Target="https://www.dic.si/wp-content/uploads/2022/05/Cenik-studenti-DIC.pdf"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hyperlink" Target="mailto:ekc@gov.si" TargetMode="External"/><Relationship Id="rId2" Type="http://schemas.openxmlformats.org/officeDocument/2006/relationships/numbering" Target="numbering.xml"/><Relationship Id="rId16" Type="http://schemas.openxmlformats.org/officeDocument/2006/relationships/hyperlink" Target="http://www.zarja.si/wp-content/uploads/2022/05/cenik-2022-2023-2.pdf" TargetMode="External"/><Relationship Id="rId20" Type="http://schemas.openxmlformats.org/officeDocument/2006/relationships/hyperlink" Target="https://sd.um.si/portal/index.php/ceniki" TargetMode="External"/><Relationship Id="rId29" Type="http://schemas.openxmlformats.org/officeDocument/2006/relationships/hyperlink" Target="http://dd.sgv.si/vpis-za-stu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jaskidom.org/wp-content/uploads/2022/05/Cenik_novo_maj_2022.pdf" TargetMode="External"/><Relationship Id="rId24" Type="http://schemas.openxmlformats.org/officeDocument/2006/relationships/hyperlink" Target="https://www.sd.upr.si/up_sd/cenik/" TargetMode="External"/><Relationship Id="rId32" Type="http://schemas.openxmlformats.org/officeDocument/2006/relationships/hyperlink" Target="https://www.sd.upr.si/dodatne_nastanitve/zasebniki___subvenci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islav.si/studentski-dom-j-f-gnidovca/vpis/"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36" Type="http://schemas.openxmlformats.org/officeDocument/2006/relationships/fontTable" Target="fontTable.xml"/><Relationship Id="rId10" Type="http://schemas.openxmlformats.org/officeDocument/2006/relationships/hyperlink" Target="http://dd-vic.si/cenik-bivanja/"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https://sidro-dom.si/vpis/"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dv.lazaristi.si/vpis/"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jadro.si/pogoji-za-vpis/" TargetMode="External"/><Relationship Id="rId35"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EDB5-0FCA-4642-8422-EA1A0543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456</Words>
  <Characters>34495</Characters>
  <Application>Microsoft Office Word</Application>
  <DocSecurity>0</DocSecurity>
  <Lines>287</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SVŠ</cp:lastModifiedBy>
  <cp:revision>31</cp:revision>
  <cp:lastPrinted>2022-05-23T13:59:00Z</cp:lastPrinted>
  <dcterms:created xsi:type="dcterms:W3CDTF">2022-05-24T07:07:00Z</dcterms:created>
  <dcterms:modified xsi:type="dcterms:W3CDTF">2022-05-30T06:32:00Z</dcterms:modified>
</cp:coreProperties>
</file>